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81C8" w14:textId="77777777" w:rsidR="000A7DE8" w:rsidRDefault="000A7DE8" w:rsidP="00A56843">
      <w:pPr>
        <w:jc w:val="center"/>
      </w:pPr>
    </w:p>
    <w:p w14:paraId="7444B07D" w14:textId="77777777" w:rsidR="000A7DE8" w:rsidRDefault="000A7DE8" w:rsidP="00A56843">
      <w:pPr>
        <w:jc w:val="center"/>
      </w:pPr>
    </w:p>
    <w:p w14:paraId="78ADB5FD" w14:textId="77777777" w:rsidR="000A7DE8" w:rsidRDefault="000A7DE8" w:rsidP="00A56843">
      <w:pPr>
        <w:jc w:val="center"/>
      </w:pPr>
    </w:p>
    <w:p w14:paraId="11C1125B" w14:textId="77777777" w:rsidR="000A7DE8" w:rsidRDefault="000A7DE8" w:rsidP="00A56843">
      <w:pPr>
        <w:jc w:val="center"/>
      </w:pPr>
    </w:p>
    <w:p w14:paraId="34F2EBD1" w14:textId="3B2B935C" w:rsidR="00A56843" w:rsidRDefault="00A56843" w:rsidP="00A56843">
      <w:pPr>
        <w:jc w:val="center"/>
      </w:pPr>
      <w:r>
        <w:rPr>
          <w:noProof/>
        </w:rPr>
        <w:drawing>
          <wp:inline distT="0" distB="0" distL="0" distR="0" wp14:anchorId="3714E59A" wp14:editId="37B918F1">
            <wp:extent cx="1362710" cy="130111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710" cy="1301115"/>
                    </a:xfrm>
                    <a:prstGeom prst="rect">
                      <a:avLst/>
                    </a:prstGeom>
                    <a:noFill/>
                    <a:ln w="9525">
                      <a:noFill/>
                      <a:miter lim="800000"/>
                      <a:headEnd/>
                      <a:tailEnd/>
                    </a:ln>
                  </pic:spPr>
                </pic:pic>
              </a:graphicData>
            </a:graphic>
          </wp:inline>
        </w:drawing>
      </w:r>
    </w:p>
    <w:p w14:paraId="664D8658" w14:textId="77777777" w:rsidR="00A56843" w:rsidRDefault="00A56843" w:rsidP="00A56843"/>
    <w:p w14:paraId="4727BA81" w14:textId="77777777" w:rsidR="00A56843" w:rsidRPr="00771D4B" w:rsidRDefault="00A56843" w:rsidP="00A56843">
      <w:pPr>
        <w:pStyle w:val="Default"/>
        <w:jc w:val="center"/>
        <w:rPr>
          <w:sz w:val="36"/>
          <w:szCs w:val="36"/>
        </w:rPr>
      </w:pPr>
      <w:r w:rsidRPr="00771D4B">
        <w:rPr>
          <w:b/>
          <w:bCs/>
          <w:sz w:val="36"/>
          <w:szCs w:val="36"/>
        </w:rPr>
        <w:t>ARAB ACADEMY FOR SCIENCE, TECHNOLOGY AND MARITIME TRANSPORT (AASTMT)</w:t>
      </w:r>
    </w:p>
    <w:p w14:paraId="5A2ACD37" w14:textId="77777777" w:rsidR="00A56843" w:rsidRDefault="00A56843" w:rsidP="00A56843">
      <w:pPr>
        <w:pStyle w:val="Default"/>
        <w:rPr>
          <w:b/>
          <w:bCs/>
          <w:sz w:val="23"/>
          <w:szCs w:val="23"/>
        </w:rPr>
      </w:pPr>
    </w:p>
    <w:p w14:paraId="370F9577" w14:textId="77777777" w:rsidR="00A56843" w:rsidRPr="00771D4B" w:rsidRDefault="00A56843" w:rsidP="00A56843">
      <w:pPr>
        <w:pStyle w:val="Default"/>
        <w:jc w:val="center"/>
        <w:rPr>
          <w:sz w:val="27"/>
          <w:szCs w:val="27"/>
        </w:rPr>
      </w:pPr>
      <w:r w:rsidRPr="00771D4B">
        <w:rPr>
          <w:b/>
          <w:bCs/>
          <w:sz w:val="27"/>
          <w:szCs w:val="27"/>
        </w:rPr>
        <w:t>College of Engineering and Technology</w:t>
      </w:r>
    </w:p>
    <w:p w14:paraId="6BE5D1F1" w14:textId="77777777" w:rsidR="00A56843" w:rsidRDefault="00A56843" w:rsidP="00A56843">
      <w:pPr>
        <w:pStyle w:val="Default"/>
        <w:rPr>
          <w:b/>
          <w:bCs/>
          <w:sz w:val="36"/>
          <w:szCs w:val="36"/>
        </w:rPr>
      </w:pPr>
    </w:p>
    <w:p w14:paraId="66F9B0A6" w14:textId="0FD6B2F9" w:rsidR="00462314" w:rsidRDefault="0022543D" w:rsidP="0006418E">
      <w:pPr>
        <w:jc w:val="center"/>
        <w:rPr>
          <w:rFonts w:ascii="Times New Roman" w:eastAsia="Calibri" w:hAnsi="Times New Roman" w:cs="Times New Roman"/>
          <w:b/>
          <w:bCs/>
          <w:sz w:val="36"/>
          <w:szCs w:val="36"/>
        </w:rPr>
      </w:pPr>
      <w:r w:rsidRPr="0022543D">
        <w:rPr>
          <w:rFonts w:ascii="Times New Roman" w:eastAsia="Calibri" w:hAnsi="Times New Roman" w:cs="Times New Roman"/>
          <w:b/>
          <w:bCs/>
          <w:sz w:val="36"/>
          <w:szCs w:val="36"/>
        </w:rPr>
        <w:t>Car maintenance center</w:t>
      </w:r>
    </w:p>
    <w:p w14:paraId="6C61E432" w14:textId="24CFFF0F" w:rsidR="00211385" w:rsidRDefault="00E71305" w:rsidP="00211385">
      <w:pPr>
        <w:pStyle w:val="Default"/>
        <w:jc w:val="center"/>
        <w:rPr>
          <w:b/>
          <w:bCs/>
          <w:sz w:val="28"/>
          <w:szCs w:val="28"/>
        </w:rPr>
      </w:pPr>
      <w:r>
        <w:rPr>
          <w:b/>
          <w:bCs/>
          <w:sz w:val="28"/>
          <w:szCs w:val="28"/>
        </w:rPr>
        <w:t xml:space="preserve">   </w:t>
      </w:r>
    </w:p>
    <w:p w14:paraId="26EDF2DE" w14:textId="3C8199B6" w:rsidR="00A56843" w:rsidRDefault="00211385" w:rsidP="00211385">
      <w:pPr>
        <w:pStyle w:val="Default"/>
        <w:rPr>
          <w:b/>
          <w:bCs/>
          <w:sz w:val="28"/>
          <w:szCs w:val="28"/>
        </w:rPr>
      </w:pPr>
      <w:r>
        <w:rPr>
          <w:b/>
          <w:bCs/>
          <w:sz w:val="28"/>
          <w:szCs w:val="28"/>
        </w:rPr>
        <w:t xml:space="preserve">                                                    </w:t>
      </w:r>
      <w:r w:rsidR="0022543D">
        <w:rPr>
          <w:b/>
          <w:bCs/>
          <w:sz w:val="28"/>
          <w:szCs w:val="28"/>
        </w:rPr>
        <w:t>Mohamed Mosleh</w:t>
      </w:r>
      <w:r w:rsidR="00FE74C6">
        <w:rPr>
          <w:b/>
          <w:bCs/>
          <w:sz w:val="28"/>
          <w:szCs w:val="28"/>
        </w:rPr>
        <w:t xml:space="preserve"> 19106762</w:t>
      </w:r>
    </w:p>
    <w:p w14:paraId="4CFB3954" w14:textId="359BF7BF" w:rsidR="00211385" w:rsidRDefault="00E71305" w:rsidP="00A56843">
      <w:pPr>
        <w:pStyle w:val="Default"/>
        <w:jc w:val="center"/>
        <w:rPr>
          <w:b/>
          <w:bCs/>
          <w:sz w:val="28"/>
          <w:szCs w:val="28"/>
        </w:rPr>
      </w:pPr>
      <w:r>
        <w:rPr>
          <w:b/>
          <w:bCs/>
          <w:sz w:val="28"/>
          <w:szCs w:val="28"/>
        </w:rPr>
        <w:t xml:space="preserve"> </w:t>
      </w:r>
    </w:p>
    <w:p w14:paraId="5E32331C" w14:textId="77777777" w:rsidR="00462314" w:rsidRDefault="00462314" w:rsidP="0022543D">
      <w:pPr>
        <w:pStyle w:val="Default"/>
        <w:rPr>
          <w:b/>
          <w:bCs/>
          <w:sz w:val="28"/>
          <w:szCs w:val="28"/>
        </w:rPr>
      </w:pPr>
    </w:p>
    <w:p w14:paraId="528C66D9" w14:textId="44EE1856" w:rsidR="00A56843" w:rsidRDefault="00A56843" w:rsidP="00A56843">
      <w:pPr>
        <w:pStyle w:val="Default"/>
        <w:jc w:val="center"/>
        <w:rPr>
          <w:sz w:val="28"/>
          <w:szCs w:val="28"/>
        </w:rPr>
      </w:pPr>
      <w:r>
        <w:rPr>
          <w:b/>
          <w:bCs/>
          <w:sz w:val="28"/>
          <w:szCs w:val="28"/>
        </w:rPr>
        <w:t xml:space="preserve">Submitted to </w:t>
      </w:r>
    </w:p>
    <w:p w14:paraId="6F527A15" w14:textId="77777777" w:rsidR="00A56843" w:rsidRDefault="00A56843" w:rsidP="00A56843">
      <w:pPr>
        <w:tabs>
          <w:tab w:val="left" w:pos="3901"/>
        </w:tabs>
        <w:autoSpaceDE w:val="0"/>
        <w:autoSpaceDN w:val="0"/>
        <w:adjustRightInd w:val="0"/>
        <w:spacing w:after="0" w:line="240" w:lineRule="auto"/>
        <w:rPr>
          <w:rFonts w:ascii="Times New Roman" w:hAnsi="Times New Roman" w:cs="Times New Roman"/>
          <w:b/>
          <w:bCs/>
          <w:color w:val="000000"/>
          <w:sz w:val="23"/>
          <w:szCs w:val="23"/>
        </w:rPr>
      </w:pPr>
    </w:p>
    <w:p w14:paraId="4A225D02" w14:textId="602AAA9C" w:rsidR="00A56843" w:rsidRPr="000B0AD7" w:rsidRDefault="00E71305" w:rsidP="00A56843">
      <w:pPr>
        <w:tabs>
          <w:tab w:val="left" w:pos="3901"/>
        </w:tabs>
        <w:autoSpaceDE w:val="0"/>
        <w:autoSpaceDN w:val="0"/>
        <w:adjustRightInd w:val="0"/>
        <w:spacing w:after="0" w:line="240" w:lineRule="auto"/>
        <w:jc w:val="center"/>
        <w:rPr>
          <w:rFonts w:ascii="Times New Roman" w:hAnsi="Times New Roman" w:cs="Times New Roman"/>
          <w:b/>
          <w:bCs/>
          <w:color w:val="000000"/>
          <w:sz w:val="35"/>
          <w:szCs w:val="35"/>
        </w:rPr>
      </w:pPr>
      <w:r>
        <w:rPr>
          <w:rFonts w:ascii="Times New Roman" w:hAnsi="Times New Roman" w:cs="Times New Roman"/>
          <w:b/>
          <w:bCs/>
          <w:color w:val="000000"/>
          <w:sz w:val="35"/>
          <w:szCs w:val="35"/>
        </w:rPr>
        <w:t xml:space="preserve"> </w:t>
      </w:r>
    </w:p>
    <w:p w14:paraId="2356E66D" w14:textId="77777777" w:rsidR="00A56843" w:rsidRDefault="00A56843" w:rsidP="00A56843">
      <w:pPr>
        <w:tabs>
          <w:tab w:val="left" w:pos="3901"/>
        </w:tabs>
        <w:autoSpaceDE w:val="0"/>
        <w:autoSpaceDN w:val="0"/>
        <w:adjustRightInd w:val="0"/>
        <w:spacing w:after="0" w:line="240" w:lineRule="auto"/>
        <w:jc w:val="center"/>
        <w:rPr>
          <w:rFonts w:ascii="Times New Roman" w:hAnsi="Times New Roman" w:cs="Times New Roman"/>
          <w:b/>
          <w:bCs/>
          <w:color w:val="000000"/>
          <w:sz w:val="23"/>
          <w:szCs w:val="23"/>
        </w:rPr>
      </w:pPr>
    </w:p>
    <w:p w14:paraId="57D2AF20" w14:textId="77777777" w:rsidR="00A56843" w:rsidRPr="000B0AD7" w:rsidRDefault="00A56843" w:rsidP="00A56843">
      <w:pPr>
        <w:autoSpaceDE w:val="0"/>
        <w:autoSpaceDN w:val="0"/>
        <w:adjustRightInd w:val="0"/>
        <w:spacing w:after="0" w:line="240" w:lineRule="auto"/>
        <w:jc w:val="center"/>
        <w:rPr>
          <w:rFonts w:ascii="Times New Roman" w:hAnsi="Times New Roman" w:cs="Times New Roman"/>
          <w:b/>
          <w:bCs/>
          <w:sz w:val="23"/>
          <w:szCs w:val="23"/>
        </w:rPr>
      </w:pPr>
      <w:r w:rsidRPr="00F220E9">
        <w:rPr>
          <w:b/>
          <w:bCs/>
          <w:sz w:val="23"/>
          <w:szCs w:val="23"/>
        </w:rPr>
        <w:t>Arab Academy for Scie</w:t>
      </w:r>
      <w:r>
        <w:rPr>
          <w:b/>
          <w:bCs/>
          <w:sz w:val="23"/>
          <w:szCs w:val="23"/>
        </w:rPr>
        <w:t xml:space="preserve">nce, Technology and </w:t>
      </w:r>
      <w:r w:rsidRPr="00F220E9">
        <w:rPr>
          <w:b/>
          <w:bCs/>
          <w:sz w:val="23"/>
          <w:szCs w:val="23"/>
        </w:rPr>
        <w:t>Maritime Transport</w:t>
      </w:r>
    </w:p>
    <w:p w14:paraId="48953C0F" w14:textId="77777777" w:rsidR="00A56843" w:rsidRDefault="00A56843" w:rsidP="00A56843">
      <w:pPr>
        <w:jc w:val="center"/>
        <w:rPr>
          <w:sz w:val="16"/>
          <w:szCs w:val="16"/>
        </w:rPr>
      </w:pPr>
    </w:p>
    <w:p w14:paraId="202DF8B2" w14:textId="0EE84C48" w:rsidR="00A56843" w:rsidRDefault="00A56843" w:rsidP="00A56843">
      <w:pPr>
        <w:rPr>
          <w:sz w:val="16"/>
          <w:szCs w:val="16"/>
        </w:rPr>
      </w:pPr>
    </w:p>
    <w:p w14:paraId="00C32061" w14:textId="58BDE1E2" w:rsidR="0022543D" w:rsidRDefault="0022543D" w:rsidP="00A56843">
      <w:pPr>
        <w:rPr>
          <w:sz w:val="16"/>
          <w:szCs w:val="16"/>
        </w:rPr>
      </w:pPr>
    </w:p>
    <w:p w14:paraId="078F813C" w14:textId="275D897B" w:rsidR="0022543D" w:rsidRDefault="0022543D" w:rsidP="00A56843">
      <w:pPr>
        <w:rPr>
          <w:sz w:val="16"/>
          <w:szCs w:val="16"/>
        </w:rPr>
      </w:pPr>
    </w:p>
    <w:p w14:paraId="4A6FED61" w14:textId="42F276D5" w:rsidR="0022543D" w:rsidRDefault="0022543D" w:rsidP="00A56843">
      <w:pPr>
        <w:rPr>
          <w:sz w:val="16"/>
          <w:szCs w:val="16"/>
        </w:rPr>
      </w:pPr>
    </w:p>
    <w:p w14:paraId="6AC5A5FD" w14:textId="3B7DC83B" w:rsidR="0022543D" w:rsidRDefault="0022543D" w:rsidP="00A56843">
      <w:pPr>
        <w:rPr>
          <w:sz w:val="16"/>
          <w:szCs w:val="16"/>
        </w:rPr>
      </w:pPr>
    </w:p>
    <w:p w14:paraId="7F83DD17" w14:textId="108C63B6" w:rsidR="00E40760" w:rsidRDefault="000A7DE8" w:rsidP="00E40760">
      <w:pPr>
        <w:rPr>
          <w:sz w:val="16"/>
          <w:szCs w:val="16"/>
        </w:rPr>
      </w:pPr>
      <w:r>
        <w:rPr>
          <w:sz w:val="16"/>
          <w:szCs w:val="16"/>
        </w:rPr>
        <w:br w:type="page"/>
      </w:r>
    </w:p>
    <w:p w14:paraId="39D8A0CD" w14:textId="77777777" w:rsidR="00E40760" w:rsidRDefault="00E40760">
      <w:pPr>
        <w:rPr>
          <w:sz w:val="40"/>
          <w:szCs w:val="40"/>
        </w:rPr>
      </w:pPr>
      <w:r w:rsidRPr="00E40760">
        <w:rPr>
          <w:sz w:val="40"/>
          <w:szCs w:val="40"/>
        </w:rPr>
        <w:lastRenderedPageBreak/>
        <w:t>Project description</w:t>
      </w:r>
      <w:r>
        <w:rPr>
          <w:sz w:val="40"/>
          <w:szCs w:val="40"/>
        </w:rPr>
        <w:t>:</w:t>
      </w:r>
    </w:p>
    <w:p w14:paraId="74D9E640" w14:textId="36C4DB7C" w:rsidR="00E40760" w:rsidRPr="00E40760" w:rsidRDefault="00E40760">
      <w:pPr>
        <w:rPr>
          <w:sz w:val="36"/>
          <w:szCs w:val="36"/>
        </w:rPr>
      </w:pPr>
      <w:r w:rsidRPr="00E40760">
        <w:rPr>
          <w:sz w:val="36"/>
          <w:szCs w:val="36"/>
        </w:rPr>
        <w:t>The objective of this project is to do a database management system for a Cars maintenance center</w:t>
      </w:r>
      <w:r>
        <w:rPr>
          <w:sz w:val="36"/>
          <w:szCs w:val="36"/>
        </w:rPr>
        <w:t>. A</w:t>
      </w:r>
      <w:r w:rsidRPr="00E40760">
        <w:rPr>
          <w:sz w:val="36"/>
          <w:szCs w:val="36"/>
        </w:rPr>
        <w:t xml:space="preserve">t first, we decided to go as a group to do some visits for some centers to ask some questions and to start to collect the data we need for the project and to know some of the problems that faces these centers. So, these centers have some problems in organizing their work and have some serious problems internally with the arranging and organizing of the spare parts. So, our main focus was to fix all of these problems and make the work of this centers easier, well organized and more streamlined. The first things which our system changes in these centers are collecting the data of the customer. Data nowadays is very important for many reasons so the data that we collect is the name, phone number, age and car number. Every customer has its own unique ID and every car have its own ID so it makes it so much easier for the technical to identify which car belong to any customer and we did not stop just right there we wanted to make sure that the technical employees will not do any mistake or get confusion with the any car so we make the car color as a multivalued for every car besides the id that we give it so that no mistake will happen in the centers. Also, one of the problems that we faced was that when any customer has more than one car the employees start to give that customer more than one id and at sometimes, they won’t let him register more than one car so that causes many problems either with the </w:t>
      </w:r>
      <w:r w:rsidRPr="00E40760">
        <w:rPr>
          <w:sz w:val="36"/>
          <w:szCs w:val="36"/>
        </w:rPr>
        <w:lastRenderedPageBreak/>
        <w:t xml:space="preserve">space or the storage of the system and also effects on the experience of the customer with center which is of course a problem that nobody wants. Also, one of the problems we faced there was in organizing and arranging of the spare parts. The spare parts were not organized which caused a problem with loss some of it without knowing where it goes or anything about it so we stared to give it some ID. Every spare part has its own unique id which helps in organizing these is parts and helps in the storage and space of the system. To find a spare part you don’t need to write a whole name of it. all you need to do is to write the specific id for the part. These were some problems that we faced and how we deal with it but also while we were working on how to fix these problems, we started to analyze the information and data for this project requirement which include the entities, relationships and attribute then we started to develop a ERD design for the project (rough, final). We also started to do some logical deign for our attributes to consider which is the primary key and foreign key for each table. After finishing the analysis stage which is very important, we stared to write the SQL code on an oracle live. We started to use some SQL commands to create, alter, insert and delete tables </w:t>
      </w:r>
      <w:r w:rsidRPr="00E40760">
        <w:rPr>
          <w:sz w:val="36"/>
          <w:szCs w:val="36"/>
        </w:rPr>
        <w:br w:type="page"/>
      </w:r>
    </w:p>
    <w:p w14:paraId="37714C64" w14:textId="77777777" w:rsidR="00E40760" w:rsidRDefault="00E40760" w:rsidP="00E40760">
      <w:pPr>
        <w:rPr>
          <w:sz w:val="16"/>
          <w:szCs w:val="16"/>
        </w:rPr>
      </w:pPr>
    </w:p>
    <w:p w14:paraId="3C60617A" w14:textId="6515BE08" w:rsidR="000A7DE8" w:rsidRDefault="00E40760" w:rsidP="000A7DE8">
      <w:pPr>
        <w:rPr>
          <w:rFonts w:asciiTheme="majorBidi" w:hAnsiTheme="majorBidi" w:cstheme="majorBidi"/>
          <w:b/>
          <w:bCs/>
          <w:i/>
          <w:iCs/>
          <w:sz w:val="44"/>
          <w:szCs w:val="44"/>
          <w:u w:val="single"/>
        </w:rPr>
      </w:pPr>
      <w:r>
        <w:rPr>
          <w:rFonts w:asciiTheme="majorBidi" w:hAnsiTheme="majorBidi" w:cstheme="majorBidi"/>
          <w:b/>
          <w:bCs/>
          <w:i/>
          <w:iCs/>
          <w:sz w:val="44"/>
          <w:szCs w:val="44"/>
          <w:u w:val="single"/>
        </w:rPr>
        <w:t>Scope</w:t>
      </w:r>
      <w:r w:rsidR="000A7DE8">
        <w:rPr>
          <w:rFonts w:asciiTheme="majorBidi" w:hAnsiTheme="majorBidi" w:cstheme="majorBidi"/>
          <w:b/>
          <w:bCs/>
          <w:i/>
          <w:iCs/>
          <w:sz w:val="44"/>
          <w:szCs w:val="44"/>
          <w:u w:val="single"/>
        </w:rPr>
        <w:t>:</w:t>
      </w:r>
    </w:p>
    <w:p w14:paraId="11863E94" w14:textId="77777777" w:rsidR="000A7DE8" w:rsidRDefault="000A7DE8" w:rsidP="000A7DE8">
      <w:pPr>
        <w:jc w:val="both"/>
        <w:rPr>
          <w:rFonts w:asciiTheme="majorBidi" w:hAnsiTheme="majorBidi" w:cstheme="majorBidi"/>
          <w:sz w:val="44"/>
          <w:szCs w:val="44"/>
        </w:rPr>
      </w:pPr>
      <w:r w:rsidRPr="000A7DE8">
        <w:rPr>
          <w:rFonts w:asciiTheme="majorBidi" w:hAnsiTheme="majorBidi" w:cstheme="majorBidi"/>
          <w:sz w:val="44"/>
          <w:szCs w:val="44"/>
        </w:rPr>
        <w:t>Our database system and project is</w:t>
      </w:r>
      <w:r>
        <w:rPr>
          <w:rFonts w:asciiTheme="majorBidi" w:hAnsiTheme="majorBidi" w:cstheme="majorBidi"/>
          <w:b/>
          <w:bCs/>
          <w:sz w:val="44"/>
          <w:szCs w:val="44"/>
        </w:rPr>
        <w:t xml:space="preserve"> </w:t>
      </w:r>
      <w:r w:rsidRPr="000A7DE8">
        <w:rPr>
          <w:rFonts w:asciiTheme="majorBidi" w:hAnsiTheme="majorBidi" w:cstheme="majorBidi"/>
          <w:sz w:val="44"/>
          <w:szCs w:val="44"/>
        </w:rPr>
        <w:t>about</w:t>
      </w:r>
      <w:r>
        <w:rPr>
          <w:rFonts w:asciiTheme="majorBidi" w:hAnsiTheme="majorBidi" w:cstheme="majorBidi"/>
          <w:b/>
          <w:bCs/>
          <w:sz w:val="44"/>
          <w:szCs w:val="44"/>
        </w:rPr>
        <w:t xml:space="preserve"> car maintenance center </w:t>
      </w:r>
      <w:r>
        <w:rPr>
          <w:rFonts w:asciiTheme="majorBidi" w:hAnsiTheme="majorBidi" w:cstheme="majorBidi"/>
          <w:sz w:val="44"/>
          <w:szCs w:val="44"/>
        </w:rPr>
        <w:t>and it scoped for the people who have cars and want to made their maintenance with a very professional way by :</w:t>
      </w:r>
    </w:p>
    <w:p w14:paraId="31D7449C" w14:textId="77777777" w:rsidR="000A7DE8" w:rsidRDefault="000A7DE8" w:rsidP="000A7DE8">
      <w:pPr>
        <w:pStyle w:val="ListParagraph"/>
        <w:numPr>
          <w:ilvl w:val="0"/>
          <w:numId w:val="6"/>
        </w:numPr>
        <w:jc w:val="both"/>
        <w:rPr>
          <w:rFonts w:asciiTheme="majorBidi" w:hAnsiTheme="majorBidi" w:cstheme="majorBidi"/>
          <w:sz w:val="44"/>
          <w:szCs w:val="44"/>
        </w:rPr>
      </w:pPr>
      <w:r>
        <w:rPr>
          <w:rFonts w:asciiTheme="majorBidi" w:hAnsiTheme="majorBidi" w:cstheme="majorBidi"/>
          <w:sz w:val="44"/>
          <w:szCs w:val="44"/>
        </w:rPr>
        <w:t xml:space="preserve">Adding customers information </w:t>
      </w:r>
    </w:p>
    <w:p w14:paraId="26041973" w14:textId="77777777" w:rsidR="000A7DE8" w:rsidRDefault="000A7DE8" w:rsidP="000A7DE8">
      <w:pPr>
        <w:pStyle w:val="ListParagraph"/>
        <w:numPr>
          <w:ilvl w:val="0"/>
          <w:numId w:val="6"/>
        </w:numPr>
        <w:jc w:val="both"/>
        <w:rPr>
          <w:rFonts w:asciiTheme="majorBidi" w:hAnsiTheme="majorBidi" w:cstheme="majorBidi"/>
          <w:sz w:val="44"/>
          <w:szCs w:val="44"/>
        </w:rPr>
      </w:pPr>
      <w:r>
        <w:rPr>
          <w:rFonts w:asciiTheme="majorBidi" w:hAnsiTheme="majorBidi" w:cstheme="majorBidi"/>
          <w:sz w:val="44"/>
          <w:szCs w:val="44"/>
        </w:rPr>
        <w:t>Adding the customers car/s information</w:t>
      </w:r>
    </w:p>
    <w:p w14:paraId="51095A19" w14:textId="41452A9B" w:rsidR="000A7DE8" w:rsidRDefault="000A7DE8" w:rsidP="000A7DE8">
      <w:pPr>
        <w:pStyle w:val="ListParagraph"/>
        <w:numPr>
          <w:ilvl w:val="0"/>
          <w:numId w:val="6"/>
        </w:numPr>
        <w:jc w:val="both"/>
        <w:rPr>
          <w:rFonts w:asciiTheme="majorBidi" w:hAnsiTheme="majorBidi" w:cstheme="majorBidi"/>
          <w:sz w:val="44"/>
          <w:szCs w:val="44"/>
        </w:rPr>
      </w:pPr>
      <w:r>
        <w:rPr>
          <w:rFonts w:asciiTheme="majorBidi" w:hAnsiTheme="majorBidi" w:cstheme="majorBidi"/>
          <w:sz w:val="44"/>
          <w:szCs w:val="44"/>
        </w:rPr>
        <w:t xml:space="preserve">Printing a full service paper that includes </w:t>
      </w:r>
      <w:r w:rsidRPr="000A7DE8">
        <w:rPr>
          <w:rFonts w:asciiTheme="majorBidi" w:hAnsiTheme="majorBidi" w:cstheme="majorBidi"/>
          <w:sz w:val="44"/>
          <w:szCs w:val="44"/>
        </w:rPr>
        <w:t xml:space="preserve"> </w:t>
      </w:r>
      <w:r>
        <w:rPr>
          <w:rFonts w:asciiTheme="majorBidi" w:hAnsiTheme="majorBidi" w:cstheme="majorBidi"/>
          <w:sz w:val="44"/>
          <w:szCs w:val="44"/>
        </w:rPr>
        <w:t xml:space="preserve">the all maintenance and all changed parts in the car with the price </w:t>
      </w:r>
    </w:p>
    <w:p w14:paraId="158065CF" w14:textId="6837DA15" w:rsidR="000A7DE8" w:rsidRDefault="000A7DE8" w:rsidP="000A7DE8">
      <w:pPr>
        <w:pStyle w:val="ListParagraph"/>
        <w:numPr>
          <w:ilvl w:val="0"/>
          <w:numId w:val="6"/>
        </w:numPr>
        <w:jc w:val="both"/>
        <w:rPr>
          <w:rFonts w:asciiTheme="majorBidi" w:hAnsiTheme="majorBidi" w:cstheme="majorBidi"/>
          <w:sz w:val="44"/>
          <w:szCs w:val="44"/>
        </w:rPr>
      </w:pPr>
      <w:r>
        <w:rPr>
          <w:rFonts w:asciiTheme="majorBidi" w:hAnsiTheme="majorBidi" w:cstheme="majorBidi"/>
          <w:sz w:val="44"/>
          <w:szCs w:val="44"/>
        </w:rPr>
        <w:t>The technical is composed into electrician and mechanical</w:t>
      </w:r>
    </w:p>
    <w:p w14:paraId="41B643FA" w14:textId="61DF7DFF" w:rsidR="000A7DE8" w:rsidRPr="000A7DE8" w:rsidRDefault="000A7DE8" w:rsidP="000A7DE8">
      <w:pPr>
        <w:pStyle w:val="ListParagraph"/>
        <w:numPr>
          <w:ilvl w:val="0"/>
          <w:numId w:val="6"/>
        </w:numPr>
        <w:jc w:val="both"/>
        <w:rPr>
          <w:rFonts w:asciiTheme="majorBidi" w:hAnsiTheme="majorBidi" w:cstheme="majorBidi"/>
          <w:sz w:val="44"/>
          <w:szCs w:val="44"/>
        </w:rPr>
      </w:pPr>
      <w:r>
        <w:rPr>
          <w:rFonts w:asciiTheme="majorBidi" w:hAnsiTheme="majorBidi" w:cstheme="majorBidi"/>
          <w:sz w:val="44"/>
          <w:szCs w:val="44"/>
        </w:rPr>
        <w:t xml:space="preserve">In payment we let the customer choose the way that he will pay with cash or visa-card </w:t>
      </w:r>
    </w:p>
    <w:p w14:paraId="02D3CFE9" w14:textId="7ABFC8E0" w:rsidR="000A7DE8" w:rsidRDefault="000A7DE8">
      <w:pPr>
        <w:rPr>
          <w:sz w:val="16"/>
          <w:szCs w:val="16"/>
        </w:rPr>
      </w:pPr>
      <w:r>
        <w:rPr>
          <w:sz w:val="16"/>
          <w:szCs w:val="16"/>
        </w:rPr>
        <w:br w:type="page"/>
      </w:r>
    </w:p>
    <w:p w14:paraId="290D044D" w14:textId="77777777" w:rsidR="0022543D" w:rsidRDefault="0022543D" w:rsidP="00A56843">
      <w:pPr>
        <w:rPr>
          <w:sz w:val="16"/>
          <w:szCs w:val="16"/>
        </w:rPr>
      </w:pPr>
    </w:p>
    <w:p w14:paraId="1EAA9810" w14:textId="77777777" w:rsidR="00A56843" w:rsidRDefault="00A56843" w:rsidP="00A56843">
      <w:pPr>
        <w:rPr>
          <w:sz w:val="16"/>
          <w:szCs w:val="16"/>
        </w:rPr>
      </w:pPr>
    </w:p>
    <w:p w14:paraId="7087F72C" w14:textId="77777777" w:rsidR="00462314" w:rsidRDefault="00462314" w:rsidP="00462314">
      <w:pPr>
        <w:rPr>
          <w:sz w:val="16"/>
          <w:szCs w:val="16"/>
        </w:rPr>
      </w:pPr>
    </w:p>
    <w:p w14:paraId="4B76EE89" w14:textId="686A94EB" w:rsidR="002057D1" w:rsidRDefault="00B17CA7" w:rsidP="002057D1">
      <w:pPr>
        <w:rPr>
          <w:rFonts w:asciiTheme="majorBidi" w:hAnsiTheme="majorBidi" w:cstheme="majorBidi"/>
          <w:b/>
          <w:bCs/>
          <w:i/>
          <w:iCs/>
          <w:sz w:val="36"/>
          <w:szCs w:val="36"/>
          <w:u w:val="single"/>
        </w:rPr>
      </w:pPr>
      <w:r w:rsidRPr="009239D7">
        <w:rPr>
          <w:rFonts w:asciiTheme="majorBidi" w:hAnsiTheme="majorBidi" w:cstheme="majorBidi"/>
          <w:b/>
          <w:bCs/>
          <w:i/>
          <w:iCs/>
          <w:sz w:val="36"/>
          <w:szCs w:val="36"/>
          <w:u w:val="single"/>
        </w:rPr>
        <w:t>-</w:t>
      </w:r>
      <w:r w:rsidR="00CD49A2" w:rsidRPr="009239D7">
        <w:rPr>
          <w:rFonts w:asciiTheme="majorBidi" w:hAnsiTheme="majorBidi" w:cstheme="majorBidi"/>
          <w:b/>
          <w:bCs/>
          <w:i/>
          <w:iCs/>
          <w:sz w:val="36"/>
          <w:szCs w:val="36"/>
          <w:u w:val="single"/>
        </w:rPr>
        <w:t>Introduction:</w:t>
      </w:r>
      <w:r w:rsidR="0061607A">
        <w:rPr>
          <w:rFonts w:asciiTheme="majorBidi" w:hAnsiTheme="majorBidi" w:cstheme="majorBidi"/>
          <w:b/>
          <w:bCs/>
          <w:i/>
          <w:iCs/>
          <w:sz w:val="36"/>
          <w:szCs w:val="36"/>
          <w:u w:val="single"/>
        </w:rPr>
        <w:t xml:space="preserve"> Rough schema</w:t>
      </w:r>
      <w:r w:rsidR="009F6903">
        <w:rPr>
          <w:rFonts w:asciiTheme="majorBidi" w:hAnsiTheme="majorBidi" w:cstheme="majorBidi"/>
          <w:b/>
          <w:bCs/>
          <w:i/>
          <w:iCs/>
          <w:sz w:val="36"/>
          <w:szCs w:val="36"/>
          <w:u w:val="single"/>
        </w:rPr>
        <w:t xml:space="preserve"> : </w:t>
      </w:r>
    </w:p>
    <w:p w14:paraId="5BDFDE94" w14:textId="366AB121" w:rsidR="000A7DE8" w:rsidRDefault="000A7DE8" w:rsidP="002057D1">
      <w:pPr>
        <w:rPr>
          <w:rFonts w:asciiTheme="majorBidi" w:hAnsiTheme="majorBidi" w:cstheme="majorBidi"/>
          <w:b/>
          <w:bCs/>
          <w:i/>
          <w:iCs/>
          <w:sz w:val="36"/>
          <w:szCs w:val="36"/>
          <w:u w:val="single"/>
        </w:rPr>
      </w:pPr>
    </w:p>
    <w:p w14:paraId="3619FEE7" w14:textId="7A86B95F" w:rsidR="000A7DE8" w:rsidRDefault="0050794C" w:rsidP="002057D1">
      <w:pPr>
        <w:rPr>
          <w:rFonts w:asciiTheme="majorBidi" w:hAnsiTheme="majorBidi" w:cstheme="majorBidi"/>
          <w:b/>
          <w:bCs/>
          <w:i/>
          <w:iCs/>
          <w:sz w:val="36"/>
          <w:szCs w:val="36"/>
          <w:u w:val="single"/>
        </w:rPr>
      </w:pPr>
      <w:r>
        <w:rPr>
          <w:rFonts w:asciiTheme="majorBidi" w:hAnsiTheme="majorBidi" w:cstheme="majorBidi"/>
          <w:b/>
          <w:bCs/>
          <w:i/>
          <w:iCs/>
          <w:noProof/>
          <w:sz w:val="36"/>
          <w:szCs w:val="36"/>
          <w:u w:val="single"/>
        </w:rPr>
        <w:drawing>
          <wp:inline distT="0" distB="0" distL="0" distR="0" wp14:anchorId="1D825C5D" wp14:editId="6B00D6CC">
            <wp:extent cx="5943600" cy="36722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14:paraId="33A77129" w14:textId="39ACF196" w:rsidR="000A7DE8" w:rsidRDefault="000A7DE8" w:rsidP="002057D1">
      <w:pPr>
        <w:rPr>
          <w:rFonts w:asciiTheme="majorBidi" w:hAnsiTheme="majorBidi" w:cstheme="majorBidi"/>
          <w:b/>
          <w:bCs/>
          <w:i/>
          <w:iCs/>
          <w:sz w:val="36"/>
          <w:szCs w:val="36"/>
          <w:u w:val="single"/>
        </w:rPr>
      </w:pPr>
    </w:p>
    <w:p w14:paraId="3ABCCA1B" w14:textId="77A233A4" w:rsidR="000A7DE8" w:rsidRDefault="000A7DE8" w:rsidP="002057D1">
      <w:pPr>
        <w:rPr>
          <w:rFonts w:asciiTheme="majorBidi" w:hAnsiTheme="majorBidi" w:cstheme="majorBidi"/>
          <w:b/>
          <w:bCs/>
          <w:i/>
          <w:iCs/>
          <w:sz w:val="36"/>
          <w:szCs w:val="36"/>
          <w:u w:val="single"/>
        </w:rPr>
      </w:pPr>
    </w:p>
    <w:p w14:paraId="24A3FF82" w14:textId="428DEB7A" w:rsidR="000A7DE8" w:rsidRDefault="000A7DE8" w:rsidP="002057D1">
      <w:pPr>
        <w:rPr>
          <w:rFonts w:asciiTheme="majorBidi" w:hAnsiTheme="majorBidi" w:cstheme="majorBidi"/>
          <w:b/>
          <w:bCs/>
          <w:i/>
          <w:iCs/>
          <w:sz w:val="36"/>
          <w:szCs w:val="36"/>
          <w:u w:val="single"/>
        </w:rPr>
      </w:pPr>
    </w:p>
    <w:p w14:paraId="598F8B93" w14:textId="059CC5B0" w:rsidR="000A7DE8" w:rsidRDefault="000A7DE8" w:rsidP="002057D1">
      <w:pPr>
        <w:rPr>
          <w:rFonts w:asciiTheme="majorBidi" w:hAnsiTheme="majorBidi" w:cstheme="majorBidi"/>
          <w:b/>
          <w:bCs/>
          <w:i/>
          <w:iCs/>
          <w:sz w:val="36"/>
          <w:szCs w:val="36"/>
          <w:u w:val="single"/>
        </w:rPr>
      </w:pPr>
    </w:p>
    <w:p w14:paraId="24AEB9DF" w14:textId="5E1D5595" w:rsidR="000A7DE8" w:rsidRDefault="000A7DE8" w:rsidP="002057D1">
      <w:pPr>
        <w:rPr>
          <w:rFonts w:asciiTheme="majorBidi" w:hAnsiTheme="majorBidi" w:cstheme="majorBidi"/>
          <w:b/>
          <w:bCs/>
          <w:i/>
          <w:iCs/>
          <w:sz w:val="36"/>
          <w:szCs w:val="36"/>
          <w:u w:val="single"/>
        </w:rPr>
      </w:pPr>
    </w:p>
    <w:p w14:paraId="26693076" w14:textId="2C74F7F5" w:rsidR="000A7DE8" w:rsidRDefault="000A7DE8" w:rsidP="002057D1">
      <w:pPr>
        <w:rPr>
          <w:rFonts w:asciiTheme="majorBidi" w:hAnsiTheme="majorBidi" w:cstheme="majorBidi"/>
          <w:b/>
          <w:bCs/>
          <w:i/>
          <w:iCs/>
          <w:sz w:val="36"/>
          <w:szCs w:val="36"/>
          <w:u w:val="single"/>
        </w:rPr>
      </w:pPr>
    </w:p>
    <w:p w14:paraId="1E594AB9" w14:textId="62945114" w:rsidR="000A7DE8" w:rsidRDefault="000A7DE8" w:rsidP="002057D1">
      <w:pPr>
        <w:rPr>
          <w:rFonts w:asciiTheme="majorBidi" w:hAnsiTheme="majorBidi" w:cstheme="majorBidi"/>
          <w:b/>
          <w:bCs/>
          <w:i/>
          <w:iCs/>
          <w:sz w:val="36"/>
          <w:szCs w:val="36"/>
          <w:u w:val="single"/>
        </w:rPr>
      </w:pPr>
    </w:p>
    <w:p w14:paraId="0964B1FD" w14:textId="770CE73C" w:rsidR="000A7DE8" w:rsidRDefault="000A7DE8" w:rsidP="002057D1">
      <w:pPr>
        <w:rPr>
          <w:rFonts w:asciiTheme="majorBidi" w:hAnsiTheme="majorBidi" w:cstheme="majorBidi"/>
          <w:b/>
          <w:bCs/>
          <w:i/>
          <w:iCs/>
          <w:sz w:val="36"/>
          <w:szCs w:val="36"/>
          <w:u w:val="single"/>
        </w:rPr>
      </w:pPr>
    </w:p>
    <w:p w14:paraId="21F4AC97" w14:textId="77777777" w:rsidR="000A7DE8" w:rsidRDefault="000A7DE8" w:rsidP="002057D1">
      <w:pPr>
        <w:rPr>
          <w:rFonts w:asciiTheme="majorBidi" w:hAnsiTheme="majorBidi" w:cstheme="majorBidi"/>
          <w:b/>
          <w:bCs/>
          <w:i/>
          <w:iCs/>
          <w:sz w:val="36"/>
          <w:szCs w:val="36"/>
          <w:u w:val="single"/>
        </w:rPr>
      </w:pPr>
    </w:p>
    <w:p w14:paraId="1F3C9D73" w14:textId="2286337F" w:rsidR="0022543D" w:rsidRDefault="0022543D" w:rsidP="002057D1">
      <w:pPr>
        <w:rPr>
          <w:rFonts w:asciiTheme="majorBidi" w:hAnsiTheme="majorBidi" w:cstheme="majorBidi"/>
          <w:b/>
          <w:bCs/>
          <w:i/>
          <w:iCs/>
          <w:sz w:val="36"/>
          <w:szCs w:val="36"/>
          <w:u w:val="single"/>
        </w:rPr>
      </w:pPr>
    </w:p>
    <w:p w14:paraId="675B27E2" w14:textId="74E51B8D" w:rsidR="003F0F1B" w:rsidRDefault="003F0F1B" w:rsidP="002057D1">
      <w:pPr>
        <w:rPr>
          <w:rFonts w:asciiTheme="majorBidi" w:hAnsiTheme="majorBidi" w:cstheme="majorBidi"/>
          <w:b/>
          <w:bCs/>
          <w:i/>
          <w:iCs/>
          <w:sz w:val="36"/>
          <w:szCs w:val="36"/>
          <w:u w:val="single"/>
        </w:rPr>
      </w:pPr>
      <w:r>
        <w:rPr>
          <w:rFonts w:asciiTheme="majorBidi" w:hAnsiTheme="majorBidi" w:cstheme="majorBidi"/>
          <w:b/>
          <w:bCs/>
          <w:i/>
          <w:iCs/>
          <w:sz w:val="36"/>
          <w:szCs w:val="36"/>
          <w:u w:val="single"/>
        </w:rPr>
        <w:t xml:space="preserve">Final ER : </w:t>
      </w:r>
    </w:p>
    <w:p w14:paraId="63EFEBAB" w14:textId="38A0F4EB" w:rsidR="00215426" w:rsidRDefault="00712415" w:rsidP="002057D1">
      <w:pPr>
        <w:rPr>
          <w:rFonts w:asciiTheme="majorBidi" w:hAnsiTheme="majorBidi" w:cstheme="majorBidi"/>
          <w:b/>
          <w:bCs/>
          <w:i/>
          <w:iCs/>
          <w:sz w:val="36"/>
          <w:szCs w:val="36"/>
          <w:u w:val="single"/>
        </w:rPr>
      </w:pPr>
      <w:r>
        <w:rPr>
          <w:rFonts w:asciiTheme="majorBidi" w:hAnsiTheme="majorBidi" w:cstheme="majorBidi"/>
          <w:b/>
          <w:bCs/>
          <w:i/>
          <w:iCs/>
          <w:noProof/>
          <w:sz w:val="36"/>
          <w:szCs w:val="36"/>
          <w:u w:val="single"/>
        </w:rPr>
        <w:drawing>
          <wp:inline distT="0" distB="0" distL="0" distR="0" wp14:anchorId="11E0B9B5" wp14:editId="05134E12">
            <wp:extent cx="5943600" cy="3747357"/>
            <wp:effectExtent l="0" t="0" r="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7559" cy="3749853"/>
                    </a:xfrm>
                    <a:prstGeom prst="rect">
                      <a:avLst/>
                    </a:prstGeom>
                  </pic:spPr>
                </pic:pic>
              </a:graphicData>
            </a:graphic>
          </wp:inline>
        </w:drawing>
      </w:r>
    </w:p>
    <w:p w14:paraId="0E408B6B" w14:textId="47D08978" w:rsidR="00215426" w:rsidRDefault="00215426" w:rsidP="002057D1">
      <w:pPr>
        <w:rPr>
          <w:rFonts w:asciiTheme="majorBidi" w:hAnsiTheme="majorBidi" w:cstheme="majorBidi"/>
          <w:b/>
          <w:bCs/>
          <w:i/>
          <w:iCs/>
          <w:sz w:val="36"/>
          <w:szCs w:val="36"/>
          <w:u w:val="single"/>
        </w:rPr>
      </w:pPr>
    </w:p>
    <w:p w14:paraId="70795CFC" w14:textId="0862A05E" w:rsidR="000A7DE8" w:rsidRDefault="000A7DE8" w:rsidP="002057D1">
      <w:pPr>
        <w:rPr>
          <w:rFonts w:asciiTheme="majorBidi" w:hAnsiTheme="majorBidi" w:cstheme="majorBidi"/>
          <w:b/>
          <w:bCs/>
          <w:i/>
          <w:iCs/>
          <w:sz w:val="36"/>
          <w:szCs w:val="36"/>
          <w:u w:val="single"/>
        </w:rPr>
      </w:pPr>
    </w:p>
    <w:p w14:paraId="0D2FBF10" w14:textId="7BC17132" w:rsidR="000A7DE8" w:rsidRDefault="000A7DE8" w:rsidP="002057D1">
      <w:pPr>
        <w:rPr>
          <w:rFonts w:asciiTheme="majorBidi" w:hAnsiTheme="majorBidi" w:cstheme="majorBidi"/>
          <w:b/>
          <w:bCs/>
          <w:i/>
          <w:iCs/>
          <w:sz w:val="36"/>
          <w:szCs w:val="36"/>
          <w:u w:val="single"/>
        </w:rPr>
      </w:pPr>
    </w:p>
    <w:p w14:paraId="472087B2" w14:textId="46028D4F" w:rsidR="000A7DE8" w:rsidRDefault="000A7DE8" w:rsidP="002057D1">
      <w:pPr>
        <w:rPr>
          <w:rFonts w:asciiTheme="majorBidi" w:hAnsiTheme="majorBidi" w:cstheme="majorBidi"/>
          <w:b/>
          <w:bCs/>
          <w:i/>
          <w:iCs/>
          <w:sz w:val="36"/>
          <w:szCs w:val="36"/>
          <w:u w:val="single"/>
        </w:rPr>
      </w:pPr>
    </w:p>
    <w:p w14:paraId="6AF3DAC6" w14:textId="77777777" w:rsidR="000A7DE8" w:rsidRDefault="000A7DE8" w:rsidP="002057D1">
      <w:pPr>
        <w:rPr>
          <w:rFonts w:asciiTheme="majorBidi" w:hAnsiTheme="majorBidi" w:cstheme="majorBidi"/>
          <w:b/>
          <w:bCs/>
          <w:i/>
          <w:iCs/>
          <w:sz w:val="36"/>
          <w:szCs w:val="36"/>
          <w:u w:val="single"/>
        </w:rPr>
      </w:pPr>
    </w:p>
    <w:p w14:paraId="0AADA8C3" w14:textId="6A58B3FF" w:rsidR="0076525B" w:rsidRDefault="0076525B" w:rsidP="002057D1">
      <w:pPr>
        <w:rPr>
          <w:rFonts w:asciiTheme="majorBidi" w:hAnsiTheme="majorBidi" w:cstheme="majorBidi"/>
          <w:b/>
          <w:bCs/>
          <w:i/>
          <w:iCs/>
          <w:sz w:val="36"/>
          <w:szCs w:val="36"/>
          <w:u w:val="single"/>
        </w:rPr>
      </w:pPr>
    </w:p>
    <w:p w14:paraId="4445DC70" w14:textId="47267B58" w:rsidR="00215426" w:rsidRDefault="00215426" w:rsidP="002057D1">
      <w:pPr>
        <w:rPr>
          <w:rFonts w:asciiTheme="majorBidi" w:hAnsiTheme="majorBidi" w:cstheme="majorBidi"/>
          <w:b/>
          <w:bCs/>
          <w:i/>
          <w:iCs/>
          <w:sz w:val="36"/>
          <w:szCs w:val="36"/>
          <w:u w:val="single"/>
        </w:rPr>
      </w:pPr>
    </w:p>
    <w:p w14:paraId="2A56C3D3" w14:textId="5DA33BDC" w:rsidR="00215426" w:rsidRDefault="00215426" w:rsidP="002057D1">
      <w:pPr>
        <w:rPr>
          <w:rFonts w:asciiTheme="majorBidi" w:hAnsiTheme="majorBidi" w:cstheme="majorBidi"/>
          <w:b/>
          <w:bCs/>
          <w:i/>
          <w:iCs/>
          <w:sz w:val="36"/>
          <w:szCs w:val="36"/>
          <w:u w:val="single"/>
        </w:rPr>
      </w:pPr>
    </w:p>
    <w:p w14:paraId="5A3C4854" w14:textId="7A036CCB" w:rsidR="00215426" w:rsidRDefault="00215426" w:rsidP="002057D1">
      <w:pPr>
        <w:rPr>
          <w:rFonts w:asciiTheme="majorBidi" w:hAnsiTheme="majorBidi" w:cstheme="majorBidi"/>
          <w:b/>
          <w:bCs/>
          <w:i/>
          <w:iCs/>
          <w:sz w:val="36"/>
          <w:szCs w:val="36"/>
          <w:u w:val="single"/>
        </w:rPr>
      </w:pPr>
    </w:p>
    <w:p w14:paraId="1AF5A223" w14:textId="77777777" w:rsidR="000A7DE8" w:rsidRDefault="000A7DE8" w:rsidP="0076525B">
      <w:pPr>
        <w:rPr>
          <w:rFonts w:asciiTheme="majorBidi" w:hAnsiTheme="majorBidi" w:cstheme="majorBidi"/>
          <w:b/>
          <w:bCs/>
          <w:i/>
          <w:iCs/>
          <w:noProof/>
          <w:sz w:val="36"/>
          <w:szCs w:val="36"/>
          <w:u w:val="single"/>
        </w:rPr>
      </w:pPr>
    </w:p>
    <w:p w14:paraId="7E42CB37" w14:textId="77777777" w:rsidR="000A7DE8" w:rsidRDefault="000A7DE8" w:rsidP="0076525B">
      <w:pPr>
        <w:rPr>
          <w:rFonts w:asciiTheme="majorBidi" w:hAnsiTheme="majorBidi" w:cstheme="majorBidi"/>
          <w:b/>
          <w:bCs/>
          <w:i/>
          <w:iCs/>
          <w:noProof/>
          <w:sz w:val="36"/>
          <w:szCs w:val="36"/>
          <w:u w:val="single"/>
        </w:rPr>
      </w:pPr>
    </w:p>
    <w:p w14:paraId="6784E97F" w14:textId="77777777" w:rsidR="00AD1C07" w:rsidRDefault="00AD1C07" w:rsidP="0076525B">
      <w:pPr>
        <w:rPr>
          <w:rFonts w:asciiTheme="majorBidi" w:hAnsiTheme="majorBidi" w:cstheme="majorBidi"/>
          <w:b/>
          <w:bCs/>
          <w:i/>
          <w:iCs/>
          <w:noProof/>
          <w:sz w:val="36"/>
          <w:szCs w:val="36"/>
          <w:u w:val="single"/>
        </w:rPr>
      </w:pPr>
    </w:p>
    <w:p w14:paraId="58AFBA12" w14:textId="591A7846" w:rsidR="0076525B" w:rsidRPr="00AD1C07" w:rsidRDefault="0076525B" w:rsidP="0076525B">
      <w:pPr>
        <w:rPr>
          <w:rFonts w:asciiTheme="majorBidi" w:hAnsiTheme="majorBidi" w:cstheme="majorBidi"/>
          <w:b/>
          <w:bCs/>
          <w:i/>
          <w:iCs/>
          <w:sz w:val="32"/>
          <w:szCs w:val="32"/>
          <w:u w:val="single"/>
        </w:rPr>
      </w:pPr>
      <w:r w:rsidRPr="00AD1C07">
        <w:rPr>
          <w:rFonts w:asciiTheme="majorBidi" w:hAnsiTheme="majorBidi" w:cstheme="majorBidi"/>
          <w:b/>
          <w:bCs/>
          <w:i/>
          <w:iCs/>
          <w:sz w:val="32"/>
          <w:szCs w:val="32"/>
          <w:u w:val="single"/>
        </w:rPr>
        <w:t>Mapping :</w:t>
      </w:r>
    </w:p>
    <w:p w14:paraId="087E0C20" w14:textId="72E94E62" w:rsidR="00844792" w:rsidRPr="00AD1C07" w:rsidRDefault="00844792" w:rsidP="0076525B">
      <w:pPr>
        <w:rPr>
          <w:rFonts w:asciiTheme="majorBidi" w:hAnsiTheme="majorBidi" w:cstheme="majorBidi"/>
          <w:b/>
          <w:bCs/>
          <w:sz w:val="28"/>
          <w:szCs w:val="28"/>
        </w:rPr>
      </w:pPr>
      <w:r w:rsidRPr="00AD1C07">
        <w:rPr>
          <w:rFonts w:asciiTheme="majorBidi" w:hAnsiTheme="majorBidi" w:cstheme="majorBidi"/>
          <w:b/>
          <w:bCs/>
          <w:sz w:val="28"/>
          <w:szCs w:val="28"/>
        </w:rPr>
        <w:t>customer</w:t>
      </w:r>
    </w:p>
    <w:tbl>
      <w:tblPr>
        <w:tblStyle w:val="TableGrid"/>
        <w:tblW w:w="8530" w:type="dxa"/>
        <w:tblInd w:w="-5" w:type="dxa"/>
        <w:tblLook w:val="04A0" w:firstRow="1" w:lastRow="0" w:firstColumn="1" w:lastColumn="0" w:noHBand="0" w:noVBand="1"/>
      </w:tblPr>
      <w:tblGrid>
        <w:gridCol w:w="1680"/>
        <w:gridCol w:w="1069"/>
        <w:gridCol w:w="1024"/>
        <w:gridCol w:w="1925"/>
        <w:gridCol w:w="944"/>
        <w:gridCol w:w="944"/>
        <w:gridCol w:w="944"/>
      </w:tblGrid>
      <w:tr w:rsidR="00782A6D" w:rsidRPr="00AD1C07" w14:paraId="10DD28EF" w14:textId="77777777" w:rsidTr="00782A6D">
        <w:trPr>
          <w:trHeight w:val="596"/>
        </w:trPr>
        <w:tc>
          <w:tcPr>
            <w:tcW w:w="1680" w:type="dxa"/>
          </w:tcPr>
          <w:p w14:paraId="2C764BF1" w14:textId="6704AD18" w:rsidR="00782A6D" w:rsidRPr="00AD1C07" w:rsidRDefault="00782A6D" w:rsidP="00844792">
            <w:pPr>
              <w:rPr>
                <w:rFonts w:asciiTheme="majorBidi" w:hAnsiTheme="majorBidi" w:cstheme="majorBidi"/>
                <w:u w:val="single"/>
              </w:rPr>
            </w:pPr>
            <w:r w:rsidRPr="00AD1C07">
              <w:rPr>
                <w:rFonts w:asciiTheme="majorBidi" w:hAnsiTheme="majorBidi" w:cstheme="majorBidi"/>
                <w:u w:val="single"/>
              </w:rPr>
              <w:t>Customer_id</w:t>
            </w:r>
          </w:p>
        </w:tc>
        <w:tc>
          <w:tcPr>
            <w:tcW w:w="1069" w:type="dxa"/>
          </w:tcPr>
          <w:p w14:paraId="514C1D4A" w14:textId="62A260C8" w:rsidR="00782A6D" w:rsidRPr="00AD1C07" w:rsidRDefault="00782A6D" w:rsidP="00844792">
            <w:pPr>
              <w:rPr>
                <w:rFonts w:asciiTheme="majorBidi" w:hAnsiTheme="majorBidi" w:cstheme="majorBidi"/>
              </w:rPr>
            </w:pPr>
            <w:r w:rsidRPr="00AD1C07">
              <w:rPr>
                <w:rFonts w:asciiTheme="majorBidi" w:hAnsiTheme="majorBidi" w:cstheme="majorBidi"/>
              </w:rPr>
              <w:t>name</w:t>
            </w:r>
          </w:p>
        </w:tc>
        <w:tc>
          <w:tcPr>
            <w:tcW w:w="1024" w:type="dxa"/>
          </w:tcPr>
          <w:p w14:paraId="700C7752" w14:textId="2314997A" w:rsidR="00782A6D" w:rsidRPr="00AD1C07" w:rsidRDefault="00782A6D" w:rsidP="00844792">
            <w:pPr>
              <w:rPr>
                <w:rFonts w:asciiTheme="majorBidi" w:hAnsiTheme="majorBidi" w:cstheme="majorBidi"/>
              </w:rPr>
            </w:pPr>
            <w:r w:rsidRPr="00AD1C07">
              <w:rPr>
                <w:rFonts w:asciiTheme="majorBidi" w:hAnsiTheme="majorBidi" w:cstheme="majorBidi"/>
              </w:rPr>
              <w:t>age</w:t>
            </w:r>
          </w:p>
        </w:tc>
        <w:tc>
          <w:tcPr>
            <w:tcW w:w="1925" w:type="dxa"/>
          </w:tcPr>
          <w:p w14:paraId="58BEE5DF" w14:textId="14EEDFAF" w:rsidR="00782A6D" w:rsidRPr="00AD1C07" w:rsidRDefault="00782A6D" w:rsidP="00844792">
            <w:pPr>
              <w:rPr>
                <w:rFonts w:asciiTheme="majorBidi" w:hAnsiTheme="majorBidi" w:cstheme="majorBidi"/>
              </w:rPr>
            </w:pPr>
            <w:r w:rsidRPr="00AD1C07">
              <w:rPr>
                <w:rFonts w:asciiTheme="majorBidi" w:hAnsiTheme="majorBidi" w:cstheme="majorBidi"/>
              </w:rPr>
              <w:t>Phone_number</w:t>
            </w:r>
          </w:p>
        </w:tc>
        <w:tc>
          <w:tcPr>
            <w:tcW w:w="944" w:type="dxa"/>
          </w:tcPr>
          <w:p w14:paraId="2AB777C7" w14:textId="77777777" w:rsidR="00782A6D" w:rsidRPr="00AD1C07" w:rsidRDefault="00782A6D" w:rsidP="00844792">
            <w:pPr>
              <w:rPr>
                <w:rFonts w:asciiTheme="majorBidi" w:hAnsiTheme="majorBidi" w:cstheme="majorBidi"/>
                <w:b/>
                <w:bCs/>
                <w:i/>
                <w:iCs/>
                <w:u w:val="single"/>
              </w:rPr>
            </w:pPr>
          </w:p>
        </w:tc>
        <w:tc>
          <w:tcPr>
            <w:tcW w:w="944" w:type="dxa"/>
          </w:tcPr>
          <w:p w14:paraId="5B7ADD77" w14:textId="77777777" w:rsidR="00782A6D" w:rsidRPr="00AD1C07" w:rsidRDefault="00782A6D" w:rsidP="00844792">
            <w:pPr>
              <w:rPr>
                <w:rFonts w:asciiTheme="majorBidi" w:hAnsiTheme="majorBidi" w:cstheme="majorBidi"/>
                <w:b/>
                <w:bCs/>
                <w:i/>
                <w:iCs/>
                <w:u w:val="single"/>
              </w:rPr>
            </w:pPr>
          </w:p>
        </w:tc>
        <w:tc>
          <w:tcPr>
            <w:tcW w:w="944" w:type="dxa"/>
          </w:tcPr>
          <w:p w14:paraId="5FA2CBEE" w14:textId="77777777" w:rsidR="00782A6D" w:rsidRPr="00AD1C07" w:rsidRDefault="00782A6D" w:rsidP="00844792">
            <w:pPr>
              <w:rPr>
                <w:rFonts w:asciiTheme="majorBidi" w:hAnsiTheme="majorBidi" w:cstheme="majorBidi"/>
                <w:b/>
                <w:bCs/>
                <w:i/>
                <w:iCs/>
                <w:u w:val="single"/>
              </w:rPr>
            </w:pPr>
          </w:p>
        </w:tc>
      </w:tr>
    </w:tbl>
    <w:p w14:paraId="743C7CB0" w14:textId="1ACD5009" w:rsidR="000A7DE8" w:rsidRPr="00AD1C07" w:rsidRDefault="000A7DE8" w:rsidP="0076525B">
      <w:pPr>
        <w:pBdr>
          <w:bottom w:val="single" w:sz="6" w:space="1" w:color="auto"/>
        </w:pBdr>
        <w:rPr>
          <w:rFonts w:asciiTheme="majorBidi" w:hAnsiTheme="majorBidi" w:cstheme="majorBidi"/>
        </w:rPr>
      </w:pPr>
    </w:p>
    <w:p w14:paraId="549CB4B4" w14:textId="51340F36" w:rsidR="00844792" w:rsidRPr="00AD1C07" w:rsidRDefault="00844792" w:rsidP="0076525B">
      <w:pPr>
        <w:rPr>
          <w:rFonts w:asciiTheme="majorBidi" w:hAnsiTheme="majorBidi" w:cstheme="majorBidi"/>
          <w:b/>
          <w:bCs/>
          <w:sz w:val="28"/>
          <w:szCs w:val="28"/>
        </w:rPr>
      </w:pPr>
      <w:r w:rsidRPr="00AD1C07">
        <w:rPr>
          <w:rFonts w:asciiTheme="majorBidi" w:hAnsiTheme="majorBidi" w:cstheme="majorBidi"/>
          <w:b/>
          <w:bCs/>
          <w:sz w:val="28"/>
          <w:szCs w:val="28"/>
        </w:rPr>
        <w:t>Car</w:t>
      </w:r>
    </w:p>
    <w:tbl>
      <w:tblPr>
        <w:tblStyle w:val="TableGrid"/>
        <w:tblW w:w="0" w:type="auto"/>
        <w:tblLook w:val="04A0" w:firstRow="1" w:lastRow="0" w:firstColumn="1" w:lastColumn="0" w:noHBand="0" w:noVBand="1"/>
      </w:tblPr>
      <w:tblGrid>
        <w:gridCol w:w="1141"/>
        <w:gridCol w:w="1141"/>
        <w:gridCol w:w="1524"/>
        <w:gridCol w:w="1353"/>
        <w:gridCol w:w="1108"/>
        <w:gridCol w:w="1108"/>
        <w:gridCol w:w="1108"/>
      </w:tblGrid>
      <w:tr w:rsidR="00054996" w:rsidRPr="00AD1C07" w14:paraId="634C5772" w14:textId="77777777" w:rsidTr="00054996">
        <w:tc>
          <w:tcPr>
            <w:tcW w:w="1141" w:type="dxa"/>
          </w:tcPr>
          <w:p w14:paraId="795513E2" w14:textId="07DAA2C3" w:rsidR="00054996" w:rsidRPr="00AD1C07" w:rsidRDefault="00054996" w:rsidP="0076525B">
            <w:pPr>
              <w:rPr>
                <w:rFonts w:asciiTheme="majorBidi" w:hAnsiTheme="majorBidi" w:cstheme="majorBidi"/>
                <w:u w:val="single"/>
              </w:rPr>
            </w:pPr>
            <w:r w:rsidRPr="00AD1C07">
              <w:rPr>
                <w:rFonts w:asciiTheme="majorBidi" w:hAnsiTheme="majorBidi" w:cstheme="majorBidi"/>
                <w:u w:val="single"/>
              </w:rPr>
              <w:t>car_id</w:t>
            </w:r>
          </w:p>
        </w:tc>
        <w:tc>
          <w:tcPr>
            <w:tcW w:w="1141" w:type="dxa"/>
          </w:tcPr>
          <w:p w14:paraId="4FE8CA8C" w14:textId="735B2FD4" w:rsidR="00054996" w:rsidRPr="00AD1C07" w:rsidRDefault="00054996" w:rsidP="0076525B">
            <w:pPr>
              <w:rPr>
                <w:rFonts w:asciiTheme="majorBidi" w:hAnsiTheme="majorBidi" w:cstheme="majorBidi"/>
              </w:rPr>
            </w:pPr>
            <w:r w:rsidRPr="00AD1C07">
              <w:rPr>
                <w:rFonts w:asciiTheme="majorBidi" w:hAnsiTheme="majorBidi" w:cstheme="majorBidi"/>
              </w:rPr>
              <w:t>model</w:t>
            </w:r>
          </w:p>
        </w:tc>
        <w:tc>
          <w:tcPr>
            <w:tcW w:w="1524" w:type="dxa"/>
          </w:tcPr>
          <w:p w14:paraId="30AF4A08" w14:textId="500F375B" w:rsidR="00054996" w:rsidRPr="00AD1C07" w:rsidRDefault="00054996" w:rsidP="0076525B">
            <w:pPr>
              <w:rPr>
                <w:rFonts w:asciiTheme="majorBidi" w:hAnsiTheme="majorBidi" w:cstheme="majorBidi"/>
              </w:rPr>
            </w:pPr>
            <w:r w:rsidRPr="00AD1C07">
              <w:rPr>
                <w:rFonts w:asciiTheme="majorBidi" w:hAnsiTheme="majorBidi" w:cstheme="majorBidi"/>
              </w:rPr>
              <w:t>Plates_number</w:t>
            </w:r>
          </w:p>
        </w:tc>
        <w:tc>
          <w:tcPr>
            <w:tcW w:w="1108" w:type="dxa"/>
          </w:tcPr>
          <w:p w14:paraId="5C4C5E35" w14:textId="179104F4" w:rsidR="00054996" w:rsidRPr="00782A6D" w:rsidRDefault="00782A6D" w:rsidP="0076525B">
            <w:pPr>
              <w:rPr>
                <w:rFonts w:asciiTheme="majorBidi" w:hAnsiTheme="majorBidi" w:cstheme="majorBidi"/>
                <w:highlight w:val="yellow"/>
              </w:rPr>
            </w:pPr>
            <w:r w:rsidRPr="00782A6D">
              <w:rPr>
                <w:rFonts w:asciiTheme="majorBidi" w:hAnsiTheme="majorBidi" w:cstheme="majorBidi"/>
                <w:highlight w:val="yellow"/>
              </w:rPr>
              <w:t>Customar_id</w:t>
            </w:r>
          </w:p>
        </w:tc>
        <w:tc>
          <w:tcPr>
            <w:tcW w:w="1108" w:type="dxa"/>
          </w:tcPr>
          <w:p w14:paraId="78C6F968" w14:textId="77777777" w:rsidR="00054996" w:rsidRPr="00AD1C07" w:rsidRDefault="00054996" w:rsidP="0076525B">
            <w:pPr>
              <w:rPr>
                <w:rFonts w:asciiTheme="majorBidi" w:hAnsiTheme="majorBidi" w:cstheme="majorBidi"/>
                <w:b/>
                <w:bCs/>
              </w:rPr>
            </w:pPr>
          </w:p>
        </w:tc>
        <w:tc>
          <w:tcPr>
            <w:tcW w:w="1108" w:type="dxa"/>
          </w:tcPr>
          <w:p w14:paraId="045B090A" w14:textId="77777777" w:rsidR="00054996" w:rsidRPr="00AD1C07" w:rsidRDefault="00054996" w:rsidP="0076525B">
            <w:pPr>
              <w:rPr>
                <w:rFonts w:asciiTheme="majorBidi" w:hAnsiTheme="majorBidi" w:cstheme="majorBidi"/>
                <w:b/>
                <w:bCs/>
              </w:rPr>
            </w:pPr>
          </w:p>
        </w:tc>
        <w:tc>
          <w:tcPr>
            <w:tcW w:w="1108" w:type="dxa"/>
          </w:tcPr>
          <w:p w14:paraId="33767AA8" w14:textId="77777777" w:rsidR="00054996" w:rsidRPr="00AD1C07" w:rsidRDefault="00054996" w:rsidP="0076525B">
            <w:pPr>
              <w:rPr>
                <w:rFonts w:asciiTheme="majorBidi" w:hAnsiTheme="majorBidi" w:cstheme="majorBidi"/>
                <w:b/>
                <w:bCs/>
              </w:rPr>
            </w:pPr>
          </w:p>
        </w:tc>
      </w:tr>
    </w:tbl>
    <w:p w14:paraId="55386342" w14:textId="4DDF71F1" w:rsidR="00844792" w:rsidRPr="00AD1C07" w:rsidRDefault="00844792" w:rsidP="0076525B">
      <w:pPr>
        <w:pBdr>
          <w:bottom w:val="single" w:sz="6" w:space="1" w:color="auto"/>
        </w:pBdr>
        <w:rPr>
          <w:rFonts w:asciiTheme="majorBidi" w:hAnsiTheme="majorBidi" w:cstheme="majorBidi"/>
          <w:b/>
          <w:bCs/>
        </w:rPr>
      </w:pPr>
    </w:p>
    <w:p w14:paraId="227DC446" w14:textId="5FE71470" w:rsidR="00844792" w:rsidRPr="00AD1C07" w:rsidRDefault="00844792" w:rsidP="0076525B">
      <w:pPr>
        <w:rPr>
          <w:rFonts w:asciiTheme="majorBidi" w:hAnsiTheme="majorBidi" w:cstheme="majorBidi"/>
          <w:sz w:val="28"/>
          <w:szCs w:val="28"/>
        </w:rPr>
      </w:pPr>
      <w:r w:rsidRPr="00AD1C07">
        <w:rPr>
          <w:rFonts w:asciiTheme="majorBidi" w:hAnsiTheme="majorBidi" w:cstheme="majorBidi"/>
          <w:b/>
          <w:bCs/>
          <w:sz w:val="28"/>
          <w:szCs w:val="28"/>
        </w:rPr>
        <w:t xml:space="preserve">Technical </w:t>
      </w:r>
    </w:p>
    <w:tbl>
      <w:tblPr>
        <w:tblStyle w:val="TableGrid"/>
        <w:tblW w:w="8322" w:type="dxa"/>
        <w:tblLook w:val="04A0" w:firstRow="1" w:lastRow="0" w:firstColumn="1" w:lastColumn="0" w:noHBand="0" w:noVBand="1"/>
      </w:tblPr>
      <w:tblGrid>
        <w:gridCol w:w="1485"/>
        <w:gridCol w:w="1159"/>
        <w:gridCol w:w="1158"/>
        <w:gridCol w:w="1130"/>
        <w:gridCol w:w="1130"/>
        <w:gridCol w:w="1130"/>
        <w:gridCol w:w="1130"/>
      </w:tblGrid>
      <w:tr w:rsidR="00782A6D" w:rsidRPr="00AD1C07" w14:paraId="2B2B7856" w14:textId="77777777" w:rsidTr="00782A6D">
        <w:trPr>
          <w:trHeight w:val="402"/>
        </w:trPr>
        <w:tc>
          <w:tcPr>
            <w:tcW w:w="1485" w:type="dxa"/>
          </w:tcPr>
          <w:p w14:paraId="7A865D59" w14:textId="30825944" w:rsidR="00782A6D" w:rsidRPr="00AD1C07" w:rsidRDefault="00782A6D" w:rsidP="0076525B">
            <w:pPr>
              <w:rPr>
                <w:rFonts w:asciiTheme="majorBidi" w:hAnsiTheme="majorBidi" w:cstheme="majorBidi"/>
                <w:u w:val="single"/>
              </w:rPr>
            </w:pPr>
            <w:r w:rsidRPr="00AD1C07">
              <w:rPr>
                <w:rFonts w:asciiTheme="majorBidi" w:hAnsiTheme="majorBidi" w:cstheme="majorBidi"/>
                <w:u w:val="single"/>
              </w:rPr>
              <w:t>Technical_id</w:t>
            </w:r>
          </w:p>
        </w:tc>
        <w:tc>
          <w:tcPr>
            <w:tcW w:w="1159" w:type="dxa"/>
          </w:tcPr>
          <w:p w14:paraId="0FB8144C" w14:textId="659298D6" w:rsidR="00782A6D" w:rsidRPr="00AD1C07" w:rsidRDefault="00782A6D" w:rsidP="0076525B">
            <w:pPr>
              <w:rPr>
                <w:rFonts w:asciiTheme="majorBidi" w:hAnsiTheme="majorBidi" w:cstheme="majorBidi"/>
              </w:rPr>
            </w:pPr>
            <w:r w:rsidRPr="00AD1C07">
              <w:rPr>
                <w:rFonts w:asciiTheme="majorBidi" w:hAnsiTheme="majorBidi" w:cstheme="majorBidi"/>
              </w:rPr>
              <w:t>salary</w:t>
            </w:r>
          </w:p>
        </w:tc>
        <w:tc>
          <w:tcPr>
            <w:tcW w:w="1158" w:type="dxa"/>
          </w:tcPr>
          <w:p w14:paraId="23EF6FEB" w14:textId="040591AD" w:rsidR="00782A6D" w:rsidRPr="00AD1C07" w:rsidRDefault="00782A6D" w:rsidP="0076525B">
            <w:pPr>
              <w:rPr>
                <w:rFonts w:asciiTheme="majorBidi" w:hAnsiTheme="majorBidi" w:cstheme="majorBidi"/>
              </w:rPr>
            </w:pPr>
            <w:r w:rsidRPr="00AD1C07">
              <w:rPr>
                <w:rFonts w:asciiTheme="majorBidi" w:hAnsiTheme="majorBidi" w:cstheme="majorBidi"/>
              </w:rPr>
              <w:t>name</w:t>
            </w:r>
          </w:p>
        </w:tc>
        <w:tc>
          <w:tcPr>
            <w:tcW w:w="1130" w:type="dxa"/>
          </w:tcPr>
          <w:p w14:paraId="33A548B6" w14:textId="54CAF0C4" w:rsidR="00782A6D" w:rsidRPr="00AD1C07" w:rsidRDefault="00782A6D" w:rsidP="0076525B">
            <w:pPr>
              <w:rPr>
                <w:rFonts w:asciiTheme="majorBidi" w:hAnsiTheme="majorBidi" w:cstheme="majorBidi"/>
              </w:rPr>
            </w:pPr>
          </w:p>
        </w:tc>
        <w:tc>
          <w:tcPr>
            <w:tcW w:w="1130" w:type="dxa"/>
          </w:tcPr>
          <w:p w14:paraId="66E34CC0" w14:textId="08836E37" w:rsidR="00782A6D" w:rsidRPr="00AD1C07" w:rsidRDefault="00782A6D" w:rsidP="0076525B">
            <w:pPr>
              <w:rPr>
                <w:rFonts w:asciiTheme="majorBidi" w:hAnsiTheme="majorBidi" w:cstheme="majorBidi"/>
              </w:rPr>
            </w:pPr>
          </w:p>
        </w:tc>
        <w:tc>
          <w:tcPr>
            <w:tcW w:w="1130" w:type="dxa"/>
          </w:tcPr>
          <w:p w14:paraId="74CD663D" w14:textId="77777777" w:rsidR="00782A6D" w:rsidRPr="00AD1C07" w:rsidRDefault="00782A6D" w:rsidP="0076525B">
            <w:pPr>
              <w:rPr>
                <w:rFonts w:asciiTheme="majorBidi" w:hAnsiTheme="majorBidi" w:cstheme="majorBidi"/>
              </w:rPr>
            </w:pPr>
          </w:p>
        </w:tc>
        <w:tc>
          <w:tcPr>
            <w:tcW w:w="1130" w:type="dxa"/>
          </w:tcPr>
          <w:p w14:paraId="06D8185E" w14:textId="77777777" w:rsidR="00782A6D" w:rsidRPr="00AD1C07" w:rsidRDefault="00782A6D" w:rsidP="0076525B">
            <w:pPr>
              <w:rPr>
                <w:rFonts w:asciiTheme="majorBidi" w:hAnsiTheme="majorBidi" w:cstheme="majorBidi"/>
              </w:rPr>
            </w:pPr>
          </w:p>
        </w:tc>
      </w:tr>
    </w:tbl>
    <w:p w14:paraId="3F07EDCC" w14:textId="578368FE" w:rsidR="00844792" w:rsidRPr="00AD1C07" w:rsidRDefault="00844792" w:rsidP="0076525B">
      <w:pPr>
        <w:pBdr>
          <w:bottom w:val="single" w:sz="6" w:space="1" w:color="auto"/>
        </w:pBdr>
        <w:rPr>
          <w:rFonts w:asciiTheme="majorBidi" w:hAnsiTheme="majorBidi" w:cstheme="majorBidi"/>
        </w:rPr>
      </w:pPr>
    </w:p>
    <w:p w14:paraId="57725067" w14:textId="2987466B" w:rsidR="00844792" w:rsidRPr="00AD1C07" w:rsidRDefault="00844792" w:rsidP="0076525B">
      <w:pPr>
        <w:rPr>
          <w:rFonts w:asciiTheme="majorBidi" w:hAnsiTheme="majorBidi" w:cstheme="majorBidi"/>
          <w:b/>
          <w:bCs/>
          <w:sz w:val="28"/>
          <w:szCs w:val="28"/>
        </w:rPr>
      </w:pPr>
      <w:r w:rsidRPr="00AD1C07">
        <w:rPr>
          <w:rFonts w:asciiTheme="majorBidi" w:hAnsiTheme="majorBidi" w:cstheme="majorBidi"/>
          <w:b/>
          <w:bCs/>
          <w:sz w:val="28"/>
          <w:szCs w:val="28"/>
        </w:rPr>
        <w:t>Spare parts</w:t>
      </w:r>
    </w:p>
    <w:tbl>
      <w:tblPr>
        <w:tblStyle w:val="TableGrid"/>
        <w:tblW w:w="9478" w:type="dxa"/>
        <w:tblLook w:val="04A0" w:firstRow="1" w:lastRow="0" w:firstColumn="1" w:lastColumn="0" w:noHBand="0" w:noVBand="1"/>
      </w:tblPr>
      <w:tblGrid>
        <w:gridCol w:w="1184"/>
        <w:gridCol w:w="1184"/>
        <w:gridCol w:w="1185"/>
        <w:gridCol w:w="1185"/>
        <w:gridCol w:w="1185"/>
        <w:gridCol w:w="1185"/>
        <w:gridCol w:w="1185"/>
        <w:gridCol w:w="1185"/>
      </w:tblGrid>
      <w:tr w:rsidR="00844792" w:rsidRPr="00AD1C07" w14:paraId="0511F3A3" w14:textId="77777777" w:rsidTr="00844792">
        <w:trPr>
          <w:trHeight w:val="390"/>
        </w:trPr>
        <w:tc>
          <w:tcPr>
            <w:tcW w:w="1184" w:type="dxa"/>
          </w:tcPr>
          <w:p w14:paraId="7D9C7214" w14:textId="7C91C67F" w:rsidR="00844792" w:rsidRPr="00AD1C07" w:rsidRDefault="00844792" w:rsidP="0076525B">
            <w:pPr>
              <w:rPr>
                <w:rFonts w:asciiTheme="majorBidi" w:hAnsiTheme="majorBidi" w:cstheme="majorBidi"/>
                <w:u w:val="single"/>
              </w:rPr>
            </w:pPr>
            <w:r w:rsidRPr="00AD1C07">
              <w:rPr>
                <w:rFonts w:asciiTheme="majorBidi" w:hAnsiTheme="majorBidi" w:cstheme="majorBidi"/>
                <w:u w:val="single"/>
              </w:rPr>
              <w:t>Part_id</w:t>
            </w:r>
          </w:p>
        </w:tc>
        <w:tc>
          <w:tcPr>
            <w:tcW w:w="1184" w:type="dxa"/>
          </w:tcPr>
          <w:p w14:paraId="75D1772D" w14:textId="124E567E" w:rsidR="00844792" w:rsidRPr="00AD1C07" w:rsidRDefault="00844792" w:rsidP="0076525B">
            <w:pPr>
              <w:rPr>
                <w:rFonts w:asciiTheme="majorBidi" w:hAnsiTheme="majorBidi" w:cstheme="majorBidi"/>
              </w:rPr>
            </w:pPr>
            <w:r w:rsidRPr="00AD1C07">
              <w:rPr>
                <w:rFonts w:asciiTheme="majorBidi" w:hAnsiTheme="majorBidi" w:cstheme="majorBidi"/>
              </w:rPr>
              <w:t>name</w:t>
            </w:r>
          </w:p>
        </w:tc>
        <w:tc>
          <w:tcPr>
            <w:tcW w:w="1185" w:type="dxa"/>
          </w:tcPr>
          <w:p w14:paraId="7FD5FABF" w14:textId="40EC6648" w:rsidR="00844792" w:rsidRPr="00AD1C07" w:rsidRDefault="00844792" w:rsidP="0076525B">
            <w:pPr>
              <w:rPr>
                <w:rFonts w:asciiTheme="majorBidi" w:hAnsiTheme="majorBidi" w:cstheme="majorBidi"/>
              </w:rPr>
            </w:pPr>
            <w:r w:rsidRPr="00AD1C07">
              <w:rPr>
                <w:rFonts w:asciiTheme="majorBidi" w:hAnsiTheme="majorBidi" w:cstheme="majorBidi"/>
              </w:rPr>
              <w:t>price</w:t>
            </w:r>
          </w:p>
        </w:tc>
        <w:tc>
          <w:tcPr>
            <w:tcW w:w="1185" w:type="dxa"/>
          </w:tcPr>
          <w:p w14:paraId="4F0165E6" w14:textId="77777777" w:rsidR="00844792" w:rsidRPr="00AD1C07" w:rsidRDefault="00844792" w:rsidP="0076525B">
            <w:pPr>
              <w:rPr>
                <w:rFonts w:asciiTheme="majorBidi" w:hAnsiTheme="majorBidi" w:cstheme="majorBidi"/>
              </w:rPr>
            </w:pPr>
          </w:p>
        </w:tc>
        <w:tc>
          <w:tcPr>
            <w:tcW w:w="1185" w:type="dxa"/>
          </w:tcPr>
          <w:p w14:paraId="03AF13C8" w14:textId="77777777" w:rsidR="00844792" w:rsidRPr="00AD1C07" w:rsidRDefault="00844792" w:rsidP="0076525B">
            <w:pPr>
              <w:rPr>
                <w:rFonts w:asciiTheme="majorBidi" w:hAnsiTheme="majorBidi" w:cstheme="majorBidi"/>
              </w:rPr>
            </w:pPr>
          </w:p>
        </w:tc>
        <w:tc>
          <w:tcPr>
            <w:tcW w:w="1185" w:type="dxa"/>
          </w:tcPr>
          <w:p w14:paraId="6E96905B" w14:textId="77777777" w:rsidR="00844792" w:rsidRPr="00AD1C07" w:rsidRDefault="00844792" w:rsidP="0076525B">
            <w:pPr>
              <w:rPr>
                <w:rFonts w:asciiTheme="majorBidi" w:hAnsiTheme="majorBidi" w:cstheme="majorBidi"/>
              </w:rPr>
            </w:pPr>
          </w:p>
        </w:tc>
        <w:tc>
          <w:tcPr>
            <w:tcW w:w="1185" w:type="dxa"/>
          </w:tcPr>
          <w:p w14:paraId="212CF5D0" w14:textId="77777777" w:rsidR="00844792" w:rsidRPr="00AD1C07" w:rsidRDefault="00844792" w:rsidP="0076525B">
            <w:pPr>
              <w:rPr>
                <w:rFonts w:asciiTheme="majorBidi" w:hAnsiTheme="majorBidi" w:cstheme="majorBidi"/>
              </w:rPr>
            </w:pPr>
          </w:p>
        </w:tc>
        <w:tc>
          <w:tcPr>
            <w:tcW w:w="1185" w:type="dxa"/>
          </w:tcPr>
          <w:p w14:paraId="54DEDEB0" w14:textId="77777777" w:rsidR="00844792" w:rsidRPr="00AD1C07" w:rsidRDefault="00844792" w:rsidP="0076525B">
            <w:pPr>
              <w:rPr>
                <w:rFonts w:asciiTheme="majorBidi" w:hAnsiTheme="majorBidi" w:cstheme="majorBidi"/>
              </w:rPr>
            </w:pPr>
          </w:p>
        </w:tc>
      </w:tr>
    </w:tbl>
    <w:p w14:paraId="45A53C54" w14:textId="6662C813" w:rsidR="00844792" w:rsidRPr="00AD1C07" w:rsidRDefault="00844792" w:rsidP="0076525B">
      <w:pPr>
        <w:pBdr>
          <w:bottom w:val="single" w:sz="6" w:space="1" w:color="auto"/>
        </w:pBdr>
        <w:rPr>
          <w:rFonts w:asciiTheme="majorBidi" w:hAnsiTheme="majorBidi" w:cstheme="majorBidi"/>
        </w:rPr>
      </w:pPr>
    </w:p>
    <w:p w14:paraId="1E200CFB" w14:textId="4E9EB799" w:rsidR="00867784" w:rsidRPr="00AD1C07" w:rsidRDefault="00844792" w:rsidP="00867784">
      <w:pPr>
        <w:rPr>
          <w:rFonts w:asciiTheme="majorBidi" w:hAnsiTheme="majorBidi" w:cstheme="majorBidi"/>
          <w:sz w:val="28"/>
          <w:szCs w:val="28"/>
        </w:rPr>
      </w:pPr>
      <w:r w:rsidRPr="00AD1C07">
        <w:rPr>
          <w:rFonts w:asciiTheme="majorBidi" w:hAnsiTheme="majorBidi" w:cstheme="majorBidi"/>
          <w:b/>
          <w:bCs/>
          <w:sz w:val="28"/>
          <w:szCs w:val="28"/>
        </w:rPr>
        <w:t xml:space="preserve">Sales </w:t>
      </w:r>
      <w:r w:rsidRPr="00AD1C07">
        <w:rPr>
          <w:rFonts w:asciiTheme="majorBidi" w:hAnsiTheme="majorBidi" w:cstheme="majorBidi"/>
          <w:sz w:val="28"/>
          <w:szCs w:val="28"/>
        </w:rPr>
        <w:t xml:space="preserve"> </w:t>
      </w:r>
    </w:p>
    <w:tbl>
      <w:tblPr>
        <w:tblStyle w:val="TableGrid"/>
        <w:tblW w:w="8307" w:type="dxa"/>
        <w:tblLook w:val="04A0" w:firstRow="1" w:lastRow="0" w:firstColumn="1" w:lastColumn="0" w:noHBand="0" w:noVBand="1"/>
      </w:tblPr>
      <w:tblGrid>
        <w:gridCol w:w="1192"/>
        <w:gridCol w:w="1190"/>
        <w:gridCol w:w="1185"/>
        <w:gridCol w:w="1185"/>
        <w:gridCol w:w="1185"/>
        <w:gridCol w:w="1185"/>
        <w:gridCol w:w="1185"/>
      </w:tblGrid>
      <w:tr w:rsidR="00362A17" w:rsidRPr="00AD1C07" w14:paraId="46F12841" w14:textId="77777777" w:rsidTr="00362A17">
        <w:trPr>
          <w:trHeight w:val="414"/>
        </w:trPr>
        <w:tc>
          <w:tcPr>
            <w:tcW w:w="1192" w:type="dxa"/>
          </w:tcPr>
          <w:p w14:paraId="48A09FB9" w14:textId="1B294545" w:rsidR="00362A17" w:rsidRPr="00AD1C07" w:rsidRDefault="00362A17" w:rsidP="0076525B">
            <w:pPr>
              <w:rPr>
                <w:rFonts w:asciiTheme="majorBidi" w:hAnsiTheme="majorBidi" w:cstheme="majorBidi"/>
                <w:u w:val="single"/>
              </w:rPr>
            </w:pPr>
            <w:r w:rsidRPr="00AD1C07">
              <w:rPr>
                <w:rFonts w:asciiTheme="majorBidi" w:hAnsiTheme="majorBidi" w:cstheme="majorBidi"/>
                <w:u w:val="single"/>
              </w:rPr>
              <w:t>Sales_id</w:t>
            </w:r>
          </w:p>
        </w:tc>
        <w:tc>
          <w:tcPr>
            <w:tcW w:w="1190" w:type="dxa"/>
          </w:tcPr>
          <w:p w14:paraId="551C4CE7" w14:textId="591F2E70" w:rsidR="00362A17" w:rsidRPr="00AD1C07" w:rsidRDefault="00362A17" w:rsidP="0076525B">
            <w:pPr>
              <w:rPr>
                <w:rFonts w:asciiTheme="majorBidi" w:hAnsiTheme="majorBidi" w:cstheme="majorBidi"/>
              </w:rPr>
            </w:pPr>
            <w:r w:rsidRPr="00AD1C07">
              <w:rPr>
                <w:rFonts w:asciiTheme="majorBidi" w:hAnsiTheme="majorBidi" w:cstheme="majorBidi"/>
              </w:rPr>
              <w:t>name</w:t>
            </w:r>
          </w:p>
        </w:tc>
        <w:tc>
          <w:tcPr>
            <w:tcW w:w="1185" w:type="dxa"/>
          </w:tcPr>
          <w:p w14:paraId="760081A2" w14:textId="74A53DA2" w:rsidR="00362A17" w:rsidRPr="00782A6D" w:rsidRDefault="00782A6D" w:rsidP="0076525B">
            <w:pPr>
              <w:rPr>
                <w:rFonts w:asciiTheme="majorBidi" w:hAnsiTheme="majorBidi" w:cstheme="majorBidi"/>
                <w:highlight w:val="yellow"/>
              </w:rPr>
            </w:pPr>
            <w:r w:rsidRPr="00782A6D">
              <w:rPr>
                <w:rFonts w:asciiTheme="majorBidi" w:hAnsiTheme="majorBidi" w:cstheme="majorBidi"/>
                <w:highlight w:val="yellow"/>
              </w:rPr>
              <w:t>salary</w:t>
            </w:r>
          </w:p>
        </w:tc>
        <w:tc>
          <w:tcPr>
            <w:tcW w:w="1185" w:type="dxa"/>
          </w:tcPr>
          <w:p w14:paraId="0C7A111A" w14:textId="77777777" w:rsidR="00362A17" w:rsidRPr="00AD1C07" w:rsidRDefault="00362A17" w:rsidP="0076525B">
            <w:pPr>
              <w:rPr>
                <w:rFonts w:asciiTheme="majorBidi" w:hAnsiTheme="majorBidi" w:cstheme="majorBidi"/>
              </w:rPr>
            </w:pPr>
          </w:p>
        </w:tc>
        <w:tc>
          <w:tcPr>
            <w:tcW w:w="1185" w:type="dxa"/>
          </w:tcPr>
          <w:p w14:paraId="41EEBFA1" w14:textId="77777777" w:rsidR="00362A17" w:rsidRPr="00AD1C07" w:rsidRDefault="00362A17" w:rsidP="0076525B">
            <w:pPr>
              <w:rPr>
                <w:rFonts w:asciiTheme="majorBidi" w:hAnsiTheme="majorBidi" w:cstheme="majorBidi"/>
              </w:rPr>
            </w:pPr>
          </w:p>
        </w:tc>
        <w:tc>
          <w:tcPr>
            <w:tcW w:w="1185" w:type="dxa"/>
          </w:tcPr>
          <w:p w14:paraId="7F3A4B44" w14:textId="77777777" w:rsidR="00362A17" w:rsidRPr="00AD1C07" w:rsidRDefault="00362A17" w:rsidP="0076525B">
            <w:pPr>
              <w:rPr>
                <w:rFonts w:asciiTheme="majorBidi" w:hAnsiTheme="majorBidi" w:cstheme="majorBidi"/>
              </w:rPr>
            </w:pPr>
          </w:p>
        </w:tc>
        <w:tc>
          <w:tcPr>
            <w:tcW w:w="1185" w:type="dxa"/>
          </w:tcPr>
          <w:p w14:paraId="7A66705A" w14:textId="77777777" w:rsidR="00362A17" w:rsidRPr="00AD1C07" w:rsidRDefault="00362A17" w:rsidP="0076525B">
            <w:pPr>
              <w:rPr>
                <w:rFonts w:asciiTheme="majorBidi" w:hAnsiTheme="majorBidi" w:cstheme="majorBidi"/>
              </w:rPr>
            </w:pPr>
          </w:p>
        </w:tc>
      </w:tr>
    </w:tbl>
    <w:p w14:paraId="7CAB5C34" w14:textId="77777777" w:rsidR="00844792" w:rsidRPr="00AD1C07" w:rsidRDefault="00844792" w:rsidP="0076525B">
      <w:pPr>
        <w:pBdr>
          <w:bottom w:val="single" w:sz="6" w:space="1" w:color="auto"/>
        </w:pBdr>
        <w:rPr>
          <w:rFonts w:asciiTheme="majorBidi" w:hAnsiTheme="majorBidi" w:cstheme="majorBidi"/>
        </w:rPr>
      </w:pPr>
    </w:p>
    <w:p w14:paraId="058DCCDA" w14:textId="00EA9E29" w:rsidR="00867784" w:rsidRPr="00AD1C07" w:rsidRDefault="00867784" w:rsidP="00867784">
      <w:pPr>
        <w:rPr>
          <w:rFonts w:asciiTheme="majorBidi" w:hAnsiTheme="majorBidi" w:cstheme="majorBidi"/>
          <w:b/>
          <w:bCs/>
          <w:sz w:val="28"/>
          <w:szCs w:val="28"/>
        </w:rPr>
      </w:pPr>
      <w:r w:rsidRPr="00AD1C07">
        <w:rPr>
          <w:rFonts w:asciiTheme="majorBidi" w:hAnsiTheme="majorBidi" w:cstheme="majorBidi"/>
          <w:b/>
          <w:bCs/>
          <w:sz w:val="28"/>
          <w:szCs w:val="28"/>
        </w:rPr>
        <w:t xml:space="preserve">Colour of car (multi-value) </w:t>
      </w:r>
    </w:p>
    <w:p w14:paraId="43C247BD" w14:textId="2B78D84F" w:rsidR="00867784" w:rsidRPr="00AD1C07" w:rsidRDefault="00867784" w:rsidP="00867784">
      <w:pPr>
        <w:rPr>
          <w:rFonts w:asciiTheme="majorBidi" w:hAnsiTheme="majorBidi" w:cstheme="majorBidi"/>
        </w:rPr>
      </w:pPr>
      <w:r w:rsidRPr="00AD1C07">
        <w:rPr>
          <w:rFonts w:asciiTheme="majorBidi" w:hAnsiTheme="majorBidi" w:cstheme="majorBidi"/>
          <w:b/>
          <w:bCs/>
        </w:rPr>
        <w:t xml:space="preserve">    </w:t>
      </w:r>
      <w:r w:rsidRPr="00AD1C07">
        <w:rPr>
          <w:rFonts w:asciiTheme="majorBidi" w:hAnsiTheme="majorBidi" w:cstheme="majorBidi"/>
        </w:rPr>
        <w:t>f.k           p-k</w:t>
      </w:r>
    </w:p>
    <w:tbl>
      <w:tblPr>
        <w:tblStyle w:val="TableGrid"/>
        <w:tblW w:w="9612" w:type="dxa"/>
        <w:tblLook w:val="04A0" w:firstRow="1" w:lastRow="0" w:firstColumn="1" w:lastColumn="0" w:noHBand="0" w:noVBand="1"/>
      </w:tblPr>
      <w:tblGrid>
        <w:gridCol w:w="1207"/>
        <w:gridCol w:w="1199"/>
        <w:gridCol w:w="1201"/>
        <w:gridCol w:w="1201"/>
        <w:gridCol w:w="1201"/>
        <w:gridCol w:w="1201"/>
        <w:gridCol w:w="1201"/>
        <w:gridCol w:w="1201"/>
      </w:tblGrid>
      <w:tr w:rsidR="00867784" w:rsidRPr="00AD1C07" w14:paraId="6B9AB46E" w14:textId="77777777" w:rsidTr="00362A17">
        <w:trPr>
          <w:trHeight w:val="649"/>
        </w:trPr>
        <w:tc>
          <w:tcPr>
            <w:tcW w:w="1207" w:type="dxa"/>
          </w:tcPr>
          <w:p w14:paraId="14C8C03C" w14:textId="2FD08733" w:rsidR="00867784" w:rsidRPr="00362A17" w:rsidRDefault="00867784" w:rsidP="00867784">
            <w:pPr>
              <w:rPr>
                <w:rFonts w:asciiTheme="majorBidi" w:hAnsiTheme="majorBidi" w:cstheme="majorBidi"/>
                <w:u w:val="single"/>
              </w:rPr>
            </w:pPr>
            <w:r w:rsidRPr="00362A17">
              <w:rPr>
                <w:rFonts w:asciiTheme="majorBidi" w:hAnsiTheme="majorBidi" w:cstheme="majorBidi"/>
                <w:u w:val="single"/>
              </w:rPr>
              <w:t>Car_id</w:t>
            </w:r>
          </w:p>
        </w:tc>
        <w:tc>
          <w:tcPr>
            <w:tcW w:w="1199" w:type="dxa"/>
          </w:tcPr>
          <w:p w14:paraId="7483899F" w14:textId="21694B3B" w:rsidR="00867784" w:rsidRPr="00362A17" w:rsidRDefault="00867784" w:rsidP="00867784">
            <w:pPr>
              <w:rPr>
                <w:rFonts w:asciiTheme="majorBidi" w:hAnsiTheme="majorBidi" w:cstheme="majorBidi"/>
                <w:u w:val="single"/>
              </w:rPr>
            </w:pPr>
            <w:r w:rsidRPr="00362A17">
              <w:rPr>
                <w:rFonts w:asciiTheme="majorBidi" w:hAnsiTheme="majorBidi" w:cstheme="majorBidi"/>
                <w:u w:val="single"/>
              </w:rPr>
              <w:t>colour</w:t>
            </w:r>
          </w:p>
        </w:tc>
        <w:tc>
          <w:tcPr>
            <w:tcW w:w="1201" w:type="dxa"/>
          </w:tcPr>
          <w:p w14:paraId="75439211" w14:textId="77777777" w:rsidR="00867784" w:rsidRPr="00AD1C07" w:rsidRDefault="00867784" w:rsidP="00867784">
            <w:pPr>
              <w:rPr>
                <w:rFonts w:asciiTheme="majorBidi" w:hAnsiTheme="majorBidi" w:cstheme="majorBidi"/>
                <w:b/>
                <w:bCs/>
              </w:rPr>
            </w:pPr>
          </w:p>
        </w:tc>
        <w:tc>
          <w:tcPr>
            <w:tcW w:w="1201" w:type="dxa"/>
          </w:tcPr>
          <w:p w14:paraId="3C479960" w14:textId="77777777" w:rsidR="00867784" w:rsidRPr="00AD1C07" w:rsidRDefault="00867784" w:rsidP="00867784">
            <w:pPr>
              <w:rPr>
                <w:rFonts w:asciiTheme="majorBidi" w:hAnsiTheme="majorBidi" w:cstheme="majorBidi"/>
                <w:b/>
                <w:bCs/>
              </w:rPr>
            </w:pPr>
          </w:p>
        </w:tc>
        <w:tc>
          <w:tcPr>
            <w:tcW w:w="1201" w:type="dxa"/>
          </w:tcPr>
          <w:p w14:paraId="21D3D3D0" w14:textId="77777777" w:rsidR="00867784" w:rsidRPr="00AD1C07" w:rsidRDefault="00867784" w:rsidP="00867784">
            <w:pPr>
              <w:rPr>
                <w:rFonts w:asciiTheme="majorBidi" w:hAnsiTheme="majorBidi" w:cstheme="majorBidi"/>
                <w:b/>
                <w:bCs/>
              </w:rPr>
            </w:pPr>
          </w:p>
        </w:tc>
        <w:tc>
          <w:tcPr>
            <w:tcW w:w="1201" w:type="dxa"/>
          </w:tcPr>
          <w:p w14:paraId="5671A788" w14:textId="77777777" w:rsidR="00867784" w:rsidRPr="00AD1C07" w:rsidRDefault="00867784" w:rsidP="00867784">
            <w:pPr>
              <w:rPr>
                <w:rFonts w:asciiTheme="majorBidi" w:hAnsiTheme="majorBidi" w:cstheme="majorBidi"/>
                <w:b/>
                <w:bCs/>
              </w:rPr>
            </w:pPr>
          </w:p>
        </w:tc>
        <w:tc>
          <w:tcPr>
            <w:tcW w:w="1201" w:type="dxa"/>
          </w:tcPr>
          <w:p w14:paraId="6134E57F" w14:textId="77777777" w:rsidR="00867784" w:rsidRPr="00AD1C07" w:rsidRDefault="00867784" w:rsidP="00867784">
            <w:pPr>
              <w:rPr>
                <w:rFonts w:asciiTheme="majorBidi" w:hAnsiTheme="majorBidi" w:cstheme="majorBidi"/>
                <w:b/>
                <w:bCs/>
              </w:rPr>
            </w:pPr>
          </w:p>
        </w:tc>
        <w:tc>
          <w:tcPr>
            <w:tcW w:w="1201" w:type="dxa"/>
          </w:tcPr>
          <w:p w14:paraId="455511DA" w14:textId="77777777" w:rsidR="00867784" w:rsidRPr="00AD1C07" w:rsidRDefault="00867784" w:rsidP="00867784">
            <w:pPr>
              <w:rPr>
                <w:rFonts w:asciiTheme="majorBidi" w:hAnsiTheme="majorBidi" w:cstheme="majorBidi"/>
                <w:b/>
                <w:bCs/>
              </w:rPr>
            </w:pPr>
          </w:p>
        </w:tc>
      </w:tr>
    </w:tbl>
    <w:p w14:paraId="78C308BB" w14:textId="5F0638F0" w:rsidR="00867784" w:rsidRPr="00AD1C07" w:rsidRDefault="00867784" w:rsidP="00867784">
      <w:pPr>
        <w:pBdr>
          <w:bottom w:val="single" w:sz="6" w:space="1" w:color="auto"/>
        </w:pBdr>
        <w:rPr>
          <w:rFonts w:asciiTheme="majorBidi" w:hAnsiTheme="majorBidi" w:cstheme="majorBidi"/>
          <w:b/>
          <w:bCs/>
        </w:rPr>
      </w:pPr>
    </w:p>
    <w:p w14:paraId="50B3FB61" w14:textId="537A7F1F" w:rsidR="00AD1C07" w:rsidRDefault="00AD1C07" w:rsidP="00855FF0">
      <w:pPr>
        <w:rPr>
          <w:rFonts w:asciiTheme="majorBidi" w:hAnsiTheme="majorBidi" w:cstheme="majorBidi"/>
          <w:b/>
          <w:bCs/>
        </w:rPr>
      </w:pPr>
    </w:p>
    <w:p w14:paraId="1D6BA207" w14:textId="4533B13F" w:rsidR="00F806C6" w:rsidRDefault="00F806C6" w:rsidP="00855FF0">
      <w:pPr>
        <w:rPr>
          <w:rFonts w:asciiTheme="majorBidi" w:hAnsiTheme="majorBidi" w:cstheme="majorBidi"/>
          <w:b/>
          <w:bCs/>
        </w:rPr>
      </w:pPr>
    </w:p>
    <w:p w14:paraId="6B239B65" w14:textId="77777777" w:rsidR="00F806C6" w:rsidRPr="00AD1C07" w:rsidRDefault="00F806C6" w:rsidP="00855FF0">
      <w:pPr>
        <w:rPr>
          <w:rFonts w:asciiTheme="majorBidi" w:hAnsiTheme="majorBidi" w:cstheme="majorBidi"/>
          <w:b/>
          <w:bCs/>
        </w:rPr>
      </w:pPr>
    </w:p>
    <w:p w14:paraId="37ED043C" w14:textId="53968688" w:rsidR="00855FF0" w:rsidRPr="00AD1C07" w:rsidRDefault="00867784" w:rsidP="00855FF0">
      <w:pPr>
        <w:rPr>
          <w:rFonts w:asciiTheme="majorBidi" w:hAnsiTheme="majorBidi" w:cstheme="majorBidi"/>
          <w:b/>
          <w:bCs/>
          <w:sz w:val="32"/>
          <w:szCs w:val="32"/>
        </w:rPr>
      </w:pPr>
      <w:r w:rsidRPr="00AD1C07">
        <w:rPr>
          <w:rFonts w:asciiTheme="majorBidi" w:hAnsiTheme="majorBidi" w:cstheme="majorBidi"/>
          <w:b/>
          <w:bCs/>
          <w:sz w:val="32"/>
          <w:szCs w:val="32"/>
        </w:rPr>
        <w:t>Service_paper (weak)</w:t>
      </w:r>
    </w:p>
    <w:p w14:paraId="78C5ABA1" w14:textId="437C9D83" w:rsidR="00855FF0" w:rsidRPr="00AD1C07" w:rsidRDefault="00855FF0" w:rsidP="00867784">
      <w:pPr>
        <w:rPr>
          <w:rFonts w:asciiTheme="majorBidi" w:hAnsiTheme="majorBidi" w:cstheme="majorBidi"/>
        </w:rPr>
      </w:pPr>
      <w:r w:rsidRPr="00AD1C07">
        <w:rPr>
          <w:rFonts w:asciiTheme="majorBidi" w:hAnsiTheme="majorBidi" w:cstheme="majorBidi"/>
        </w:rPr>
        <w:t xml:space="preserve">      p.k             </w:t>
      </w:r>
      <w:r w:rsidR="00782A6D">
        <w:rPr>
          <w:rFonts w:asciiTheme="majorBidi" w:hAnsiTheme="majorBidi" w:cstheme="majorBidi"/>
        </w:rPr>
        <w:t>f</w:t>
      </w:r>
      <w:r w:rsidRPr="00AD1C07">
        <w:rPr>
          <w:rFonts w:asciiTheme="majorBidi" w:hAnsiTheme="majorBidi" w:cstheme="majorBidi"/>
        </w:rPr>
        <w:t xml:space="preserve">.k                                 </w:t>
      </w:r>
    </w:p>
    <w:tbl>
      <w:tblPr>
        <w:tblStyle w:val="TableGrid"/>
        <w:tblW w:w="0" w:type="auto"/>
        <w:tblLayout w:type="fixed"/>
        <w:tblLook w:val="04A0" w:firstRow="1" w:lastRow="0" w:firstColumn="1" w:lastColumn="0" w:noHBand="0" w:noVBand="1"/>
      </w:tblPr>
      <w:tblGrid>
        <w:gridCol w:w="1243"/>
        <w:gridCol w:w="1508"/>
        <w:gridCol w:w="240"/>
        <w:gridCol w:w="1456"/>
        <w:gridCol w:w="1627"/>
        <w:gridCol w:w="626"/>
        <w:gridCol w:w="1571"/>
        <w:gridCol w:w="236"/>
        <w:gridCol w:w="248"/>
      </w:tblGrid>
      <w:tr w:rsidR="00782A6D" w:rsidRPr="00AD1C07" w14:paraId="50742003" w14:textId="77777777" w:rsidTr="00782A6D">
        <w:tc>
          <w:tcPr>
            <w:tcW w:w="1243" w:type="dxa"/>
          </w:tcPr>
          <w:p w14:paraId="2245F181" w14:textId="77777777" w:rsidR="00782A6D" w:rsidRPr="00AD1C07" w:rsidRDefault="00782A6D" w:rsidP="00782A6D">
            <w:pPr>
              <w:rPr>
                <w:rFonts w:asciiTheme="majorBidi" w:hAnsiTheme="majorBidi" w:cstheme="majorBidi"/>
                <w:u w:val="single"/>
              </w:rPr>
            </w:pPr>
            <w:r w:rsidRPr="00AD1C07">
              <w:rPr>
                <w:rFonts w:asciiTheme="majorBidi" w:hAnsiTheme="majorBidi" w:cstheme="majorBidi"/>
                <w:u w:val="single"/>
              </w:rPr>
              <w:t>Service_id</w:t>
            </w:r>
          </w:p>
        </w:tc>
        <w:tc>
          <w:tcPr>
            <w:tcW w:w="1508" w:type="dxa"/>
          </w:tcPr>
          <w:p w14:paraId="09924A7D" w14:textId="77777777" w:rsidR="00782A6D" w:rsidRPr="00AD1C07" w:rsidRDefault="00782A6D" w:rsidP="00782A6D">
            <w:pPr>
              <w:rPr>
                <w:rFonts w:asciiTheme="majorBidi" w:hAnsiTheme="majorBidi" w:cstheme="majorBidi"/>
              </w:rPr>
            </w:pPr>
            <w:r w:rsidRPr="00AD1C07">
              <w:rPr>
                <w:rFonts w:asciiTheme="majorBidi" w:hAnsiTheme="majorBidi" w:cstheme="majorBidi"/>
              </w:rPr>
              <w:t>Technical_id</w:t>
            </w:r>
          </w:p>
          <w:p w14:paraId="1A58F981" w14:textId="4C4056CE" w:rsidR="00782A6D" w:rsidRPr="00AD1C07" w:rsidRDefault="00782A6D" w:rsidP="00782A6D">
            <w:pPr>
              <w:rPr>
                <w:rFonts w:asciiTheme="majorBidi" w:hAnsiTheme="majorBidi" w:cstheme="majorBidi"/>
              </w:rPr>
            </w:pPr>
            <w:r w:rsidRPr="00AD1C07">
              <w:rPr>
                <w:rFonts w:asciiTheme="majorBidi" w:hAnsiTheme="majorBidi" w:cstheme="majorBidi"/>
              </w:rPr>
              <w:t>---------------</w:t>
            </w:r>
          </w:p>
        </w:tc>
        <w:tc>
          <w:tcPr>
            <w:tcW w:w="240" w:type="dxa"/>
          </w:tcPr>
          <w:p w14:paraId="175BF723" w14:textId="7DF77BE5" w:rsidR="00782A6D" w:rsidRPr="00AD1C07" w:rsidRDefault="00782A6D" w:rsidP="00782A6D">
            <w:pPr>
              <w:rPr>
                <w:rFonts w:asciiTheme="majorBidi" w:hAnsiTheme="majorBidi" w:cstheme="majorBidi"/>
              </w:rPr>
            </w:pPr>
          </w:p>
          <w:p w14:paraId="704EA452" w14:textId="50A7EA6F" w:rsidR="00782A6D" w:rsidRPr="00AD1C07" w:rsidRDefault="00782A6D" w:rsidP="00782A6D">
            <w:pPr>
              <w:rPr>
                <w:rFonts w:asciiTheme="majorBidi" w:hAnsiTheme="majorBidi" w:cstheme="majorBidi"/>
              </w:rPr>
            </w:pPr>
          </w:p>
        </w:tc>
        <w:tc>
          <w:tcPr>
            <w:tcW w:w="1456" w:type="dxa"/>
          </w:tcPr>
          <w:p w14:paraId="1402E26A" w14:textId="20BA579F" w:rsidR="00782A6D" w:rsidRPr="00AD1C07" w:rsidRDefault="00782A6D" w:rsidP="00782A6D">
            <w:pPr>
              <w:rPr>
                <w:rFonts w:asciiTheme="majorBidi" w:hAnsiTheme="majorBidi" w:cstheme="majorBidi"/>
              </w:rPr>
            </w:pPr>
          </w:p>
        </w:tc>
        <w:tc>
          <w:tcPr>
            <w:tcW w:w="1627" w:type="dxa"/>
          </w:tcPr>
          <w:p w14:paraId="2ABB8698" w14:textId="4A23C9E3" w:rsidR="00782A6D" w:rsidRPr="00AD1C07" w:rsidRDefault="00782A6D" w:rsidP="00782A6D">
            <w:pPr>
              <w:rPr>
                <w:rFonts w:asciiTheme="majorBidi" w:hAnsiTheme="majorBidi" w:cstheme="majorBidi"/>
              </w:rPr>
            </w:pPr>
          </w:p>
        </w:tc>
        <w:tc>
          <w:tcPr>
            <w:tcW w:w="626" w:type="dxa"/>
          </w:tcPr>
          <w:p w14:paraId="7727514D" w14:textId="4B8AF389" w:rsidR="00782A6D" w:rsidRPr="00AD1C07" w:rsidRDefault="00782A6D" w:rsidP="00782A6D">
            <w:pPr>
              <w:rPr>
                <w:rFonts w:asciiTheme="majorBidi" w:hAnsiTheme="majorBidi" w:cstheme="majorBidi"/>
              </w:rPr>
            </w:pPr>
          </w:p>
        </w:tc>
        <w:tc>
          <w:tcPr>
            <w:tcW w:w="1571" w:type="dxa"/>
          </w:tcPr>
          <w:p w14:paraId="3A67003E" w14:textId="15223790" w:rsidR="00782A6D" w:rsidRPr="00AD1C07" w:rsidRDefault="00782A6D" w:rsidP="00782A6D">
            <w:pPr>
              <w:rPr>
                <w:rFonts w:asciiTheme="majorBidi" w:hAnsiTheme="majorBidi" w:cstheme="majorBidi"/>
              </w:rPr>
            </w:pPr>
          </w:p>
        </w:tc>
        <w:tc>
          <w:tcPr>
            <w:tcW w:w="236" w:type="dxa"/>
          </w:tcPr>
          <w:p w14:paraId="1C811B60" w14:textId="77777777" w:rsidR="00782A6D" w:rsidRPr="00AD1C07" w:rsidRDefault="00782A6D" w:rsidP="00782A6D">
            <w:pPr>
              <w:rPr>
                <w:rFonts w:asciiTheme="majorBidi" w:hAnsiTheme="majorBidi" w:cstheme="majorBidi"/>
              </w:rPr>
            </w:pPr>
          </w:p>
        </w:tc>
        <w:tc>
          <w:tcPr>
            <w:tcW w:w="248" w:type="dxa"/>
          </w:tcPr>
          <w:p w14:paraId="2003E4FA" w14:textId="77777777" w:rsidR="00782A6D" w:rsidRPr="00AD1C07" w:rsidRDefault="00782A6D" w:rsidP="00782A6D">
            <w:pPr>
              <w:rPr>
                <w:rFonts w:asciiTheme="majorBidi" w:hAnsiTheme="majorBidi" w:cstheme="majorBidi"/>
              </w:rPr>
            </w:pPr>
          </w:p>
        </w:tc>
      </w:tr>
    </w:tbl>
    <w:p w14:paraId="5C9A3B1F" w14:textId="4CD46EFC" w:rsidR="00867784" w:rsidRPr="00AD1C07" w:rsidRDefault="00867784" w:rsidP="00867784">
      <w:pPr>
        <w:pBdr>
          <w:bottom w:val="single" w:sz="6" w:space="1" w:color="auto"/>
        </w:pBdr>
        <w:rPr>
          <w:rFonts w:asciiTheme="majorBidi" w:hAnsiTheme="majorBidi" w:cstheme="majorBidi"/>
        </w:rPr>
      </w:pPr>
    </w:p>
    <w:p w14:paraId="2A0D77BA" w14:textId="3DD3F0CD" w:rsidR="00855FF0" w:rsidRPr="00AD1C07" w:rsidRDefault="00855FF0" w:rsidP="00867784">
      <w:pPr>
        <w:rPr>
          <w:rFonts w:asciiTheme="majorBidi" w:hAnsiTheme="majorBidi" w:cstheme="majorBidi"/>
        </w:rPr>
      </w:pPr>
      <w:r w:rsidRPr="00AD1C07">
        <w:rPr>
          <w:rFonts w:asciiTheme="majorBidi" w:hAnsiTheme="majorBidi" w:cstheme="majorBidi"/>
        </w:rPr>
        <w:t xml:space="preserve">                                      </w:t>
      </w:r>
    </w:p>
    <w:p w14:paraId="1F1A6BD8" w14:textId="1FD8EE8D" w:rsidR="00855FF0" w:rsidRPr="00AD1C07" w:rsidRDefault="00855FF0" w:rsidP="0076525B">
      <w:pPr>
        <w:rPr>
          <w:rFonts w:asciiTheme="majorBidi" w:hAnsiTheme="majorBidi" w:cstheme="majorBidi"/>
          <w:b/>
          <w:bCs/>
          <w:sz w:val="32"/>
          <w:szCs w:val="32"/>
        </w:rPr>
      </w:pPr>
      <w:r w:rsidRPr="00AD1C07">
        <w:rPr>
          <w:rFonts w:asciiTheme="majorBidi" w:hAnsiTheme="majorBidi" w:cstheme="majorBidi"/>
          <w:b/>
          <w:bCs/>
          <w:sz w:val="32"/>
          <w:szCs w:val="32"/>
        </w:rPr>
        <w:t>Payment (weak)</w:t>
      </w:r>
    </w:p>
    <w:p w14:paraId="1170D62D" w14:textId="3ECA3282" w:rsidR="00855FF0" w:rsidRPr="00AD1C07" w:rsidRDefault="00855FF0" w:rsidP="0076525B">
      <w:pPr>
        <w:rPr>
          <w:rFonts w:asciiTheme="majorBidi" w:hAnsiTheme="majorBidi" w:cstheme="majorBidi"/>
        </w:rPr>
      </w:pPr>
      <w:r w:rsidRPr="00AD1C07">
        <w:rPr>
          <w:rFonts w:asciiTheme="majorBidi" w:hAnsiTheme="majorBidi" w:cstheme="majorBidi"/>
        </w:rPr>
        <w:t xml:space="preserve">         p.k             f-k                  f-k                  </w:t>
      </w:r>
      <w:r w:rsidR="00DF0D59">
        <w:rPr>
          <w:rFonts w:asciiTheme="majorBidi" w:hAnsiTheme="majorBidi" w:cstheme="majorBidi"/>
        </w:rPr>
        <w:t>fk</w:t>
      </w:r>
    </w:p>
    <w:tbl>
      <w:tblPr>
        <w:tblStyle w:val="TableGrid"/>
        <w:tblW w:w="9485" w:type="dxa"/>
        <w:tblLook w:val="04A0" w:firstRow="1" w:lastRow="0" w:firstColumn="1" w:lastColumn="0" w:noHBand="0" w:noVBand="1"/>
      </w:tblPr>
      <w:tblGrid>
        <w:gridCol w:w="1383"/>
        <w:gridCol w:w="1167"/>
        <w:gridCol w:w="1472"/>
        <w:gridCol w:w="1157"/>
        <w:gridCol w:w="1111"/>
        <w:gridCol w:w="1065"/>
        <w:gridCol w:w="1065"/>
        <w:gridCol w:w="1065"/>
      </w:tblGrid>
      <w:tr w:rsidR="00855FF0" w:rsidRPr="00AD1C07" w14:paraId="51CAFADE" w14:textId="77777777" w:rsidTr="00855FF0">
        <w:trPr>
          <w:trHeight w:val="491"/>
        </w:trPr>
        <w:tc>
          <w:tcPr>
            <w:tcW w:w="1383" w:type="dxa"/>
          </w:tcPr>
          <w:p w14:paraId="522C9564" w14:textId="47A02389" w:rsidR="00855FF0" w:rsidRPr="00AD1C07" w:rsidRDefault="00855FF0" w:rsidP="0076525B">
            <w:pPr>
              <w:rPr>
                <w:rFonts w:asciiTheme="majorBidi" w:hAnsiTheme="majorBidi" w:cstheme="majorBidi"/>
                <w:u w:val="single"/>
              </w:rPr>
            </w:pPr>
            <w:r w:rsidRPr="00AD1C07">
              <w:rPr>
                <w:rFonts w:asciiTheme="majorBidi" w:hAnsiTheme="majorBidi" w:cstheme="majorBidi"/>
                <w:u w:val="single"/>
              </w:rPr>
              <w:t>Payment_id</w:t>
            </w:r>
          </w:p>
        </w:tc>
        <w:tc>
          <w:tcPr>
            <w:tcW w:w="1168" w:type="dxa"/>
          </w:tcPr>
          <w:p w14:paraId="136BF7FF" w14:textId="3729E54B" w:rsidR="00855FF0" w:rsidRPr="00AD1C07" w:rsidRDefault="00855FF0" w:rsidP="0076525B">
            <w:pPr>
              <w:rPr>
                <w:rFonts w:asciiTheme="majorBidi" w:hAnsiTheme="majorBidi" w:cstheme="majorBidi"/>
                <w:u w:val="single"/>
              </w:rPr>
            </w:pPr>
            <w:r w:rsidRPr="00AD1C07">
              <w:rPr>
                <w:rFonts w:asciiTheme="majorBidi" w:hAnsiTheme="majorBidi" w:cstheme="majorBidi"/>
                <w:u w:val="single"/>
              </w:rPr>
              <w:t>Sales_id</w:t>
            </w:r>
          </w:p>
        </w:tc>
        <w:tc>
          <w:tcPr>
            <w:tcW w:w="1477" w:type="dxa"/>
          </w:tcPr>
          <w:p w14:paraId="30159CDF" w14:textId="516D648E" w:rsidR="00855FF0" w:rsidRPr="00AD1C07" w:rsidRDefault="00855FF0" w:rsidP="0076525B">
            <w:pPr>
              <w:rPr>
                <w:rFonts w:asciiTheme="majorBidi" w:hAnsiTheme="majorBidi" w:cstheme="majorBidi"/>
                <w:u w:val="single"/>
              </w:rPr>
            </w:pPr>
            <w:r w:rsidRPr="00AD1C07">
              <w:rPr>
                <w:rFonts w:asciiTheme="majorBidi" w:hAnsiTheme="majorBidi" w:cstheme="majorBidi"/>
                <w:u w:val="single"/>
              </w:rPr>
              <w:t>C</w:t>
            </w:r>
            <w:r w:rsidR="001D7099">
              <w:rPr>
                <w:rFonts w:asciiTheme="majorBidi" w:hAnsiTheme="majorBidi" w:cstheme="majorBidi"/>
                <w:u w:val="single"/>
              </w:rPr>
              <w:t>ar</w:t>
            </w:r>
            <w:r w:rsidRPr="00AD1C07">
              <w:rPr>
                <w:rFonts w:asciiTheme="majorBidi" w:hAnsiTheme="majorBidi" w:cstheme="majorBidi"/>
                <w:u w:val="single"/>
              </w:rPr>
              <w:t xml:space="preserve">_id </w:t>
            </w:r>
          </w:p>
        </w:tc>
        <w:tc>
          <w:tcPr>
            <w:tcW w:w="1123" w:type="dxa"/>
          </w:tcPr>
          <w:p w14:paraId="482FE96F" w14:textId="0A9509AC" w:rsidR="00855FF0" w:rsidRPr="00AD1C07" w:rsidRDefault="00DF0D59" w:rsidP="0076525B">
            <w:pPr>
              <w:rPr>
                <w:rFonts w:asciiTheme="majorBidi" w:hAnsiTheme="majorBidi" w:cstheme="majorBidi"/>
              </w:rPr>
            </w:pPr>
            <w:r w:rsidRPr="00AD1C07">
              <w:rPr>
                <w:rFonts w:asciiTheme="majorBidi" w:hAnsiTheme="majorBidi" w:cstheme="majorBidi"/>
                <w:u w:val="single"/>
              </w:rPr>
              <w:t>Service_id</w:t>
            </w:r>
          </w:p>
        </w:tc>
        <w:tc>
          <w:tcPr>
            <w:tcW w:w="1118" w:type="dxa"/>
          </w:tcPr>
          <w:p w14:paraId="711B19AB" w14:textId="5A3BF90B" w:rsidR="00855FF0" w:rsidRPr="00AD1C07" w:rsidRDefault="00855FF0" w:rsidP="0076525B">
            <w:pPr>
              <w:rPr>
                <w:rFonts w:asciiTheme="majorBidi" w:hAnsiTheme="majorBidi" w:cstheme="majorBidi"/>
              </w:rPr>
            </w:pPr>
          </w:p>
        </w:tc>
        <w:tc>
          <w:tcPr>
            <w:tcW w:w="1072" w:type="dxa"/>
          </w:tcPr>
          <w:p w14:paraId="37B4A6DD" w14:textId="77777777" w:rsidR="00855FF0" w:rsidRPr="00AD1C07" w:rsidRDefault="00855FF0" w:rsidP="0076525B">
            <w:pPr>
              <w:rPr>
                <w:rFonts w:asciiTheme="majorBidi" w:hAnsiTheme="majorBidi" w:cstheme="majorBidi"/>
              </w:rPr>
            </w:pPr>
          </w:p>
        </w:tc>
        <w:tc>
          <w:tcPr>
            <w:tcW w:w="1072" w:type="dxa"/>
          </w:tcPr>
          <w:p w14:paraId="28723BF0" w14:textId="77777777" w:rsidR="00855FF0" w:rsidRPr="00AD1C07" w:rsidRDefault="00855FF0" w:rsidP="0076525B">
            <w:pPr>
              <w:rPr>
                <w:rFonts w:asciiTheme="majorBidi" w:hAnsiTheme="majorBidi" w:cstheme="majorBidi"/>
              </w:rPr>
            </w:pPr>
          </w:p>
        </w:tc>
        <w:tc>
          <w:tcPr>
            <w:tcW w:w="1072" w:type="dxa"/>
          </w:tcPr>
          <w:p w14:paraId="41721CE3" w14:textId="77777777" w:rsidR="00855FF0" w:rsidRPr="00AD1C07" w:rsidRDefault="00855FF0" w:rsidP="0076525B">
            <w:pPr>
              <w:rPr>
                <w:rFonts w:asciiTheme="majorBidi" w:hAnsiTheme="majorBidi" w:cstheme="majorBidi"/>
              </w:rPr>
            </w:pPr>
          </w:p>
        </w:tc>
      </w:tr>
    </w:tbl>
    <w:p w14:paraId="579FA738" w14:textId="77777777" w:rsidR="00855FF0" w:rsidRPr="00AD1C07" w:rsidRDefault="00855FF0" w:rsidP="0076525B">
      <w:pPr>
        <w:pBdr>
          <w:bottom w:val="single" w:sz="6" w:space="1" w:color="auto"/>
        </w:pBdr>
        <w:rPr>
          <w:rFonts w:asciiTheme="majorBidi" w:hAnsiTheme="majorBidi" w:cstheme="majorBidi"/>
        </w:rPr>
      </w:pPr>
    </w:p>
    <w:p w14:paraId="49BE5E54" w14:textId="198B07FE" w:rsidR="00855FF0" w:rsidRPr="00AD1C07" w:rsidRDefault="00AD1C07" w:rsidP="0076525B">
      <w:pPr>
        <w:rPr>
          <w:b/>
          <w:bCs/>
          <w:sz w:val="32"/>
          <w:szCs w:val="32"/>
        </w:rPr>
      </w:pPr>
      <w:r w:rsidRPr="00AD1C07">
        <w:rPr>
          <w:b/>
          <w:bCs/>
          <w:sz w:val="32"/>
          <w:szCs w:val="32"/>
        </w:rPr>
        <w:t>Use parts( m:n )</w:t>
      </w:r>
    </w:p>
    <w:p w14:paraId="2FBADC64" w14:textId="0BCFB723" w:rsidR="00AD1C07" w:rsidRPr="00AD1C07" w:rsidRDefault="00AD1C07" w:rsidP="0076525B">
      <w:r w:rsidRPr="00AD1C07">
        <w:t xml:space="preserve">       f.k                       f.k</w:t>
      </w:r>
    </w:p>
    <w:tbl>
      <w:tblPr>
        <w:tblStyle w:val="TableGrid"/>
        <w:tblW w:w="9456" w:type="dxa"/>
        <w:tblLook w:val="04A0" w:firstRow="1" w:lastRow="0" w:firstColumn="1" w:lastColumn="0" w:noHBand="0" w:noVBand="1"/>
      </w:tblPr>
      <w:tblGrid>
        <w:gridCol w:w="1451"/>
        <w:gridCol w:w="1345"/>
        <w:gridCol w:w="1332"/>
        <w:gridCol w:w="1332"/>
        <w:gridCol w:w="1332"/>
        <w:gridCol w:w="1332"/>
        <w:gridCol w:w="1332"/>
      </w:tblGrid>
      <w:tr w:rsidR="00AD1C07" w:rsidRPr="00AD1C07" w14:paraId="0B29F928" w14:textId="77777777" w:rsidTr="00AD1C07">
        <w:trPr>
          <w:trHeight w:val="453"/>
        </w:trPr>
        <w:tc>
          <w:tcPr>
            <w:tcW w:w="1451" w:type="dxa"/>
          </w:tcPr>
          <w:p w14:paraId="3495A8C2" w14:textId="6BCE102E" w:rsidR="00AD1C07" w:rsidRPr="00AD1C07" w:rsidRDefault="00AD1C07" w:rsidP="0076525B">
            <w:pPr>
              <w:rPr>
                <w:rFonts w:asciiTheme="majorBidi" w:hAnsiTheme="majorBidi" w:cstheme="majorBidi"/>
                <w:u w:val="single"/>
              </w:rPr>
            </w:pPr>
            <w:r w:rsidRPr="00AD1C07">
              <w:rPr>
                <w:rFonts w:asciiTheme="majorBidi" w:hAnsiTheme="majorBidi" w:cstheme="majorBidi"/>
                <w:u w:val="single"/>
              </w:rPr>
              <w:t>Technical_id</w:t>
            </w:r>
          </w:p>
        </w:tc>
        <w:tc>
          <w:tcPr>
            <w:tcW w:w="1345" w:type="dxa"/>
          </w:tcPr>
          <w:p w14:paraId="6C77D7B1" w14:textId="65FE9035" w:rsidR="00AD1C07" w:rsidRPr="00AD1C07" w:rsidRDefault="00AD1C07" w:rsidP="0076525B">
            <w:pPr>
              <w:rPr>
                <w:rFonts w:asciiTheme="majorBidi" w:hAnsiTheme="majorBidi" w:cstheme="majorBidi"/>
                <w:u w:val="single"/>
              </w:rPr>
            </w:pPr>
            <w:r w:rsidRPr="00AD1C07">
              <w:rPr>
                <w:rFonts w:asciiTheme="majorBidi" w:hAnsiTheme="majorBidi" w:cstheme="majorBidi"/>
                <w:u w:val="single"/>
              </w:rPr>
              <w:t>Parts_id</w:t>
            </w:r>
          </w:p>
        </w:tc>
        <w:tc>
          <w:tcPr>
            <w:tcW w:w="1332" w:type="dxa"/>
          </w:tcPr>
          <w:p w14:paraId="4C9A8A80" w14:textId="77777777" w:rsidR="00AD1C07" w:rsidRPr="00AD1C07" w:rsidRDefault="00AD1C07" w:rsidP="0076525B"/>
        </w:tc>
        <w:tc>
          <w:tcPr>
            <w:tcW w:w="1332" w:type="dxa"/>
          </w:tcPr>
          <w:p w14:paraId="5FC02B3D" w14:textId="77777777" w:rsidR="00AD1C07" w:rsidRPr="00AD1C07" w:rsidRDefault="00AD1C07" w:rsidP="0076525B"/>
        </w:tc>
        <w:tc>
          <w:tcPr>
            <w:tcW w:w="1332" w:type="dxa"/>
          </w:tcPr>
          <w:p w14:paraId="6A479BB9" w14:textId="77777777" w:rsidR="00AD1C07" w:rsidRPr="00AD1C07" w:rsidRDefault="00AD1C07" w:rsidP="0076525B"/>
        </w:tc>
        <w:tc>
          <w:tcPr>
            <w:tcW w:w="1332" w:type="dxa"/>
          </w:tcPr>
          <w:p w14:paraId="582DFCDF" w14:textId="77777777" w:rsidR="00AD1C07" w:rsidRPr="00AD1C07" w:rsidRDefault="00AD1C07" w:rsidP="0076525B"/>
        </w:tc>
        <w:tc>
          <w:tcPr>
            <w:tcW w:w="1332" w:type="dxa"/>
          </w:tcPr>
          <w:p w14:paraId="774AC9BB" w14:textId="77777777" w:rsidR="00AD1C07" w:rsidRPr="00AD1C07" w:rsidRDefault="00AD1C07" w:rsidP="0076525B"/>
        </w:tc>
      </w:tr>
    </w:tbl>
    <w:p w14:paraId="45DBBF2A" w14:textId="2CBAC398" w:rsidR="00AD1C07" w:rsidRPr="00AD1C07" w:rsidRDefault="00AD1C07" w:rsidP="0076525B">
      <w:pPr>
        <w:pBdr>
          <w:bottom w:val="single" w:sz="6" w:space="1" w:color="auto"/>
        </w:pBdr>
      </w:pPr>
    </w:p>
    <w:p w14:paraId="55FCF5F3" w14:textId="4C69E52F" w:rsidR="00AD1C07" w:rsidRDefault="0050794C" w:rsidP="00AF01FA">
      <w:pPr>
        <w:autoSpaceDE w:val="0"/>
        <w:autoSpaceDN w:val="0"/>
        <w:adjustRightInd w:val="0"/>
        <w:spacing w:after="0" w:line="240" w:lineRule="auto"/>
        <w:rPr>
          <w:rFonts w:cstheme="minorHAnsi"/>
          <w:b/>
          <w:bCs/>
          <w:i/>
          <w:iCs/>
          <w:lang w:bidi="ar-EG"/>
        </w:rPr>
      </w:pPr>
      <w:r>
        <w:rPr>
          <w:rFonts w:cstheme="minorHAnsi"/>
          <w:b/>
          <w:bCs/>
          <w:i/>
          <w:iCs/>
          <w:lang w:bidi="ar-EG"/>
        </w:rPr>
        <w:t>Car_technical</w:t>
      </w:r>
    </w:p>
    <w:tbl>
      <w:tblPr>
        <w:tblStyle w:val="TableGrid"/>
        <w:tblW w:w="0" w:type="auto"/>
        <w:tblLook w:val="04A0" w:firstRow="1" w:lastRow="0" w:firstColumn="1" w:lastColumn="0" w:noHBand="0" w:noVBand="1"/>
      </w:tblPr>
      <w:tblGrid>
        <w:gridCol w:w="1870"/>
        <w:gridCol w:w="1870"/>
        <w:gridCol w:w="1870"/>
        <w:gridCol w:w="1870"/>
        <w:gridCol w:w="1870"/>
      </w:tblGrid>
      <w:tr w:rsidR="0050794C" w14:paraId="2A45A6E7" w14:textId="77777777" w:rsidTr="0050794C">
        <w:tc>
          <w:tcPr>
            <w:tcW w:w="1870" w:type="dxa"/>
          </w:tcPr>
          <w:p w14:paraId="4D9D6FE0" w14:textId="12DE44E7" w:rsidR="0050794C" w:rsidRDefault="0050794C" w:rsidP="00AF01FA">
            <w:pPr>
              <w:autoSpaceDE w:val="0"/>
              <w:autoSpaceDN w:val="0"/>
              <w:adjustRightInd w:val="0"/>
              <w:rPr>
                <w:rFonts w:cstheme="minorHAnsi"/>
                <w:b/>
                <w:bCs/>
                <w:i/>
                <w:iCs/>
                <w:lang w:bidi="ar-EG"/>
              </w:rPr>
            </w:pPr>
            <w:r>
              <w:rPr>
                <w:rFonts w:cstheme="minorHAnsi"/>
                <w:b/>
                <w:bCs/>
                <w:i/>
                <w:iCs/>
                <w:lang w:bidi="ar-EG"/>
              </w:rPr>
              <w:t>Car_ID</w:t>
            </w:r>
          </w:p>
        </w:tc>
        <w:tc>
          <w:tcPr>
            <w:tcW w:w="1870" w:type="dxa"/>
          </w:tcPr>
          <w:p w14:paraId="2BD9CA0E" w14:textId="7527C9B1" w:rsidR="0050794C" w:rsidRDefault="0050794C" w:rsidP="00AF01FA">
            <w:pPr>
              <w:autoSpaceDE w:val="0"/>
              <w:autoSpaceDN w:val="0"/>
              <w:adjustRightInd w:val="0"/>
              <w:rPr>
                <w:rFonts w:cstheme="minorHAnsi"/>
                <w:b/>
                <w:bCs/>
                <w:i/>
                <w:iCs/>
                <w:lang w:bidi="ar-EG"/>
              </w:rPr>
            </w:pPr>
            <w:r>
              <w:rPr>
                <w:rFonts w:cstheme="minorHAnsi"/>
                <w:b/>
                <w:bCs/>
                <w:i/>
                <w:iCs/>
                <w:lang w:bidi="ar-EG"/>
              </w:rPr>
              <w:t>Technical_id</w:t>
            </w:r>
          </w:p>
        </w:tc>
        <w:tc>
          <w:tcPr>
            <w:tcW w:w="1870" w:type="dxa"/>
          </w:tcPr>
          <w:p w14:paraId="5D294138" w14:textId="77777777" w:rsidR="0050794C" w:rsidRDefault="0050794C" w:rsidP="00AF01FA">
            <w:pPr>
              <w:autoSpaceDE w:val="0"/>
              <w:autoSpaceDN w:val="0"/>
              <w:adjustRightInd w:val="0"/>
              <w:rPr>
                <w:rFonts w:cstheme="minorHAnsi"/>
                <w:b/>
                <w:bCs/>
                <w:i/>
                <w:iCs/>
                <w:lang w:bidi="ar-EG"/>
              </w:rPr>
            </w:pPr>
          </w:p>
        </w:tc>
        <w:tc>
          <w:tcPr>
            <w:tcW w:w="1870" w:type="dxa"/>
          </w:tcPr>
          <w:p w14:paraId="12B7DBC9" w14:textId="77777777" w:rsidR="0050794C" w:rsidRDefault="0050794C" w:rsidP="00AF01FA">
            <w:pPr>
              <w:autoSpaceDE w:val="0"/>
              <w:autoSpaceDN w:val="0"/>
              <w:adjustRightInd w:val="0"/>
              <w:rPr>
                <w:rFonts w:cstheme="minorHAnsi"/>
                <w:b/>
                <w:bCs/>
                <w:i/>
                <w:iCs/>
                <w:lang w:bidi="ar-EG"/>
              </w:rPr>
            </w:pPr>
          </w:p>
        </w:tc>
        <w:tc>
          <w:tcPr>
            <w:tcW w:w="1870" w:type="dxa"/>
          </w:tcPr>
          <w:p w14:paraId="32776AB6" w14:textId="77777777" w:rsidR="0050794C" w:rsidRDefault="0050794C" w:rsidP="00AF01FA">
            <w:pPr>
              <w:autoSpaceDE w:val="0"/>
              <w:autoSpaceDN w:val="0"/>
              <w:adjustRightInd w:val="0"/>
              <w:rPr>
                <w:rFonts w:cstheme="minorHAnsi"/>
                <w:b/>
                <w:bCs/>
                <w:i/>
                <w:iCs/>
                <w:lang w:bidi="ar-EG"/>
              </w:rPr>
            </w:pPr>
          </w:p>
        </w:tc>
      </w:tr>
    </w:tbl>
    <w:p w14:paraId="158A1577" w14:textId="5BBB0011" w:rsidR="0050794C" w:rsidRDefault="0050794C" w:rsidP="00AF01FA">
      <w:pPr>
        <w:autoSpaceDE w:val="0"/>
        <w:autoSpaceDN w:val="0"/>
        <w:adjustRightInd w:val="0"/>
        <w:spacing w:after="0" w:line="240" w:lineRule="auto"/>
        <w:rPr>
          <w:rFonts w:cstheme="minorHAnsi"/>
          <w:b/>
          <w:bCs/>
          <w:i/>
          <w:iCs/>
          <w:rtl/>
          <w:lang w:bidi="ar-EG"/>
        </w:rPr>
      </w:pPr>
      <w:r>
        <w:rPr>
          <w:rFonts w:cstheme="minorHAnsi"/>
          <w:b/>
          <w:bCs/>
          <w:i/>
          <w:iCs/>
          <w:lang w:bidi="ar-EG"/>
        </w:rPr>
        <w:t xml:space="preserve">Fk                                         fk  </w:t>
      </w:r>
    </w:p>
    <w:p w14:paraId="5CA05527" w14:textId="64B9FFC8" w:rsidR="00AD1C07" w:rsidRDefault="00AD1C07" w:rsidP="00AF01FA">
      <w:pPr>
        <w:autoSpaceDE w:val="0"/>
        <w:autoSpaceDN w:val="0"/>
        <w:adjustRightInd w:val="0"/>
        <w:spacing w:after="0" w:line="240" w:lineRule="auto"/>
        <w:rPr>
          <w:rFonts w:cstheme="minorHAnsi"/>
          <w:b/>
          <w:bCs/>
          <w:i/>
          <w:iCs/>
        </w:rPr>
      </w:pPr>
    </w:p>
    <w:p w14:paraId="3ECA18A7" w14:textId="1D597252" w:rsidR="00AD1C07" w:rsidRDefault="0050794C" w:rsidP="00AF01FA">
      <w:pPr>
        <w:autoSpaceDE w:val="0"/>
        <w:autoSpaceDN w:val="0"/>
        <w:adjustRightInd w:val="0"/>
        <w:spacing w:after="0" w:line="240" w:lineRule="auto"/>
        <w:rPr>
          <w:rFonts w:cstheme="minorHAnsi"/>
          <w:b/>
          <w:bCs/>
          <w:i/>
          <w:iCs/>
        </w:rPr>
      </w:pPr>
      <w:r>
        <w:rPr>
          <w:rFonts w:cstheme="minorHAnsi"/>
          <w:b/>
          <w:bCs/>
          <w:i/>
          <w:iCs/>
        </w:rPr>
        <w:t xml:space="preserve">                             </w:t>
      </w:r>
    </w:p>
    <w:p w14:paraId="7E7F10CB" w14:textId="6BB43700" w:rsidR="00AD1C07" w:rsidRDefault="00AD1C07" w:rsidP="00AF01FA">
      <w:pPr>
        <w:autoSpaceDE w:val="0"/>
        <w:autoSpaceDN w:val="0"/>
        <w:adjustRightInd w:val="0"/>
        <w:spacing w:after="0" w:line="240" w:lineRule="auto"/>
        <w:rPr>
          <w:rFonts w:cstheme="minorHAnsi"/>
          <w:b/>
          <w:bCs/>
          <w:i/>
          <w:iCs/>
        </w:rPr>
      </w:pPr>
    </w:p>
    <w:p w14:paraId="7BAEF38E" w14:textId="01C298D5" w:rsidR="00AD1C07" w:rsidRDefault="00AD1C07" w:rsidP="00AF01FA">
      <w:pPr>
        <w:autoSpaceDE w:val="0"/>
        <w:autoSpaceDN w:val="0"/>
        <w:adjustRightInd w:val="0"/>
        <w:spacing w:after="0" w:line="240" w:lineRule="auto"/>
        <w:rPr>
          <w:rFonts w:cstheme="minorHAnsi"/>
          <w:b/>
          <w:bCs/>
          <w:i/>
          <w:iCs/>
        </w:rPr>
      </w:pPr>
    </w:p>
    <w:p w14:paraId="3C147875" w14:textId="785E073A" w:rsidR="00AD1C07" w:rsidRDefault="00AD1C07" w:rsidP="00AF01FA">
      <w:pPr>
        <w:autoSpaceDE w:val="0"/>
        <w:autoSpaceDN w:val="0"/>
        <w:adjustRightInd w:val="0"/>
        <w:spacing w:after="0" w:line="240" w:lineRule="auto"/>
        <w:rPr>
          <w:rFonts w:cstheme="minorHAnsi"/>
          <w:b/>
          <w:bCs/>
          <w:i/>
          <w:iCs/>
        </w:rPr>
      </w:pPr>
    </w:p>
    <w:p w14:paraId="4A483D65" w14:textId="50683950" w:rsidR="00AD1C07" w:rsidRDefault="00AD1C07" w:rsidP="00AF01FA">
      <w:pPr>
        <w:autoSpaceDE w:val="0"/>
        <w:autoSpaceDN w:val="0"/>
        <w:adjustRightInd w:val="0"/>
        <w:spacing w:after="0" w:line="240" w:lineRule="auto"/>
        <w:rPr>
          <w:rFonts w:cstheme="minorHAnsi"/>
          <w:b/>
          <w:bCs/>
          <w:i/>
          <w:iCs/>
        </w:rPr>
      </w:pPr>
    </w:p>
    <w:p w14:paraId="496B81F0" w14:textId="77777777" w:rsidR="00AD1C07" w:rsidRPr="00AD1C07" w:rsidRDefault="00AD1C07" w:rsidP="00AF01FA">
      <w:pPr>
        <w:autoSpaceDE w:val="0"/>
        <w:autoSpaceDN w:val="0"/>
        <w:adjustRightInd w:val="0"/>
        <w:spacing w:after="0" w:line="240" w:lineRule="auto"/>
        <w:rPr>
          <w:rFonts w:cstheme="minorHAnsi"/>
          <w:b/>
          <w:bCs/>
          <w:i/>
          <w:iCs/>
        </w:rPr>
      </w:pPr>
    </w:p>
    <w:p w14:paraId="66D7278E" w14:textId="44F77F77" w:rsidR="00AF01FA" w:rsidRPr="00AD1C07" w:rsidRDefault="00AF01FA" w:rsidP="00AF01FA">
      <w:pPr>
        <w:autoSpaceDE w:val="0"/>
        <w:autoSpaceDN w:val="0"/>
        <w:adjustRightInd w:val="0"/>
        <w:spacing w:after="0" w:line="240" w:lineRule="auto"/>
        <w:rPr>
          <w:rFonts w:asciiTheme="majorBidi" w:hAnsiTheme="majorBidi" w:cstheme="majorBidi"/>
          <w:b/>
          <w:bCs/>
          <w:i/>
          <w:iCs/>
        </w:rPr>
      </w:pPr>
      <w:r w:rsidRPr="00AD1C07">
        <w:rPr>
          <w:rFonts w:asciiTheme="majorBidi" w:hAnsiTheme="majorBidi" w:cstheme="majorBidi"/>
          <w:b/>
          <w:bCs/>
          <w:i/>
          <w:iCs/>
          <w:sz w:val="40"/>
          <w:szCs w:val="40"/>
        </w:rPr>
        <w:t>SQL</w:t>
      </w:r>
      <w:r w:rsidRPr="00AD1C07">
        <w:rPr>
          <w:rFonts w:asciiTheme="majorBidi" w:hAnsiTheme="majorBidi" w:cstheme="majorBidi"/>
          <w:b/>
          <w:bCs/>
          <w:i/>
          <w:iCs/>
        </w:rPr>
        <w:t xml:space="preserve">  : </w:t>
      </w:r>
    </w:p>
    <w:p w14:paraId="7F3DC488" w14:textId="5A440212" w:rsidR="00AF01FA" w:rsidRDefault="00AF01FA" w:rsidP="00AF01FA">
      <w:pPr>
        <w:autoSpaceDE w:val="0"/>
        <w:autoSpaceDN w:val="0"/>
        <w:adjustRightInd w:val="0"/>
        <w:spacing w:after="0" w:line="240" w:lineRule="auto"/>
        <w:rPr>
          <w:rFonts w:cstheme="minorHAnsi"/>
          <w:b/>
          <w:bCs/>
          <w:i/>
          <w:iCs/>
          <w:sz w:val="24"/>
          <w:szCs w:val="24"/>
        </w:rPr>
      </w:pPr>
    </w:p>
    <w:p w14:paraId="421EB3DC"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create table customer (</w:t>
      </w:r>
    </w:p>
    <w:p w14:paraId="2EE6DB9C"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customer_id number not null ,</w:t>
      </w:r>
    </w:p>
    <w:p w14:paraId="6983BD98"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name varchar2(40) not null,</w:t>
      </w:r>
    </w:p>
    <w:p w14:paraId="7E0D6CD2"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age number not null,</w:t>
      </w:r>
    </w:p>
    <w:p w14:paraId="6414B71D"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hone_number number not null,</w:t>
      </w:r>
    </w:p>
    <w:p w14:paraId="09C1B313"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RIMARY KEY (customer_id)</w:t>
      </w:r>
    </w:p>
    <w:p w14:paraId="66FF83B7"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lastRenderedPageBreak/>
        <w:t xml:space="preserve"> </w:t>
      </w:r>
    </w:p>
    <w:p w14:paraId="736CFCF0" w14:textId="77777777" w:rsidR="000A7DE8" w:rsidRPr="000A7DE8" w:rsidRDefault="000A7DE8" w:rsidP="000A7DE8">
      <w:pPr>
        <w:autoSpaceDE w:val="0"/>
        <w:autoSpaceDN w:val="0"/>
        <w:adjustRightInd w:val="0"/>
        <w:spacing w:after="0" w:line="240" w:lineRule="auto"/>
        <w:rPr>
          <w:rFonts w:cstheme="minorHAnsi"/>
          <w:b/>
          <w:bCs/>
          <w:i/>
          <w:iCs/>
          <w:sz w:val="28"/>
          <w:szCs w:val="28"/>
        </w:rPr>
      </w:pPr>
    </w:p>
    <w:p w14:paraId="37306DE3"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w:t>
      </w:r>
    </w:p>
    <w:p w14:paraId="57F46A1E" w14:textId="77777777" w:rsidR="000A7DE8" w:rsidRPr="000A7DE8" w:rsidRDefault="000A7DE8" w:rsidP="000A7DE8">
      <w:pPr>
        <w:autoSpaceDE w:val="0"/>
        <w:autoSpaceDN w:val="0"/>
        <w:adjustRightInd w:val="0"/>
        <w:spacing w:after="0" w:line="240" w:lineRule="auto"/>
        <w:rPr>
          <w:rFonts w:cstheme="minorHAnsi"/>
          <w:b/>
          <w:bCs/>
          <w:i/>
          <w:iCs/>
          <w:sz w:val="28"/>
          <w:szCs w:val="28"/>
        </w:rPr>
      </w:pPr>
    </w:p>
    <w:p w14:paraId="5697D3C5"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create table car (</w:t>
      </w:r>
    </w:p>
    <w:p w14:paraId="19A4025D"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car_id number not null,</w:t>
      </w:r>
    </w:p>
    <w:p w14:paraId="43FB5C70"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customer_id number not null,</w:t>
      </w:r>
    </w:p>
    <w:p w14:paraId="1D160670"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model number not null,</w:t>
      </w:r>
    </w:p>
    <w:p w14:paraId="7101B0AE"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lates_number varchar2(40) not null,</w:t>
      </w:r>
    </w:p>
    <w:p w14:paraId="68E3F3AD"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RIMARY KEY (car_id) ,</w:t>
      </w:r>
    </w:p>
    <w:p w14:paraId="0C08266B"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FOREIGN KEY (customer_id) REFERENCES customer(customer_id)</w:t>
      </w:r>
    </w:p>
    <w:p w14:paraId="2FB67FEF"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w:t>
      </w:r>
    </w:p>
    <w:p w14:paraId="0756BBFC" w14:textId="77777777" w:rsidR="000A7DE8" w:rsidRPr="000A7DE8" w:rsidRDefault="000A7DE8" w:rsidP="000A7DE8">
      <w:pPr>
        <w:autoSpaceDE w:val="0"/>
        <w:autoSpaceDN w:val="0"/>
        <w:adjustRightInd w:val="0"/>
        <w:spacing w:after="0" w:line="240" w:lineRule="auto"/>
        <w:rPr>
          <w:rFonts w:cstheme="minorHAnsi"/>
          <w:b/>
          <w:bCs/>
          <w:i/>
          <w:iCs/>
          <w:sz w:val="28"/>
          <w:szCs w:val="28"/>
        </w:rPr>
      </w:pPr>
    </w:p>
    <w:p w14:paraId="257662F4"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w:t>
      </w:r>
    </w:p>
    <w:p w14:paraId="49BEEB27"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create table technical (</w:t>
      </w:r>
    </w:p>
    <w:p w14:paraId="3C502011"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technical_id number not null,</w:t>
      </w:r>
    </w:p>
    <w:p w14:paraId="68EB1167"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name varchar2(40) not null,</w:t>
      </w:r>
    </w:p>
    <w:p w14:paraId="1D078578"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salary number not null,</w:t>
      </w:r>
    </w:p>
    <w:p w14:paraId="44981965"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RIMARY KEY (technical_id) </w:t>
      </w:r>
    </w:p>
    <w:p w14:paraId="1A131880" w14:textId="77777777" w:rsidR="000A7DE8" w:rsidRPr="000A7DE8" w:rsidRDefault="000A7DE8" w:rsidP="000A7DE8">
      <w:pPr>
        <w:autoSpaceDE w:val="0"/>
        <w:autoSpaceDN w:val="0"/>
        <w:adjustRightInd w:val="0"/>
        <w:spacing w:after="0" w:line="240" w:lineRule="auto"/>
        <w:rPr>
          <w:rFonts w:cstheme="minorHAnsi"/>
          <w:b/>
          <w:bCs/>
          <w:i/>
          <w:iCs/>
          <w:sz w:val="28"/>
          <w:szCs w:val="28"/>
        </w:rPr>
      </w:pPr>
    </w:p>
    <w:p w14:paraId="699FB40C"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w:t>
      </w:r>
    </w:p>
    <w:p w14:paraId="2ECB307D"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create table spare_parts (</w:t>
      </w:r>
    </w:p>
    <w:p w14:paraId="440FF61D"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art_id number not null,</w:t>
      </w:r>
    </w:p>
    <w:p w14:paraId="3361940C"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name varchar2(40) not null,</w:t>
      </w:r>
    </w:p>
    <w:p w14:paraId="41795E36"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rice number not null,</w:t>
      </w:r>
    </w:p>
    <w:p w14:paraId="68200CE4"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RIMARY KEY (part_id)</w:t>
      </w:r>
    </w:p>
    <w:p w14:paraId="309B6769"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w:t>
      </w:r>
    </w:p>
    <w:p w14:paraId="54DB0627" w14:textId="77777777" w:rsidR="000A7DE8" w:rsidRPr="000A7DE8" w:rsidRDefault="000A7DE8" w:rsidP="000A7DE8">
      <w:pPr>
        <w:autoSpaceDE w:val="0"/>
        <w:autoSpaceDN w:val="0"/>
        <w:adjustRightInd w:val="0"/>
        <w:spacing w:after="0" w:line="240" w:lineRule="auto"/>
        <w:rPr>
          <w:rFonts w:cstheme="minorHAnsi"/>
          <w:b/>
          <w:bCs/>
          <w:i/>
          <w:iCs/>
          <w:sz w:val="28"/>
          <w:szCs w:val="28"/>
        </w:rPr>
      </w:pPr>
    </w:p>
    <w:p w14:paraId="7187EC4B" w14:textId="77777777" w:rsidR="000A7DE8" w:rsidRPr="000A7DE8" w:rsidRDefault="000A7DE8" w:rsidP="000A7DE8">
      <w:pPr>
        <w:autoSpaceDE w:val="0"/>
        <w:autoSpaceDN w:val="0"/>
        <w:adjustRightInd w:val="0"/>
        <w:spacing w:after="0" w:line="240" w:lineRule="auto"/>
        <w:rPr>
          <w:rFonts w:cstheme="minorHAnsi"/>
          <w:b/>
          <w:bCs/>
          <w:i/>
          <w:iCs/>
          <w:sz w:val="28"/>
          <w:szCs w:val="28"/>
        </w:rPr>
      </w:pPr>
    </w:p>
    <w:p w14:paraId="0680E931"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create table service_paper (</w:t>
      </w:r>
    </w:p>
    <w:p w14:paraId="1A7EBEAA"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service_id number not null,</w:t>
      </w:r>
    </w:p>
    <w:p w14:paraId="0B654CA3"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car_id number not null,</w:t>
      </w:r>
    </w:p>
    <w:p w14:paraId="4839CAA1"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customer_id number not null,</w:t>
      </w:r>
    </w:p>
    <w:p w14:paraId="6C1F4BEA"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technical_id number not null,</w:t>
      </w:r>
    </w:p>
    <w:p w14:paraId="07B05083"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name_of_service varchar2(40) not null,</w:t>
      </w:r>
    </w:p>
    <w:p w14:paraId="120D78DA"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date_of_today date,</w:t>
      </w:r>
    </w:p>
    <w:p w14:paraId="29E1ECB5"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w:t>
      </w:r>
    </w:p>
    <w:p w14:paraId="5B42A75B"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lastRenderedPageBreak/>
        <w:t xml:space="preserve">       PRIMARY KEY (service_id,car_id,customer_id,technical_id),</w:t>
      </w:r>
    </w:p>
    <w:p w14:paraId="271B3277"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FOREIGN KEY (car_id) REFERENCES car(car_id),</w:t>
      </w:r>
    </w:p>
    <w:p w14:paraId="596BC1FE"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FOREIGN KEY (customer_id) REFERENCES customer(customer_id),</w:t>
      </w:r>
    </w:p>
    <w:p w14:paraId="15FE010C"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FOREIGN KEY (technical_id) REFERENCES technical(technical_id)</w:t>
      </w:r>
    </w:p>
    <w:p w14:paraId="4C7ADFAF"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w:t>
      </w:r>
    </w:p>
    <w:p w14:paraId="20E40A80"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create table used_spare_parts (</w:t>
      </w:r>
    </w:p>
    <w:p w14:paraId="6773A6BE"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used_spare_parts_id number,</w:t>
      </w:r>
    </w:p>
    <w:p w14:paraId="5AD0A37C"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art_id number,</w:t>
      </w:r>
    </w:p>
    <w:p w14:paraId="111CAB6F"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RIMARY KEY (used_spare_parts_id,part_id),</w:t>
      </w:r>
    </w:p>
    <w:p w14:paraId="13E97D92"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FOREIGN KEY (part_id) REFERENCES spare_parts(part_id)</w:t>
      </w:r>
    </w:p>
    <w:p w14:paraId="7F82FF03" w14:textId="77777777" w:rsidR="000A7DE8" w:rsidRPr="000A7DE8" w:rsidRDefault="000A7DE8" w:rsidP="000A7DE8">
      <w:pPr>
        <w:autoSpaceDE w:val="0"/>
        <w:autoSpaceDN w:val="0"/>
        <w:adjustRightInd w:val="0"/>
        <w:spacing w:after="0" w:line="240" w:lineRule="auto"/>
        <w:rPr>
          <w:rFonts w:cstheme="minorHAnsi"/>
          <w:b/>
          <w:bCs/>
          <w:i/>
          <w:iCs/>
          <w:sz w:val="28"/>
          <w:szCs w:val="28"/>
        </w:rPr>
      </w:pPr>
    </w:p>
    <w:p w14:paraId="5F7E0009"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w:t>
      </w:r>
    </w:p>
    <w:p w14:paraId="7FD45379"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create table sales (</w:t>
      </w:r>
    </w:p>
    <w:p w14:paraId="0F9352FA"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sales_id number not null,</w:t>
      </w:r>
    </w:p>
    <w:p w14:paraId="21E30AC7"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invoice_id number not null,</w:t>
      </w:r>
    </w:p>
    <w:p w14:paraId="1E21327C"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name varchar2(40) not null</w:t>
      </w:r>
    </w:p>
    <w:p w14:paraId="7A9A8FBE"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w:t>
      </w:r>
    </w:p>
    <w:p w14:paraId="16895DEB"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ALTER TABLE sales</w:t>
      </w:r>
    </w:p>
    <w:p w14:paraId="2EE4B772"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ADD CONSTRAINT sales PRIMARY KEY (sales_id,invoice_id);</w:t>
      </w:r>
    </w:p>
    <w:p w14:paraId="175E574D"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ALTER TABLE sales</w:t>
      </w:r>
    </w:p>
    <w:p w14:paraId="1947D202"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ADD CONSTRAINT sales FOREIGN KEY (invoice_id);</w:t>
      </w:r>
    </w:p>
    <w:p w14:paraId="73505092" w14:textId="77777777" w:rsidR="000A7DE8" w:rsidRPr="000A7DE8" w:rsidRDefault="000A7DE8" w:rsidP="000A7DE8">
      <w:pPr>
        <w:autoSpaceDE w:val="0"/>
        <w:autoSpaceDN w:val="0"/>
        <w:adjustRightInd w:val="0"/>
        <w:spacing w:after="0" w:line="240" w:lineRule="auto"/>
        <w:rPr>
          <w:rFonts w:cstheme="minorHAnsi"/>
          <w:b/>
          <w:bCs/>
          <w:i/>
          <w:iCs/>
          <w:sz w:val="28"/>
          <w:szCs w:val="28"/>
        </w:rPr>
      </w:pPr>
    </w:p>
    <w:p w14:paraId="6B2FD391"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create table invoices (</w:t>
      </w:r>
    </w:p>
    <w:p w14:paraId="24D45C7C"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invoice_id number not null,</w:t>
      </w:r>
    </w:p>
    <w:p w14:paraId="01ECCFCD"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sales_id number not null,</w:t>
      </w:r>
    </w:p>
    <w:p w14:paraId="74EC9B46"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car_id number not null,</w:t>
      </w:r>
    </w:p>
    <w:p w14:paraId="340DC84A" w14:textId="77777777" w:rsidR="000A7DE8" w:rsidRPr="000A7DE8"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primary key (invoice_id, sales_id, car_id)</w:t>
      </w:r>
    </w:p>
    <w:p w14:paraId="685AE5B5" w14:textId="62FD9B6F" w:rsidR="00CB753C" w:rsidRDefault="000A7DE8" w:rsidP="000A7DE8">
      <w:pPr>
        <w:autoSpaceDE w:val="0"/>
        <w:autoSpaceDN w:val="0"/>
        <w:adjustRightInd w:val="0"/>
        <w:spacing w:after="0" w:line="240" w:lineRule="auto"/>
        <w:rPr>
          <w:rFonts w:cstheme="minorHAnsi"/>
          <w:b/>
          <w:bCs/>
          <w:i/>
          <w:iCs/>
          <w:sz w:val="28"/>
          <w:szCs w:val="28"/>
        </w:rPr>
      </w:pPr>
      <w:r w:rsidRPr="000A7DE8">
        <w:rPr>
          <w:rFonts w:cstheme="minorHAnsi"/>
          <w:b/>
          <w:bCs/>
          <w:i/>
          <w:iCs/>
          <w:sz w:val="28"/>
          <w:szCs w:val="28"/>
        </w:rPr>
        <w:t xml:space="preserve">     );</w:t>
      </w:r>
    </w:p>
    <w:p w14:paraId="704E2621" w14:textId="0119AAB1" w:rsidR="00CB753C" w:rsidRDefault="00CB753C" w:rsidP="00AF01FA">
      <w:pPr>
        <w:autoSpaceDE w:val="0"/>
        <w:autoSpaceDN w:val="0"/>
        <w:adjustRightInd w:val="0"/>
        <w:spacing w:after="0" w:line="240" w:lineRule="auto"/>
        <w:rPr>
          <w:rFonts w:cstheme="minorHAnsi"/>
          <w:b/>
          <w:bCs/>
          <w:i/>
          <w:iCs/>
          <w:sz w:val="28"/>
          <w:szCs w:val="28"/>
        </w:rPr>
      </w:pPr>
    </w:p>
    <w:p w14:paraId="45D6AD7B"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reating tables************************************************/</w:t>
      </w:r>
    </w:p>
    <w:p w14:paraId="57CA164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reate table customer ( customer_id number not null ,name varchar2(40) not null, age number not null, phone_number number not null);</w:t>
      </w:r>
    </w:p>
    <w:p w14:paraId="7EC5B6B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reate table car (car_id number not null,customer_id number not null, model number not null,plates_number varchar2(40) not null);</w:t>
      </w:r>
    </w:p>
    <w:p w14:paraId="0200C17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reate table technical (technical_id number not null,name varchar2(40) not null,salary number not null);</w:t>
      </w:r>
    </w:p>
    <w:p w14:paraId="720B94E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lastRenderedPageBreak/>
        <w:t>create table service_paper (service_id number not null,car_id number not null,customer_id number not null,technical_id number not null,name_of_service varchar2(40) not null,date_of_today date);</w:t>
      </w:r>
    </w:p>
    <w:p w14:paraId="415B459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reate table spare_parts ( part_id number not null,name varchar2(40) not null,price number not null);</w:t>
      </w:r>
    </w:p>
    <w:p w14:paraId="658AB30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reate table sales (sales_id number not null,name varchar2(40) not null);</w:t>
      </w:r>
    </w:p>
    <w:p w14:paraId="15043F8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reate table colour_of_car(car_id number not null,colour varchar2(40));</w:t>
      </w:r>
    </w:p>
    <w:p w14:paraId="5F0632A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reate table payment(payment_id number not null,car_id number not null,sales_id number not null);</w:t>
      </w:r>
    </w:p>
    <w:p w14:paraId="0BD10563"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reate table use_parts(technical_id number not null, part_id number not null);</w:t>
      </w:r>
    </w:p>
    <w:p w14:paraId="6CC8519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ing tables************************************************/</w:t>
      </w:r>
    </w:p>
    <w:p w14:paraId="5BEF41FB"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customer ADD PRIMARY KEY (customer_id);</w:t>
      </w:r>
    </w:p>
    <w:p w14:paraId="04C32D8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customer</w:t>
      </w:r>
    </w:p>
    <w:p w14:paraId="4EB54FE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DD email varchar(255);</w:t>
      </w:r>
    </w:p>
    <w:p w14:paraId="1CC6566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customer</w:t>
      </w:r>
    </w:p>
    <w:p w14:paraId="7FEDD4A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DROP COLUMN age;</w:t>
      </w:r>
    </w:p>
    <w:p w14:paraId="62041B0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customer</w:t>
      </w:r>
    </w:p>
    <w:p w14:paraId="528EC2D3"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DD b_date  date;</w:t>
      </w:r>
    </w:p>
    <w:p w14:paraId="49D4F13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w:t>
      </w:r>
    </w:p>
    <w:p w14:paraId="0936BFA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car ADD PRIMARY KEY (car_id);</w:t>
      </w:r>
    </w:p>
    <w:p w14:paraId="1462EFA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car ADD FOREIGN KEY (customer_id) REFERENCES customer(customer_id);</w:t>
      </w:r>
    </w:p>
    <w:p w14:paraId="3291149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w:t>
      </w:r>
    </w:p>
    <w:p w14:paraId="02D0AC4C"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technical ADD PRIMARY KEY (technical_id);</w:t>
      </w:r>
    </w:p>
    <w:p w14:paraId="1A6E8A3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w:t>
      </w:r>
    </w:p>
    <w:p w14:paraId="1DBA53E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service_paper ADD PRIMARY KEY (service_id,technical_id);</w:t>
      </w:r>
    </w:p>
    <w:p w14:paraId="10328F0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service_paper ADD FOREIGN KEY (car_id) REFERENCES car(car_id);</w:t>
      </w:r>
    </w:p>
    <w:p w14:paraId="7EA6CB6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service_paper ADD FOREIGN KEY (technical_id) REFERENCES technical(technical_id);</w:t>
      </w:r>
    </w:p>
    <w:p w14:paraId="5FD5F48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service_paper ADD FOREIGN KEY (service_id) REFERENCES service_paper(service_id);</w:t>
      </w:r>
    </w:p>
    <w:p w14:paraId="2E139FA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service_paper ADD FOREIGN KEY (customer_id) REFERENCES customer(customer_id);</w:t>
      </w:r>
    </w:p>
    <w:p w14:paraId="41E0F973"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w:t>
      </w:r>
    </w:p>
    <w:p w14:paraId="6ECE8F8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spare_parts ADD PRIMARY KEY (part_id);</w:t>
      </w:r>
    </w:p>
    <w:p w14:paraId="0566588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w:t>
      </w:r>
    </w:p>
    <w:p w14:paraId="425F55B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lastRenderedPageBreak/>
        <w:t>ALTER TABLE sales ADD PRIMARY KEY (sales_id);</w:t>
      </w:r>
    </w:p>
    <w:p w14:paraId="5E680E1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w:t>
      </w:r>
    </w:p>
    <w:p w14:paraId="58F0920B"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colour_of_car ADD PRIMARY KEY (colour);</w:t>
      </w:r>
    </w:p>
    <w:p w14:paraId="201F911B"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colour_of_car ADD FOREIGN KEY (car_id) REFERENCES car(car_id);</w:t>
      </w:r>
    </w:p>
    <w:p w14:paraId="760E7BD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w:t>
      </w:r>
    </w:p>
    <w:p w14:paraId="24B2E34B"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payment ADD PRIMARY KEY (payment_id,sales_id);</w:t>
      </w:r>
    </w:p>
    <w:p w14:paraId="7DC6809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payment ADD FOREIGN KEY (sales_id) REFERENCES sales(sales_id);</w:t>
      </w:r>
    </w:p>
    <w:p w14:paraId="43404AF1" w14:textId="77777777" w:rsidR="00567197" w:rsidRPr="00567197" w:rsidRDefault="00567197" w:rsidP="00567197">
      <w:pPr>
        <w:autoSpaceDE w:val="0"/>
        <w:autoSpaceDN w:val="0"/>
        <w:adjustRightInd w:val="0"/>
        <w:spacing w:after="0" w:line="240" w:lineRule="auto"/>
        <w:rPr>
          <w:rFonts w:cstheme="minorHAnsi"/>
          <w:b/>
          <w:bCs/>
          <w:i/>
          <w:iCs/>
          <w:sz w:val="28"/>
          <w:szCs w:val="28"/>
        </w:rPr>
      </w:pPr>
    </w:p>
    <w:p w14:paraId="1487E5FB"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w:t>
      </w:r>
    </w:p>
    <w:p w14:paraId="3C8E8D4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use_parts ADD FOREIGN KEY (technical_id) REFERENCES technical(technical_id);</w:t>
      </w:r>
    </w:p>
    <w:p w14:paraId="43CE8E0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ALTER TABLE use_parts ADD FOREIGN KEY (part_id) REFERENCES spare_parts(part_id);</w:t>
      </w:r>
    </w:p>
    <w:p w14:paraId="662B3C9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w:t>
      </w:r>
    </w:p>
    <w:p w14:paraId="23C15B55" w14:textId="77777777" w:rsidR="00567197" w:rsidRPr="00567197" w:rsidRDefault="00567197" w:rsidP="00567197">
      <w:pPr>
        <w:autoSpaceDE w:val="0"/>
        <w:autoSpaceDN w:val="0"/>
        <w:adjustRightInd w:val="0"/>
        <w:spacing w:after="0" w:line="240" w:lineRule="auto"/>
        <w:rPr>
          <w:rFonts w:cstheme="minorHAnsi"/>
          <w:b/>
          <w:bCs/>
          <w:i/>
          <w:iCs/>
          <w:sz w:val="28"/>
          <w:szCs w:val="28"/>
        </w:rPr>
      </w:pPr>
    </w:p>
    <w:p w14:paraId="4BD98ED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ustomer table************************************************/</w:t>
      </w:r>
    </w:p>
    <w:p w14:paraId="744A9CF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 ,'mohamed mosleh' ,01023432792,'Ali_Ahmad@live.com');</w:t>
      </w:r>
    </w:p>
    <w:p w14:paraId="6D7459B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 ,'Aafreen Kader' ,01022458545,'Aafreen_Kader@live.com' , date '2000-1-1');</w:t>
      </w:r>
    </w:p>
    <w:p w14:paraId="23A1AA5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 ,'Sadiq Arshad' ,01022458545,'Sadiq_Arshad@live.com' , date '2000-5-6');</w:t>
      </w:r>
    </w:p>
    <w:p w14:paraId="0C110A7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 ,'Ghazi Haq' ,01022458545,'Ghazi_Haq@live.com' , date '2005-9-11');</w:t>
      </w:r>
    </w:p>
    <w:p w14:paraId="04CAA9C2" w14:textId="77777777" w:rsidR="00567197" w:rsidRPr="00567197" w:rsidRDefault="00567197" w:rsidP="00567197">
      <w:pPr>
        <w:autoSpaceDE w:val="0"/>
        <w:autoSpaceDN w:val="0"/>
        <w:adjustRightInd w:val="0"/>
        <w:spacing w:after="0" w:line="240" w:lineRule="auto"/>
        <w:rPr>
          <w:rFonts w:cstheme="minorHAnsi"/>
          <w:b/>
          <w:bCs/>
          <w:i/>
          <w:iCs/>
          <w:sz w:val="28"/>
          <w:szCs w:val="28"/>
        </w:rPr>
      </w:pPr>
    </w:p>
    <w:p w14:paraId="6DDF31F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5 ,'Ghayda Karam' ,01022458545,'Ghayda_Karam@live.com' , date '1999-6-12');</w:t>
      </w:r>
    </w:p>
    <w:p w14:paraId="268DD82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6 ,'Jerick Safar' ,01022458545,'Jerick_Safar@live.com' , date '2003-1-1');</w:t>
      </w:r>
    </w:p>
    <w:p w14:paraId="2AAA4C2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7 ,'Abdullah Muhammad' ,01022458545,'Abdullahi_Muhammad@live.com' , date '1998-1-9');</w:t>
      </w:r>
    </w:p>
    <w:p w14:paraId="6239256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8 ,'Qasiba Mourad' ,01022458545,'Qasiba_Mourad@live.com' , date '2001-8-1');</w:t>
      </w:r>
    </w:p>
    <w:p w14:paraId="455DA09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9 ,'Wahid Srour' ,01022458545,'Wahid_Srour@live.com' , date '2003-1-12');</w:t>
      </w:r>
    </w:p>
    <w:p w14:paraId="33E67A1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lastRenderedPageBreak/>
        <w:t>insert into Customer values(10 ,'Zeena Mahmood' ,01022458545,'Zeena_Mahmood@live.com' , date '2002-1-7');</w:t>
      </w:r>
    </w:p>
    <w:p w14:paraId="2BE70898" w14:textId="77777777" w:rsidR="00567197" w:rsidRPr="00567197" w:rsidRDefault="00567197" w:rsidP="00567197">
      <w:pPr>
        <w:autoSpaceDE w:val="0"/>
        <w:autoSpaceDN w:val="0"/>
        <w:adjustRightInd w:val="0"/>
        <w:spacing w:after="0" w:line="240" w:lineRule="auto"/>
        <w:rPr>
          <w:rFonts w:cstheme="minorHAnsi"/>
          <w:b/>
          <w:bCs/>
          <w:i/>
          <w:iCs/>
          <w:sz w:val="28"/>
          <w:szCs w:val="28"/>
        </w:rPr>
      </w:pPr>
    </w:p>
    <w:p w14:paraId="59417E3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1 ,'Mahmud Shaban' ,01022458545,'Mahmud_Shaban@live.com' , date '2004-9-1');</w:t>
      </w:r>
    </w:p>
    <w:p w14:paraId="409308E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2 ,'Ahsan Ramin' ,01022458545,'Ahsan_Ramin@live.com' , date '2006-6-7');</w:t>
      </w:r>
    </w:p>
    <w:p w14:paraId="63C8428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3 ,'Jihad Asmar' ,01022458545,'Jihad_Asmar@live.com' , date '2005-9-12');</w:t>
      </w:r>
    </w:p>
    <w:p w14:paraId="14AC337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4 ,'Wali Halim' ,01022458545,'Wali_Halim@live.com' , date '2003-1-1');</w:t>
      </w:r>
    </w:p>
    <w:p w14:paraId="2D40407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5 ,'Hamal Adel' ,01022458545,'Hamal_Adel@live.com' , date '2001-9-1');</w:t>
      </w:r>
    </w:p>
    <w:p w14:paraId="14F4F67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6 ,'Riham Siddiqi' ,01022458545,'Riham_Siddiqi@live.com' , date '2003-12-11');</w:t>
      </w:r>
    </w:p>
    <w:p w14:paraId="149FC45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7 ,'Fatin Sadri' ,01022458545,'Fatin_Sadri@live.com' , date '2006-10-9');</w:t>
      </w:r>
    </w:p>
    <w:p w14:paraId="503B1AC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8 ,'Nasra Amen' ,01022458545,'Nasra_Amen@live.com' , date '2005-1-1');</w:t>
      </w:r>
    </w:p>
    <w:p w14:paraId="067F762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19 ,'Fadi Faris' ,01022458545,'Fadi_Faris@live.com' , date '2009-10-12');</w:t>
      </w:r>
    </w:p>
    <w:p w14:paraId="62E5581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0 ,'Timin Nazir' ,01022458545,'Timin_Nazir@live.com' , date '2004-10-11');</w:t>
      </w:r>
    </w:p>
    <w:p w14:paraId="1370551A" w14:textId="77777777" w:rsidR="00567197" w:rsidRPr="00567197" w:rsidRDefault="00567197" w:rsidP="00567197">
      <w:pPr>
        <w:autoSpaceDE w:val="0"/>
        <w:autoSpaceDN w:val="0"/>
        <w:adjustRightInd w:val="0"/>
        <w:spacing w:after="0" w:line="240" w:lineRule="auto"/>
        <w:rPr>
          <w:rFonts w:cstheme="minorHAnsi"/>
          <w:b/>
          <w:bCs/>
          <w:i/>
          <w:iCs/>
          <w:sz w:val="28"/>
          <w:szCs w:val="28"/>
        </w:rPr>
      </w:pPr>
    </w:p>
    <w:p w14:paraId="577D8083"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1 ,'Nadim Elbaz' ,01022458545,'Nadim_Elbaz@live.com' , date '2006-5-1');</w:t>
      </w:r>
    </w:p>
    <w:p w14:paraId="04B8190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2 ,'Radwan Khan' ,01022458545,'Radwan_Khan@live.com' , date '2001-1-2');</w:t>
      </w:r>
    </w:p>
    <w:p w14:paraId="25A4E98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3 ,'Abbas Zadeh' ,01022458545,'Abbas_Zadeh@live.com' , date '2003-6-1');</w:t>
      </w:r>
    </w:p>
    <w:p w14:paraId="42A08F0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4 ,'Rawdah Taha' ,01022458545,'Rawdah_Taha@live.com' , date '2001-11-11');</w:t>
      </w:r>
    </w:p>
    <w:p w14:paraId="249CD4D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5 ,'Muhsin Nazir' ,01022458545,'Muhsin_Nazir@live.com' , date '2003-3-10');</w:t>
      </w:r>
    </w:p>
    <w:p w14:paraId="2F9E2442"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6 ,'Malik Aziz' ,01022458545,'Malik_Aziz@live.com' , date '2004-4-5');</w:t>
      </w:r>
    </w:p>
    <w:p w14:paraId="60E1BDE2"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lastRenderedPageBreak/>
        <w:t>insert into Customer values(27 ,'Mustafa Ammar' ,01022458545,'Mustafa_Ammar@live.com' , date '2002-9-9');</w:t>
      </w:r>
    </w:p>
    <w:p w14:paraId="4F3E72F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8 ,'Zahia Jabbar' ,01022458545,'Zahia_Jabbar@live.com' , date '2006-11-12');</w:t>
      </w:r>
    </w:p>
    <w:p w14:paraId="29CE900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29 ,'Yasin Mansoor' ,01022458545,'Yasin_Mansoor@live.com' , date '2007-9-6');</w:t>
      </w:r>
    </w:p>
    <w:p w14:paraId="747946B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0 ,'Qamar Sultan' ,01022458545,'Qamar_Sultan@live.com' , date '2009-6-9');</w:t>
      </w:r>
    </w:p>
    <w:p w14:paraId="6B9BE92C" w14:textId="77777777" w:rsidR="00567197" w:rsidRPr="00567197" w:rsidRDefault="00567197" w:rsidP="00567197">
      <w:pPr>
        <w:autoSpaceDE w:val="0"/>
        <w:autoSpaceDN w:val="0"/>
        <w:adjustRightInd w:val="0"/>
        <w:spacing w:after="0" w:line="240" w:lineRule="auto"/>
        <w:rPr>
          <w:rFonts w:cstheme="minorHAnsi"/>
          <w:b/>
          <w:bCs/>
          <w:i/>
          <w:iCs/>
          <w:sz w:val="28"/>
          <w:szCs w:val="28"/>
        </w:rPr>
      </w:pPr>
    </w:p>
    <w:p w14:paraId="574D2A7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1 ,'Samia Jama' ,01022458545,'Samia_Jama@live.com' , date '2006-5-1');</w:t>
      </w:r>
    </w:p>
    <w:p w14:paraId="46628C8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2 ,'Nuha Salman' ,01022458545,'Nuha_Salman@live.com' , date '2005-5-9');</w:t>
      </w:r>
    </w:p>
    <w:p w14:paraId="4DB57EC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3 ,'Shakir Tariq' ,01022458545,'Shakir_Tariq@live.com' , date '2003-3-11');</w:t>
      </w:r>
    </w:p>
    <w:p w14:paraId="46CD04B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4 ,'Basel Hamady' ,01022458545,'Basel_Hamady@live.com' , date '2005-12-9');</w:t>
      </w:r>
    </w:p>
    <w:p w14:paraId="423B90D7"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5 ,'Raziqa Amiri' ,01022458545,'Raziqa_Amiri@live.com' , date '2000-1-1');</w:t>
      </w:r>
    </w:p>
    <w:p w14:paraId="02305B3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6 ,'Yamana Sadri' ,01022458545,'Yamana_Sadri@live.com' , date '2006-6-11');</w:t>
      </w:r>
    </w:p>
    <w:p w14:paraId="14279E3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7 ,'Nuha Ismail' ,01022458545,'Nuha_Ismail@live.com' , date '2005-9-11');</w:t>
      </w:r>
    </w:p>
    <w:p w14:paraId="4EEDE3B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8 ,'Hatim Moussa' ,01022458545,'Hatim_Moussa@live.com' , date '2008-4-8');</w:t>
      </w:r>
    </w:p>
    <w:p w14:paraId="17461A1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39 ,'Siraj Allee' ,01022458545,'Siraj_Allee@live.com' , date '2001-12-3');</w:t>
      </w:r>
    </w:p>
    <w:p w14:paraId="7763645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0 ,'Kalid Abed' ,01022458545,'Kalid_Abed@live.com' , date '2006-9-12');</w:t>
      </w:r>
    </w:p>
    <w:p w14:paraId="3B0DD0E6" w14:textId="77777777" w:rsidR="00567197" w:rsidRPr="00567197" w:rsidRDefault="00567197" w:rsidP="00567197">
      <w:pPr>
        <w:autoSpaceDE w:val="0"/>
        <w:autoSpaceDN w:val="0"/>
        <w:adjustRightInd w:val="0"/>
        <w:spacing w:after="0" w:line="240" w:lineRule="auto"/>
        <w:rPr>
          <w:rFonts w:cstheme="minorHAnsi"/>
          <w:b/>
          <w:bCs/>
          <w:i/>
          <w:iCs/>
          <w:sz w:val="28"/>
          <w:szCs w:val="28"/>
        </w:rPr>
      </w:pPr>
    </w:p>
    <w:p w14:paraId="1C13D94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1 ,'Shareef Nagi' ,01022458545,'Shareef_Nagi@live.com' , date '2005-9-7');</w:t>
      </w:r>
    </w:p>
    <w:p w14:paraId="40843F5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2 ,'Fanan Shahan' ,01022458545,'Fanan_Shahan@live.com' , date '2003-5-12');</w:t>
      </w:r>
    </w:p>
    <w:p w14:paraId="2C7E69FC"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3 ,'Yahya Baddour' ,01022458545,'Yahya_Baddour@live.com' , date '2004-6-9');</w:t>
      </w:r>
    </w:p>
    <w:p w14:paraId="08B4B4A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lastRenderedPageBreak/>
        <w:t>insert into Customer values(44 ,'Lattef Abdalla' ,01022458545,'Lattef_Abdalla@live.com' , date '2003-4-4');</w:t>
      </w:r>
    </w:p>
    <w:p w14:paraId="1784194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5 ,'Muhammad Masri' ,01022458545,'Muhammad_Masri@live.com' , date '2008-2-9');</w:t>
      </w:r>
    </w:p>
    <w:p w14:paraId="41CB919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6 ,'Rabah Habeeb' ,01022458545,'Rabah_Habeeb@live.com' , date '2006-3-9');</w:t>
      </w:r>
    </w:p>
    <w:p w14:paraId="399E0A6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7 ,'Yasin Fahmy' ,01022458545,'Yasin_Fahmy@live.com' , date '2009-9-8');</w:t>
      </w:r>
    </w:p>
    <w:p w14:paraId="7F02E1F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8 ,'Sameer Mina' ,01022458545,'Sameer_Mina@live.com' , date '2007-7-3');</w:t>
      </w:r>
    </w:p>
    <w:p w14:paraId="2CA4CAC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49 ,'Nasra Shaban' ,01022458545,'Nasra_Shaban@live.com' , date '2000-9-7');</w:t>
      </w:r>
    </w:p>
    <w:p w14:paraId="490417B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ustomer values(50 ,'Najib Radi' ,01022458545,'Najib_Radi@live.com' , date '2003-10-6');</w:t>
      </w:r>
    </w:p>
    <w:p w14:paraId="3D0EEF78" w14:textId="77777777" w:rsidR="00567197" w:rsidRPr="00567197" w:rsidRDefault="00567197" w:rsidP="00567197">
      <w:pPr>
        <w:autoSpaceDE w:val="0"/>
        <w:autoSpaceDN w:val="0"/>
        <w:adjustRightInd w:val="0"/>
        <w:spacing w:after="0" w:line="240" w:lineRule="auto"/>
        <w:rPr>
          <w:rFonts w:cstheme="minorHAnsi"/>
          <w:b/>
          <w:bCs/>
          <w:i/>
          <w:iCs/>
          <w:sz w:val="28"/>
          <w:szCs w:val="28"/>
        </w:rPr>
      </w:pPr>
    </w:p>
    <w:p w14:paraId="0105B19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select* from customer</w:t>
      </w:r>
    </w:p>
    <w:p w14:paraId="527A2C3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car table************************************************/</w:t>
      </w:r>
    </w:p>
    <w:p w14:paraId="33FF35B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 xml:space="preserve">insert into car values(1 ,1 ,2003,' </w:t>
      </w:r>
      <w:r w:rsidRPr="00567197">
        <w:rPr>
          <w:rFonts w:cs="Calibri"/>
          <w:b/>
          <w:bCs/>
          <w:i/>
          <w:iCs/>
          <w:sz w:val="28"/>
          <w:szCs w:val="28"/>
          <w:rtl/>
        </w:rPr>
        <w:t>عنب 123</w:t>
      </w:r>
      <w:r w:rsidRPr="00567197">
        <w:rPr>
          <w:rFonts w:cstheme="minorHAnsi"/>
          <w:b/>
          <w:bCs/>
          <w:i/>
          <w:iCs/>
          <w:sz w:val="28"/>
          <w:szCs w:val="28"/>
        </w:rPr>
        <w:t>' );</w:t>
      </w:r>
    </w:p>
    <w:p w14:paraId="60BB81F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INSERT INTO `car` (`car_id`, `customer_id`, `model`,`plates_number`) VALUES</w:t>
      </w:r>
    </w:p>
    <w:p w14:paraId="1475E98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 2, 2003,'</w:t>
      </w:r>
      <w:r w:rsidRPr="00567197">
        <w:rPr>
          <w:rFonts w:cs="Calibri"/>
          <w:b/>
          <w:bCs/>
          <w:i/>
          <w:iCs/>
          <w:sz w:val="28"/>
          <w:szCs w:val="28"/>
          <w:rtl/>
        </w:rPr>
        <w:t>ا ه ه 222</w:t>
      </w:r>
      <w:r w:rsidRPr="00567197">
        <w:rPr>
          <w:rFonts w:cstheme="minorHAnsi"/>
          <w:b/>
          <w:bCs/>
          <w:i/>
          <w:iCs/>
          <w:sz w:val="28"/>
          <w:szCs w:val="28"/>
        </w:rPr>
        <w:t>'),</w:t>
      </w:r>
    </w:p>
    <w:p w14:paraId="0A8D93A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 'ALFA', 'Alfa Romeo'),</w:t>
      </w:r>
    </w:p>
    <w:p w14:paraId="74652CF3"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 'AMC', 'AMC'),</w:t>
      </w:r>
    </w:p>
    <w:p w14:paraId="687A5F9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 'ASTON', 'Aston Martin'),</w:t>
      </w:r>
    </w:p>
    <w:p w14:paraId="39B1DA5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 'AUDI', 'Audi'),</w:t>
      </w:r>
    </w:p>
    <w:p w14:paraId="7711A46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 'AVANTI', 'Avanti'),</w:t>
      </w:r>
    </w:p>
    <w:p w14:paraId="7ADBEB3C"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7, 'BENTL', 'Bentley'),</w:t>
      </w:r>
    </w:p>
    <w:p w14:paraId="61DC6072"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8, 'BMW', 'BMW'),</w:t>
      </w:r>
    </w:p>
    <w:p w14:paraId="5E6CD4CC"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9, 'BUICK', 'Buick'),</w:t>
      </w:r>
    </w:p>
    <w:p w14:paraId="102C78B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10, 'CAD', 'Cadillac'),</w:t>
      </w:r>
    </w:p>
    <w:p w14:paraId="151FDFD2"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11, 'CHEV', 'Chevrolet'),</w:t>
      </w:r>
    </w:p>
    <w:p w14:paraId="02DA3EE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12, 'CHRY', 'Chrysler'),</w:t>
      </w:r>
    </w:p>
    <w:p w14:paraId="09AAEB13"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13, 'DAEW', 'Daewoo'),</w:t>
      </w:r>
    </w:p>
    <w:p w14:paraId="7D08E742"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14, 'DAIHAT', 'Daihatsu'),</w:t>
      </w:r>
    </w:p>
    <w:p w14:paraId="599CB80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15, 'DATSUN', 'Datsun'),</w:t>
      </w:r>
    </w:p>
    <w:p w14:paraId="6C4C557B"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16, 'DELOREAN', 'DeLorean'),</w:t>
      </w:r>
    </w:p>
    <w:p w14:paraId="47783C5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17, 'DODGE', 'Dodge'),</w:t>
      </w:r>
    </w:p>
    <w:p w14:paraId="6AAF4B0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lastRenderedPageBreak/>
        <w:t>(18, 'EAGLE', 'Eagle'),</w:t>
      </w:r>
    </w:p>
    <w:p w14:paraId="61DEA76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19, 'FER', 'Ferrari'),</w:t>
      </w:r>
    </w:p>
    <w:p w14:paraId="35C831E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0, 'FIAT', 'FIAT'),</w:t>
      </w:r>
    </w:p>
    <w:p w14:paraId="5C2EE91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1, 'FISK', 'Fisker'),</w:t>
      </w:r>
    </w:p>
    <w:p w14:paraId="0EB2165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2, 'FORD', 'Ford'),</w:t>
      </w:r>
    </w:p>
    <w:p w14:paraId="610EE2E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3, 'FREIGHT', 'Freightliner'),</w:t>
      </w:r>
    </w:p>
    <w:p w14:paraId="1323FB6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4, 'GEO', 'Geo'),</w:t>
      </w:r>
    </w:p>
    <w:p w14:paraId="66709ACC"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5, 'GMC', 'GMC'),</w:t>
      </w:r>
    </w:p>
    <w:p w14:paraId="08EF720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6, 'HONDA', 'Honda'),</w:t>
      </w:r>
    </w:p>
    <w:p w14:paraId="64F6624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7, 'AMGEN', 'HUMMER'),</w:t>
      </w:r>
    </w:p>
    <w:p w14:paraId="5B25925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8, 'HYUND', 'Hyundai'),</w:t>
      </w:r>
    </w:p>
    <w:p w14:paraId="4B6CDFB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29, 'INFIN', 'Infiniti'),</w:t>
      </w:r>
    </w:p>
    <w:p w14:paraId="2ACE3DF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0, 'ISU', 'Isuzu'),</w:t>
      </w:r>
    </w:p>
    <w:p w14:paraId="452C6DE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1, 'JAG', 'Jaguar'),</w:t>
      </w:r>
    </w:p>
    <w:p w14:paraId="5480CE5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2, 'JEEP', 'Jeep'),</w:t>
      </w:r>
    </w:p>
    <w:p w14:paraId="6C79E6BB"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3, 'KIA', 'Kia'),</w:t>
      </w:r>
    </w:p>
    <w:p w14:paraId="1B957412"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4, 'LAM', 'Lamborghini'),</w:t>
      </w:r>
    </w:p>
    <w:p w14:paraId="4F928BD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5, 'LAN', 'Lancia'),</w:t>
      </w:r>
    </w:p>
    <w:p w14:paraId="440A8A0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6, 'ROV', 'Land Rover'),</w:t>
      </w:r>
    </w:p>
    <w:p w14:paraId="635DCB63"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7, 'LEXUS', 'Lexus'),</w:t>
      </w:r>
    </w:p>
    <w:p w14:paraId="2050928C"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8, 'LINC', 'Lincoln'),</w:t>
      </w:r>
    </w:p>
    <w:p w14:paraId="4E12C8D2"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39, 'LOTUS', 'Lotus'),</w:t>
      </w:r>
    </w:p>
    <w:p w14:paraId="41AEF07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0, 'MAS', 'Maserati'),</w:t>
      </w:r>
    </w:p>
    <w:p w14:paraId="6F4BC657"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1, 'MAYBACH', 'Maybach'),</w:t>
      </w:r>
    </w:p>
    <w:p w14:paraId="4904F1E3"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2, 'MAZDA', 'Mazda'),</w:t>
      </w:r>
    </w:p>
    <w:p w14:paraId="5DC07C1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3, 'MCLAREN', 'McLaren'),</w:t>
      </w:r>
    </w:p>
    <w:p w14:paraId="3C65440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4, 'MB', 'Mercedes-Benz'),</w:t>
      </w:r>
    </w:p>
    <w:p w14:paraId="13F00AA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5, 'MERC', 'Mercury'),</w:t>
      </w:r>
    </w:p>
    <w:p w14:paraId="7AD4718A"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6, 'MERKUR', 'Merkur'),</w:t>
      </w:r>
    </w:p>
    <w:p w14:paraId="4314BE0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7, 'MINI', 'MINI'),</w:t>
      </w:r>
    </w:p>
    <w:p w14:paraId="0DCB1F5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8, 'MIT', 'Mitsubishi'),</w:t>
      </w:r>
    </w:p>
    <w:p w14:paraId="447DE55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49, 'NISSAN', 'Nissan'),</w:t>
      </w:r>
    </w:p>
    <w:p w14:paraId="2CD3C57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0, 'OLDS', 'Oldsmobile'),</w:t>
      </w:r>
    </w:p>
    <w:p w14:paraId="534B736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1, 'PEUG', 'Peugeot'),</w:t>
      </w:r>
    </w:p>
    <w:p w14:paraId="1096CBA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2, 'PLYM', 'Plymouth'),</w:t>
      </w:r>
    </w:p>
    <w:p w14:paraId="040E7C1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3, 'PONT', 'Pontiac'),</w:t>
      </w:r>
    </w:p>
    <w:p w14:paraId="3ABC26D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4, 'POR', 'Porsche'),</w:t>
      </w:r>
    </w:p>
    <w:p w14:paraId="5F2B2327"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lastRenderedPageBreak/>
        <w:t>(55, 'RAM', 'RAM'),</w:t>
      </w:r>
    </w:p>
    <w:p w14:paraId="14F0849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6, 'REN', 'Renault'),</w:t>
      </w:r>
    </w:p>
    <w:p w14:paraId="6A1B13CE"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7, 'RR', 'Rolls-Royce'),</w:t>
      </w:r>
    </w:p>
    <w:p w14:paraId="2BD3B136"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8, 'SAAB', 'Saab'),</w:t>
      </w:r>
    </w:p>
    <w:p w14:paraId="73422341"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59, 'SATURN', 'Saturn'),</w:t>
      </w:r>
    </w:p>
    <w:p w14:paraId="4B4F6F1F"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0, 'SCION', 'Scion'),</w:t>
      </w:r>
    </w:p>
    <w:p w14:paraId="4166D18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1, 'SMART', 'smart'),</w:t>
      </w:r>
    </w:p>
    <w:p w14:paraId="20800227"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2, 'SRT', 'SRT'),</w:t>
      </w:r>
    </w:p>
    <w:p w14:paraId="69DF6629"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3, 'STERL', 'Sterling'),</w:t>
      </w:r>
    </w:p>
    <w:p w14:paraId="3A5F247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4, 'SUB', 'Subaru'),</w:t>
      </w:r>
    </w:p>
    <w:p w14:paraId="6F0790F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5, 'SUZUKI', 'Suzuki'),</w:t>
      </w:r>
    </w:p>
    <w:p w14:paraId="105177D4"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6, 'TESLA', 'Tesla'),</w:t>
      </w:r>
    </w:p>
    <w:p w14:paraId="206EABB3"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7, 'TOYOTA', 'Toyota'),</w:t>
      </w:r>
    </w:p>
    <w:p w14:paraId="50BDC7E5"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8, 'TRI', 'Triumph'),</w:t>
      </w:r>
    </w:p>
    <w:p w14:paraId="1BAA7C2D"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69, 'VOLKS', 'Volkswagen'),</w:t>
      </w:r>
    </w:p>
    <w:p w14:paraId="766A97F8"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70, 'VOLVO', 'Volvo'),</w:t>
      </w:r>
    </w:p>
    <w:p w14:paraId="72550C30" w14:textId="77777777" w:rsidR="00567197" w:rsidRPr="00567197" w:rsidRDefault="00567197" w:rsidP="00567197">
      <w:pP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71, 'YUGO', 'Yugo');</w:t>
      </w:r>
    </w:p>
    <w:p w14:paraId="1B1AE54F" w14:textId="0BEAC173" w:rsidR="00CB753C" w:rsidRDefault="00567197" w:rsidP="00567197">
      <w:pPr>
        <w:pBdr>
          <w:bottom w:val="single" w:sz="6" w:space="1" w:color="auto"/>
        </w:pBdr>
        <w:autoSpaceDE w:val="0"/>
        <w:autoSpaceDN w:val="0"/>
        <w:adjustRightInd w:val="0"/>
        <w:spacing w:after="0" w:line="240" w:lineRule="auto"/>
        <w:rPr>
          <w:rFonts w:cstheme="minorHAnsi"/>
          <w:b/>
          <w:bCs/>
          <w:i/>
          <w:iCs/>
          <w:sz w:val="28"/>
          <w:szCs w:val="28"/>
        </w:rPr>
      </w:pPr>
      <w:r w:rsidRPr="00567197">
        <w:rPr>
          <w:rFonts w:cstheme="minorHAnsi"/>
          <w:b/>
          <w:bCs/>
          <w:i/>
          <w:iCs/>
          <w:sz w:val="28"/>
          <w:szCs w:val="28"/>
        </w:rPr>
        <w:t>select* from car</w:t>
      </w:r>
    </w:p>
    <w:p w14:paraId="0C65BDA3"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ing tables************************************************/</w:t>
      </w:r>
    </w:p>
    <w:p w14:paraId="3628C3B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e table customer ( customer_id number not null ,name varchar2(40) not null, age number not null, phone_number number not null);</w:t>
      </w:r>
    </w:p>
    <w:p w14:paraId="54E8675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e table car (car_id number not null,customer_id number not null, model number not null,plates_number varchar2(40) not null);</w:t>
      </w:r>
    </w:p>
    <w:p w14:paraId="72D07E97"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e table technical (technical_id number not null,name varchar2(40) not null,salary number not null);</w:t>
      </w:r>
    </w:p>
    <w:p w14:paraId="439563D6"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e table service_paper (service_id number not null,car_id number not null,customer_id number not null,technical_id number not null,name_of_service varchar2(40) not null,date_of_today date);</w:t>
      </w:r>
    </w:p>
    <w:p w14:paraId="5523E1A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e table spare_parts ( part_id number not null,name varchar2(40) not null,price number not null);</w:t>
      </w:r>
    </w:p>
    <w:p w14:paraId="5C95C15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e table sales (sales_id number not null,name varchar2(40) not null);</w:t>
      </w:r>
    </w:p>
    <w:p w14:paraId="78277E2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e table colour_of_car(car_id number not null,colour varchar2(40));</w:t>
      </w:r>
    </w:p>
    <w:p w14:paraId="1E204E14"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e table payment(payment_id number not null,car_id number not null,sales_id number not null);</w:t>
      </w:r>
    </w:p>
    <w:p w14:paraId="586024E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reate table use_parts(technical_id number not null, part_id number not null);</w:t>
      </w:r>
    </w:p>
    <w:p w14:paraId="7B75021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lastRenderedPageBreak/>
        <w:t>/*************************************************Altering tables************************************************/</w:t>
      </w:r>
    </w:p>
    <w:p w14:paraId="52DD36F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customer ADD PRIMARY KEY (customer_id);</w:t>
      </w:r>
    </w:p>
    <w:p w14:paraId="0B91A3A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customer</w:t>
      </w:r>
    </w:p>
    <w:p w14:paraId="6D3F166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DD email varchar(255);</w:t>
      </w:r>
    </w:p>
    <w:p w14:paraId="284C439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customer</w:t>
      </w:r>
    </w:p>
    <w:p w14:paraId="10CACD28"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DROP COLUMN age;</w:t>
      </w:r>
    </w:p>
    <w:p w14:paraId="4F2D395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customer</w:t>
      </w:r>
    </w:p>
    <w:p w14:paraId="14FCC4B3"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DD b_date  date;</w:t>
      </w:r>
    </w:p>
    <w:p w14:paraId="4012CC9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car ADD PRIMARY KEY (car_id);</w:t>
      </w:r>
    </w:p>
    <w:p w14:paraId="2C3E795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car ADD FOREIGN KEY (customer_id) REFERENCES customer(customer_id);</w:t>
      </w:r>
    </w:p>
    <w:p w14:paraId="73C2E8CE"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176A28F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technical ADD PRIMARY KEY (technical_id);</w:t>
      </w:r>
    </w:p>
    <w:p w14:paraId="5EB33904"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1C9F36C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service_paper ADD PRIMARY KEY (service_id,technical_id);</w:t>
      </w:r>
    </w:p>
    <w:p w14:paraId="23045DF6"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service_paper ADD FOREIGN KEY (car_id) REFERENCES car(car_id);</w:t>
      </w:r>
    </w:p>
    <w:p w14:paraId="799563A8"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service_paper ADD FOREIGN KEY (technical_id) REFERENCES technical(technical_id);</w:t>
      </w:r>
    </w:p>
    <w:p w14:paraId="731D143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service_paper ADD FOREIGN KEY (service_id) REFERENCES service_paper(service_id);</w:t>
      </w:r>
    </w:p>
    <w:p w14:paraId="3D9CBF38"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service_paper ADD FOREIGN KEY (customer_id) REFERENCES customer(customer_id);</w:t>
      </w:r>
    </w:p>
    <w:p w14:paraId="4160A754"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34000F24"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spare_parts ADD PRIMARY KEY (part_id);</w:t>
      </w:r>
    </w:p>
    <w:p w14:paraId="0151B8D1"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372BCA2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sales ADD PRIMARY KEY (sales_id);</w:t>
      </w:r>
    </w:p>
    <w:p w14:paraId="25F6CB54"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07E32B5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colour_of_car ADD PRIMARY KEY (colour);</w:t>
      </w:r>
    </w:p>
    <w:p w14:paraId="31014EB7"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colour_of_car ADD FOREIGN KEY (car_id) REFERENCES car(car_id);</w:t>
      </w:r>
    </w:p>
    <w:p w14:paraId="1A35943B"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1484556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payment ADD PRIMARY KEY (payment_id,sales_id);</w:t>
      </w:r>
    </w:p>
    <w:p w14:paraId="33CE271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payment ADD FOREIGN KEY (sales_id) REFERENCES sales(sales_id);</w:t>
      </w:r>
    </w:p>
    <w:p w14:paraId="06BD834F"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2F630FCB"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0661AB07"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ALTER TABLE use_parts ADD FOREIGN KEY (technical_id) REFERENCES technical(technical_id);</w:t>
      </w:r>
    </w:p>
    <w:p w14:paraId="6BEADB9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lastRenderedPageBreak/>
        <w:t>ALTER TABLE use_parts ADD FOREIGN KEY (part_id) REFERENCES spare_parts(part_id);</w:t>
      </w:r>
    </w:p>
    <w:p w14:paraId="2BF65A7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w:t>
      </w:r>
    </w:p>
    <w:p w14:paraId="24F851D5"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6568155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ustomer table************************************************/</w:t>
      </w:r>
    </w:p>
    <w:p w14:paraId="6508B1C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 ,'mohamed mosleh' ,01023432792,'Ali_Ahmad@live.com', date '2000-5-6');</w:t>
      </w:r>
    </w:p>
    <w:p w14:paraId="199A12F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 ,'Aafreen Kader' ,01022458545,'Aafreen_Kader@live.com' , date '2000-1-1');</w:t>
      </w:r>
    </w:p>
    <w:p w14:paraId="46D558A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 ,'Sadiq Arshad' ,01022458545,'Sadiq_Arshad@live.com' , date '2000-5-6');</w:t>
      </w:r>
    </w:p>
    <w:p w14:paraId="01B5F15B"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 ,'Ghazi Haq' ,01022458545,'Ghazi_Haq@live.com' , date '2005-9-11');</w:t>
      </w:r>
    </w:p>
    <w:p w14:paraId="3BF8F3DF"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58B0744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5 ,'Ghayda Karam' ,01022458545,'Ghayda_Karam@live.com' , date '1999-6-12');</w:t>
      </w:r>
    </w:p>
    <w:p w14:paraId="04689B9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6 ,'Jerick Safar' ,01022458545,'Jerick_Safar@live.com' , date '2003-1-1');</w:t>
      </w:r>
    </w:p>
    <w:p w14:paraId="3C2679C7"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7 ,'Abdullah Muhammad' ,01022458545,'Abdullahi_Muhammad@live.com' , date '1998-1-9');</w:t>
      </w:r>
    </w:p>
    <w:p w14:paraId="2B1A936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8 ,'Qasiba Mourad' ,01022458545,'Qasiba_Mourad@live.com' , date '2001-8-1');</w:t>
      </w:r>
    </w:p>
    <w:p w14:paraId="35965EB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9 ,'Wahid Srour' ,01022458545,'Wahid_Srour@live.com' , date '2003-1-12');</w:t>
      </w:r>
    </w:p>
    <w:p w14:paraId="64BB7893"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0 ,'Zeena Mahmood' ,01022458545,'Zeena_Mahmood@live.com' , date '2002-1-7');</w:t>
      </w:r>
    </w:p>
    <w:p w14:paraId="070D9C29"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302C94E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1 ,'Mahmud Shaban' ,01022458545,'Mahmud_Shaban@live.com' , date '2004-9-1');</w:t>
      </w:r>
    </w:p>
    <w:p w14:paraId="395A459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2 ,'Ahsan Ramin' ,01022458545,'Ahsan_Ramin@live.com' , date '2006-6-7');</w:t>
      </w:r>
    </w:p>
    <w:p w14:paraId="572D084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3 ,'Jihad Asmar' ,01022458545,'Jihad_Asmar@live.com' , date '2005-9-12');</w:t>
      </w:r>
    </w:p>
    <w:p w14:paraId="75A44644"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4 ,'Wali Halim' ,01022458545,'Wali_Halim@live.com' , date '2003-1-1');</w:t>
      </w:r>
    </w:p>
    <w:p w14:paraId="3A2885C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lastRenderedPageBreak/>
        <w:t>insert into Customer values(15 ,'Hamal Adel' ,01022458545,'Hamal_Adel@live.com' , date '2001-9-1');</w:t>
      </w:r>
    </w:p>
    <w:p w14:paraId="3FA20747"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6 ,'Riham Siddiqi' ,01022458545,'Riham_Siddiqi@live.com' , date '2003-12-11');</w:t>
      </w:r>
    </w:p>
    <w:p w14:paraId="45FE07A8"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7 ,'Fatin Sadri' ,01022458545,'Fatin_Sadri@live.com' , date '2006-10-9');</w:t>
      </w:r>
    </w:p>
    <w:p w14:paraId="3D78A23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8 ,'Nasra Amen' ,01022458545,'Nasra_Amen@live.com' , date '2005-1-1');</w:t>
      </w:r>
    </w:p>
    <w:p w14:paraId="57F38D7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19 ,'Fadi Faris' ,01022458545,'Fadi_Faris@live.com' , date '2009-10-12');</w:t>
      </w:r>
    </w:p>
    <w:p w14:paraId="3587E42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0 ,'Timin Nazir' ,01022458545,'Timin_Nazir@live.com' , date '2004-10-11');</w:t>
      </w:r>
    </w:p>
    <w:p w14:paraId="39479929"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0ACB8533"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1 ,'Nadim Elbaz' ,01022458545,'Nadim_Elbaz@live.com' , date '2006-5-1');</w:t>
      </w:r>
    </w:p>
    <w:p w14:paraId="3CC1BE0F"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2 ,'Radwan Khan' ,01022458545,'Radwan_Khan@live.com' , date '2001-1-2');</w:t>
      </w:r>
    </w:p>
    <w:p w14:paraId="6FA518B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3 ,'Abbas Zadeh' ,01022458545,'Abbas_Zadeh@live.com' , date '2003-6-1');</w:t>
      </w:r>
    </w:p>
    <w:p w14:paraId="2BB136F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4 ,'Rawdah Taha' ,01022458545,'Rawdah_Taha@live.com' , date '2001-11-11');</w:t>
      </w:r>
    </w:p>
    <w:p w14:paraId="489559BF"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5 ,'Muhsin Nazir' ,01022458545,'Muhsin_Nazir@live.com' , date '2003-3-10');</w:t>
      </w:r>
    </w:p>
    <w:p w14:paraId="24A0D5F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6 ,'Malik Aziz' ,01022458545,'Malik_Aziz@live.com' , date '2004-4-5');</w:t>
      </w:r>
    </w:p>
    <w:p w14:paraId="493C6B6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7 ,'Mustafa Ammar' ,01022458545,'Mustafa_Ammar@live.com' , date '2002-9-9');</w:t>
      </w:r>
    </w:p>
    <w:p w14:paraId="2DF1E527"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8 ,'Zahia Jabbar' ,01022458545,'Zahia_Jabbar@live.com' , date '2006-11-12');</w:t>
      </w:r>
    </w:p>
    <w:p w14:paraId="33F0D79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29 ,'Yasin Mansoor' ,01022458545,'Yasin_Mansoor@live.com' , date '2007-9-6');</w:t>
      </w:r>
    </w:p>
    <w:p w14:paraId="398CA90F"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0 ,'Qamar Sultan' ,01022458545,'Qamar_Sultan@live.com' , date '2009-6-9');</w:t>
      </w:r>
    </w:p>
    <w:p w14:paraId="643E6410"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48919BD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1 ,'Samia Jama' ,01022458545,'Samia_Jama@live.com' , date '2006-5-1');</w:t>
      </w:r>
    </w:p>
    <w:p w14:paraId="1513913F"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lastRenderedPageBreak/>
        <w:t>insert into Customer values(32 ,'Nuha Salman' ,01022458545,'Nuha_Salman@live.com' , date '2005-5-9');</w:t>
      </w:r>
    </w:p>
    <w:p w14:paraId="2AB7DC14"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3 ,'Shakir Tariq' ,01022458545,'Shakir_Tariq@live.com' , date '2003-3-11');</w:t>
      </w:r>
    </w:p>
    <w:p w14:paraId="6A82BBF6"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4 ,'Basel Hamady' ,01022458545,'Basel_Hamady@live.com' , date '2005-12-9');</w:t>
      </w:r>
    </w:p>
    <w:p w14:paraId="3471BE4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5 ,'Raziqa Amiri' ,01022458545,'Raziqa_Amiri@live.com' , date '2000-1-1');</w:t>
      </w:r>
    </w:p>
    <w:p w14:paraId="0A9CC76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6 ,'Yamana Sadri' ,01022458545,'Yamana_Sadri@live.com' , date '2006-6-11');</w:t>
      </w:r>
    </w:p>
    <w:p w14:paraId="3B9AF464"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7 ,'Nuha Ismail' ,01022458545,'Nuha_Ismail@live.com' , date '2005-9-11');</w:t>
      </w:r>
    </w:p>
    <w:p w14:paraId="429E73B9"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8 ,'Hatim Moussa' ,01022458545,'Hatim_Moussa@live.com' , date '2008-4-8');</w:t>
      </w:r>
    </w:p>
    <w:p w14:paraId="53CA606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39 ,'Siraj Allee' ,01022458545,'Siraj_Allee@live.com' , date '2001-12-3');</w:t>
      </w:r>
    </w:p>
    <w:p w14:paraId="15E1A50B"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0 ,'Kalid Abed' ,01022458545,'Kalid_Abed@live.com' , date '2006-9-12');</w:t>
      </w:r>
    </w:p>
    <w:p w14:paraId="0C854501"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6FB4FF1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1 ,'Shareef Nagi' ,01022458545,'Shareef_Nagi@live.com' , date '2005-9-7');</w:t>
      </w:r>
    </w:p>
    <w:p w14:paraId="0DAA28D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2 ,'Fanan Shahan' ,01022458545,'Fanan_Shahan@live.com' , date '2003-5-12');</w:t>
      </w:r>
    </w:p>
    <w:p w14:paraId="53EE5929"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3 ,'Yahya Baddour' ,01022458545,'Yahya_Baddour@live.com' , date '2004-6-9');</w:t>
      </w:r>
    </w:p>
    <w:p w14:paraId="79DF608B"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4 ,'Lattef Abdalla' ,01022458545,'Lattef_Abdalla@live.com' , date '2003-4-4');</w:t>
      </w:r>
    </w:p>
    <w:p w14:paraId="0987AED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5 ,'Muhammad Masri' ,01022458545,'Muhammad_Masri@live.com' , date '2008-2-9');</w:t>
      </w:r>
    </w:p>
    <w:p w14:paraId="354BD2D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6 ,'Rabah Habeeb' ,01022458545,'Rabah_Habeeb@live.com' , date '2006-3-9');</w:t>
      </w:r>
    </w:p>
    <w:p w14:paraId="38E530D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7 ,'Yasin Fahmy' ,01022458545,'Yasin_Fahmy@live.com' , date '2009-9-8');</w:t>
      </w:r>
    </w:p>
    <w:p w14:paraId="4B8E952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8 ,'Sameer Mina' ,01022458545,'Sameer_Mina@live.com' , date '2007-7-3');</w:t>
      </w:r>
    </w:p>
    <w:p w14:paraId="37FD8B4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ustomer values(49 ,'Nasra Shaban' ,01022458545,'Nasra_Shaban@live.com' , date '2000-9-7');</w:t>
      </w:r>
    </w:p>
    <w:p w14:paraId="14D42764"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lastRenderedPageBreak/>
        <w:t>insert into Customer values(50 ,'Najib Radi' ,01022458545,'Najib_Radi@live.com' , date '2003-10-6');</w:t>
      </w:r>
    </w:p>
    <w:p w14:paraId="29F7D496"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23A34D3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select* from customer</w:t>
      </w:r>
    </w:p>
    <w:p w14:paraId="4AD719B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car table************************************************/</w:t>
      </w:r>
    </w:p>
    <w:p w14:paraId="390170CB"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1 ,1 ,2003,' </w:t>
      </w:r>
      <w:r w:rsidRPr="005E7406">
        <w:rPr>
          <w:rFonts w:cs="Calibri"/>
          <w:b/>
          <w:bCs/>
          <w:i/>
          <w:iCs/>
          <w:sz w:val="28"/>
          <w:szCs w:val="28"/>
          <w:rtl/>
        </w:rPr>
        <w:t>عنب 123</w:t>
      </w:r>
      <w:r w:rsidRPr="005E7406">
        <w:rPr>
          <w:rFonts w:cstheme="minorHAnsi"/>
          <w:b/>
          <w:bCs/>
          <w:i/>
          <w:iCs/>
          <w:sz w:val="28"/>
          <w:szCs w:val="28"/>
        </w:rPr>
        <w:t>');</w:t>
      </w:r>
    </w:p>
    <w:p w14:paraId="0750FF4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2 ,3 ,2014,' </w:t>
      </w:r>
      <w:r w:rsidRPr="005E7406">
        <w:rPr>
          <w:rFonts w:cs="Calibri"/>
          <w:b/>
          <w:bCs/>
          <w:i/>
          <w:iCs/>
          <w:sz w:val="28"/>
          <w:szCs w:val="28"/>
          <w:rtl/>
        </w:rPr>
        <w:t>عسب 444</w:t>
      </w:r>
      <w:r w:rsidRPr="005E7406">
        <w:rPr>
          <w:rFonts w:cstheme="minorHAnsi"/>
          <w:b/>
          <w:bCs/>
          <w:i/>
          <w:iCs/>
          <w:sz w:val="28"/>
          <w:szCs w:val="28"/>
        </w:rPr>
        <w:t>');</w:t>
      </w:r>
    </w:p>
    <w:p w14:paraId="495D1C7B"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3 ,2 ,2012,' </w:t>
      </w:r>
      <w:r w:rsidRPr="005E7406">
        <w:rPr>
          <w:rFonts w:cs="Calibri"/>
          <w:b/>
          <w:bCs/>
          <w:i/>
          <w:iCs/>
          <w:sz w:val="28"/>
          <w:szCs w:val="28"/>
          <w:rtl/>
        </w:rPr>
        <w:t>عنع 785</w:t>
      </w:r>
      <w:r w:rsidRPr="005E7406">
        <w:rPr>
          <w:rFonts w:cstheme="minorHAnsi"/>
          <w:b/>
          <w:bCs/>
          <w:i/>
          <w:iCs/>
          <w:sz w:val="28"/>
          <w:szCs w:val="28"/>
        </w:rPr>
        <w:t>');</w:t>
      </w:r>
    </w:p>
    <w:p w14:paraId="141A798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4 ,2 ,2010,' </w:t>
      </w:r>
      <w:r w:rsidRPr="005E7406">
        <w:rPr>
          <w:rFonts w:cs="Calibri"/>
          <w:b/>
          <w:bCs/>
          <w:i/>
          <w:iCs/>
          <w:sz w:val="28"/>
          <w:szCs w:val="28"/>
          <w:rtl/>
        </w:rPr>
        <w:t>ينب 524</w:t>
      </w:r>
      <w:r w:rsidRPr="005E7406">
        <w:rPr>
          <w:rFonts w:cstheme="minorHAnsi"/>
          <w:b/>
          <w:bCs/>
          <w:i/>
          <w:iCs/>
          <w:sz w:val="28"/>
          <w:szCs w:val="28"/>
        </w:rPr>
        <w:t>');</w:t>
      </w:r>
    </w:p>
    <w:p w14:paraId="56B5A1B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car values(5 ,2 ,2001,'</w:t>
      </w:r>
      <w:r w:rsidRPr="005E7406">
        <w:rPr>
          <w:rFonts w:cs="Calibri"/>
          <w:b/>
          <w:bCs/>
          <w:i/>
          <w:iCs/>
          <w:sz w:val="28"/>
          <w:szCs w:val="28"/>
          <w:rtl/>
        </w:rPr>
        <w:t>ةنب 148</w:t>
      </w:r>
      <w:r w:rsidRPr="005E7406">
        <w:rPr>
          <w:rFonts w:cstheme="minorHAnsi"/>
          <w:b/>
          <w:bCs/>
          <w:i/>
          <w:iCs/>
          <w:sz w:val="28"/>
          <w:szCs w:val="28"/>
        </w:rPr>
        <w:t>');</w:t>
      </w:r>
    </w:p>
    <w:p w14:paraId="1108AEC3"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6 ,5 ,2009,' </w:t>
      </w:r>
      <w:r w:rsidRPr="005E7406">
        <w:rPr>
          <w:rFonts w:cs="Calibri"/>
          <w:b/>
          <w:bCs/>
          <w:i/>
          <w:iCs/>
          <w:sz w:val="28"/>
          <w:szCs w:val="28"/>
          <w:rtl/>
        </w:rPr>
        <w:t>اوه 625</w:t>
      </w:r>
      <w:r w:rsidRPr="005E7406">
        <w:rPr>
          <w:rFonts w:cstheme="minorHAnsi"/>
          <w:b/>
          <w:bCs/>
          <w:i/>
          <w:iCs/>
          <w:sz w:val="28"/>
          <w:szCs w:val="28"/>
        </w:rPr>
        <w:t>');</w:t>
      </w:r>
    </w:p>
    <w:p w14:paraId="15252FC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7  ,7 ,2019,' </w:t>
      </w:r>
      <w:r w:rsidRPr="005E7406">
        <w:rPr>
          <w:rFonts w:cs="Calibri"/>
          <w:b/>
          <w:bCs/>
          <w:i/>
          <w:iCs/>
          <w:sz w:val="28"/>
          <w:szCs w:val="28"/>
          <w:rtl/>
        </w:rPr>
        <w:t>واو 252</w:t>
      </w:r>
      <w:r w:rsidRPr="005E7406">
        <w:rPr>
          <w:rFonts w:cstheme="minorHAnsi"/>
          <w:b/>
          <w:bCs/>
          <w:i/>
          <w:iCs/>
          <w:sz w:val="28"/>
          <w:szCs w:val="28"/>
        </w:rPr>
        <w:t>');</w:t>
      </w:r>
    </w:p>
    <w:p w14:paraId="4EA7B7D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8 ,8 ,2020,' </w:t>
      </w:r>
      <w:r w:rsidRPr="005E7406">
        <w:rPr>
          <w:rFonts w:cs="Calibri"/>
          <w:b/>
          <w:bCs/>
          <w:i/>
          <w:iCs/>
          <w:sz w:val="28"/>
          <w:szCs w:val="28"/>
          <w:rtl/>
        </w:rPr>
        <w:t>جود 412</w:t>
      </w:r>
      <w:r w:rsidRPr="005E7406">
        <w:rPr>
          <w:rFonts w:cstheme="minorHAnsi"/>
          <w:b/>
          <w:bCs/>
          <w:i/>
          <w:iCs/>
          <w:sz w:val="28"/>
          <w:szCs w:val="28"/>
        </w:rPr>
        <w:t>');</w:t>
      </w:r>
    </w:p>
    <w:p w14:paraId="1343BFCB"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9 ,20 ,2011,' </w:t>
      </w:r>
      <w:r w:rsidRPr="005E7406">
        <w:rPr>
          <w:rFonts w:cs="Calibri"/>
          <w:b/>
          <w:bCs/>
          <w:i/>
          <w:iCs/>
          <w:sz w:val="28"/>
          <w:szCs w:val="28"/>
          <w:rtl/>
        </w:rPr>
        <w:t>جوب 999</w:t>
      </w:r>
      <w:r w:rsidRPr="005E7406">
        <w:rPr>
          <w:rFonts w:cstheme="minorHAnsi"/>
          <w:b/>
          <w:bCs/>
          <w:i/>
          <w:iCs/>
          <w:sz w:val="28"/>
          <w:szCs w:val="28"/>
        </w:rPr>
        <w:t>');</w:t>
      </w:r>
    </w:p>
    <w:p w14:paraId="292193AF"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10 ,9 ,2077,' </w:t>
      </w:r>
      <w:r w:rsidRPr="005E7406">
        <w:rPr>
          <w:rFonts w:cs="Calibri"/>
          <w:b/>
          <w:bCs/>
          <w:i/>
          <w:iCs/>
          <w:sz w:val="28"/>
          <w:szCs w:val="28"/>
          <w:rtl/>
        </w:rPr>
        <w:t>نيس 286</w:t>
      </w:r>
      <w:r w:rsidRPr="005E7406">
        <w:rPr>
          <w:rFonts w:cstheme="minorHAnsi"/>
          <w:b/>
          <w:bCs/>
          <w:i/>
          <w:iCs/>
          <w:sz w:val="28"/>
          <w:szCs w:val="28"/>
        </w:rPr>
        <w:t>');</w:t>
      </w:r>
    </w:p>
    <w:p w14:paraId="082B584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11 ,5 ,2088,' </w:t>
      </w:r>
      <w:r w:rsidRPr="005E7406">
        <w:rPr>
          <w:rFonts w:cs="Calibri"/>
          <w:b/>
          <w:bCs/>
          <w:i/>
          <w:iCs/>
          <w:sz w:val="28"/>
          <w:szCs w:val="28"/>
          <w:rtl/>
        </w:rPr>
        <w:t>مو 784</w:t>
      </w:r>
      <w:r w:rsidRPr="005E7406">
        <w:rPr>
          <w:rFonts w:cstheme="minorHAnsi"/>
          <w:b/>
          <w:bCs/>
          <w:i/>
          <w:iCs/>
          <w:sz w:val="28"/>
          <w:szCs w:val="28"/>
        </w:rPr>
        <w:t>');</w:t>
      </w:r>
    </w:p>
    <w:p w14:paraId="01E54128"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12 ,5 ,2039,' </w:t>
      </w:r>
      <w:r w:rsidRPr="005E7406">
        <w:rPr>
          <w:rFonts w:cs="Calibri"/>
          <w:b/>
          <w:bCs/>
          <w:i/>
          <w:iCs/>
          <w:sz w:val="28"/>
          <w:szCs w:val="28"/>
          <w:rtl/>
        </w:rPr>
        <w:t>صلا 115</w:t>
      </w:r>
      <w:r w:rsidRPr="005E7406">
        <w:rPr>
          <w:rFonts w:cstheme="minorHAnsi"/>
          <w:b/>
          <w:bCs/>
          <w:i/>
          <w:iCs/>
          <w:sz w:val="28"/>
          <w:szCs w:val="28"/>
        </w:rPr>
        <w:t>');</w:t>
      </w:r>
    </w:p>
    <w:p w14:paraId="53014DF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13 ,7 ,2022,' </w:t>
      </w:r>
      <w:r w:rsidRPr="005E7406">
        <w:rPr>
          <w:rFonts w:cs="Calibri"/>
          <w:b/>
          <w:bCs/>
          <w:i/>
          <w:iCs/>
          <w:sz w:val="28"/>
          <w:szCs w:val="28"/>
          <w:rtl/>
        </w:rPr>
        <w:t>نور 225</w:t>
      </w:r>
      <w:r w:rsidRPr="005E7406">
        <w:rPr>
          <w:rFonts w:cstheme="minorHAnsi"/>
          <w:b/>
          <w:bCs/>
          <w:i/>
          <w:iCs/>
          <w:sz w:val="28"/>
          <w:szCs w:val="28"/>
        </w:rPr>
        <w:t>');</w:t>
      </w:r>
    </w:p>
    <w:p w14:paraId="7418933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14 ,9 ,2005,' </w:t>
      </w:r>
      <w:r w:rsidRPr="005E7406">
        <w:rPr>
          <w:rFonts w:cs="Calibri"/>
          <w:b/>
          <w:bCs/>
          <w:i/>
          <w:iCs/>
          <w:sz w:val="28"/>
          <w:szCs w:val="28"/>
          <w:rtl/>
        </w:rPr>
        <w:t>عين 114</w:t>
      </w:r>
      <w:r w:rsidRPr="005E7406">
        <w:rPr>
          <w:rFonts w:cstheme="minorHAnsi"/>
          <w:b/>
          <w:bCs/>
          <w:i/>
          <w:iCs/>
          <w:sz w:val="28"/>
          <w:szCs w:val="28"/>
        </w:rPr>
        <w:t>');</w:t>
      </w:r>
    </w:p>
    <w:p w14:paraId="6DD45BF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insert into car values(15 ,10 ,2007,' </w:t>
      </w:r>
      <w:r w:rsidRPr="005E7406">
        <w:rPr>
          <w:rFonts w:cs="Calibri"/>
          <w:b/>
          <w:bCs/>
          <w:i/>
          <w:iCs/>
          <w:sz w:val="28"/>
          <w:szCs w:val="28"/>
          <w:rtl/>
        </w:rPr>
        <w:t>اوي 336</w:t>
      </w:r>
      <w:r w:rsidRPr="005E7406">
        <w:rPr>
          <w:rFonts w:cstheme="minorHAnsi"/>
          <w:b/>
          <w:bCs/>
          <w:i/>
          <w:iCs/>
          <w:sz w:val="28"/>
          <w:szCs w:val="28"/>
        </w:rPr>
        <w:t>');</w:t>
      </w:r>
    </w:p>
    <w:p w14:paraId="06D96C4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 xml:space="preserve">  </w:t>
      </w:r>
    </w:p>
    <w:p w14:paraId="5E1A926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select* from car</w:t>
      </w:r>
    </w:p>
    <w:p w14:paraId="3C6FCB11"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technical table************************************************/</w:t>
      </w:r>
    </w:p>
    <w:p w14:paraId="27CE2DD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 ,'mohamed mosleh' ,2500);</w:t>
      </w:r>
    </w:p>
    <w:p w14:paraId="2BC20CD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 ,'Aafreen Kader' ,2000);</w:t>
      </w:r>
    </w:p>
    <w:p w14:paraId="4E74601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 ,'Sadiq Arshad' ,1000);</w:t>
      </w:r>
    </w:p>
    <w:p w14:paraId="61980C9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4 ,'Ghazi Haq' ,3000);</w:t>
      </w:r>
    </w:p>
    <w:p w14:paraId="21286882"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263E00AB"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5 ,'Ghayda Karam' ,4000);</w:t>
      </w:r>
    </w:p>
    <w:p w14:paraId="33AC77D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6 ,'Jerick Safar' ,2000);</w:t>
      </w:r>
    </w:p>
    <w:p w14:paraId="7A7F27A8"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7 ,'Abdullah Muhammad' ,2400);</w:t>
      </w:r>
    </w:p>
    <w:p w14:paraId="7B21581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8 ,'Qasiba Mourad' ,3000);</w:t>
      </w:r>
    </w:p>
    <w:p w14:paraId="493D07C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9 ,'Wahid Srour' ,1000);</w:t>
      </w:r>
    </w:p>
    <w:p w14:paraId="45612C26"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0 ,'Zeena Mahmood' ,4400);</w:t>
      </w:r>
    </w:p>
    <w:p w14:paraId="3BE77E21"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3ADE870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lastRenderedPageBreak/>
        <w:t>insert into Technical values(11 ,'Mahmud Shaban' ,1000);</w:t>
      </w:r>
    </w:p>
    <w:p w14:paraId="05EF565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2 ,'Ahsan Ramin' ,3000);</w:t>
      </w:r>
    </w:p>
    <w:p w14:paraId="49CF001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3 ,'Jihad Asmar' ,4000);</w:t>
      </w:r>
    </w:p>
    <w:p w14:paraId="2542978B"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4 ,'Wali Halim' ,8000);</w:t>
      </w:r>
    </w:p>
    <w:p w14:paraId="06BC83A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5 ,'Hamal Adel' ,1000);</w:t>
      </w:r>
    </w:p>
    <w:p w14:paraId="091303BF"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6 ,'Riham Siddiqi' ,2000);</w:t>
      </w:r>
    </w:p>
    <w:p w14:paraId="39836FB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7 ,'Fatin Sadri' ,3000);</w:t>
      </w:r>
    </w:p>
    <w:p w14:paraId="02614AE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8 ,'Nasra Amen' ,1200);</w:t>
      </w:r>
    </w:p>
    <w:p w14:paraId="698217D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19 ,'Fadi Faris' ,1300);</w:t>
      </w:r>
    </w:p>
    <w:p w14:paraId="3EDA64B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0 ,'Timin Nazir' ,1242);</w:t>
      </w:r>
    </w:p>
    <w:p w14:paraId="5B575CE8"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41941D9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1 ,'Nadim Elbaz' ,4200);</w:t>
      </w:r>
    </w:p>
    <w:p w14:paraId="6A40774E"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2 ,'Radwan Khan' ,3255);</w:t>
      </w:r>
    </w:p>
    <w:p w14:paraId="462DEDC9"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3 ,'Abbas Zadeh' ,1222);</w:t>
      </w:r>
    </w:p>
    <w:p w14:paraId="6B081AE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4 ,'Rawdah Taha' ,7444);</w:t>
      </w:r>
    </w:p>
    <w:p w14:paraId="30FDC6F2"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5 ,'Muhsin Nazir' ,1444);</w:t>
      </w:r>
    </w:p>
    <w:p w14:paraId="12C60B7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6 ,'Malik Aziz' ,5555);</w:t>
      </w:r>
    </w:p>
    <w:p w14:paraId="52B23D4D"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7 ,'Mustafa Ammar' ,9999);</w:t>
      </w:r>
    </w:p>
    <w:p w14:paraId="1AE69CD9"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8 ,'Zahia Jabbar' ,2222);</w:t>
      </w:r>
    </w:p>
    <w:p w14:paraId="1C1BFD9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29 ,'Yasin Mansoor' ,1111);</w:t>
      </w:r>
    </w:p>
    <w:p w14:paraId="78DB30C9"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0 ,'Qamar Sultan' ,3333);</w:t>
      </w:r>
    </w:p>
    <w:p w14:paraId="0BEB870F" w14:textId="77777777" w:rsidR="005E7406" w:rsidRPr="005E7406" w:rsidRDefault="005E7406" w:rsidP="005E7406">
      <w:pPr>
        <w:autoSpaceDE w:val="0"/>
        <w:autoSpaceDN w:val="0"/>
        <w:adjustRightInd w:val="0"/>
        <w:spacing w:after="0" w:line="240" w:lineRule="auto"/>
        <w:rPr>
          <w:rFonts w:cstheme="minorHAnsi"/>
          <w:b/>
          <w:bCs/>
          <w:i/>
          <w:iCs/>
          <w:sz w:val="28"/>
          <w:szCs w:val="28"/>
        </w:rPr>
      </w:pPr>
    </w:p>
    <w:p w14:paraId="65A8FDA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1 ,'Samia Jama' ,6666);</w:t>
      </w:r>
    </w:p>
    <w:p w14:paraId="1F16BF4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2 ,'Nuha Salman' ,8848);</w:t>
      </w:r>
    </w:p>
    <w:p w14:paraId="46B53D6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3 ,'Shakir Tariq' ,5555);</w:t>
      </w:r>
    </w:p>
    <w:p w14:paraId="3201186B"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4 ,'Basel Hamady' ,8888);</w:t>
      </w:r>
    </w:p>
    <w:p w14:paraId="6F129AB5"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5 ,'Raziqa Amiri' ,7777);</w:t>
      </w:r>
    </w:p>
    <w:p w14:paraId="37C609CA"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6 ,'Yamana Sadri' ,01022458545);</w:t>
      </w:r>
    </w:p>
    <w:p w14:paraId="437263EC"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7 ,'Nuha Ismail' ,2144);</w:t>
      </w:r>
    </w:p>
    <w:p w14:paraId="167030E6"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8 ,'Hatim Moussa' ,5220);</w:t>
      </w:r>
    </w:p>
    <w:p w14:paraId="6910AB10" w14:textId="77777777" w:rsidR="005E7406" w:rsidRP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39 ,'Siraj Allee' ,1110);</w:t>
      </w:r>
    </w:p>
    <w:p w14:paraId="17A3E12D" w14:textId="62648F1A" w:rsidR="005E7406" w:rsidRDefault="005E7406" w:rsidP="005E7406">
      <w:pPr>
        <w:autoSpaceDE w:val="0"/>
        <w:autoSpaceDN w:val="0"/>
        <w:adjustRightInd w:val="0"/>
        <w:spacing w:after="0" w:line="240" w:lineRule="auto"/>
        <w:rPr>
          <w:rFonts w:cstheme="minorHAnsi"/>
          <w:b/>
          <w:bCs/>
          <w:i/>
          <w:iCs/>
          <w:sz w:val="28"/>
          <w:szCs w:val="28"/>
        </w:rPr>
      </w:pPr>
      <w:r w:rsidRPr="005E7406">
        <w:rPr>
          <w:rFonts w:cstheme="minorHAnsi"/>
          <w:b/>
          <w:bCs/>
          <w:i/>
          <w:iCs/>
          <w:sz w:val="28"/>
          <w:szCs w:val="28"/>
        </w:rPr>
        <w:t>insert into Technical values(40 ,'Kalid Abed' ,3544);</w:t>
      </w:r>
    </w:p>
    <w:p w14:paraId="46D2CF95" w14:textId="207259A1" w:rsidR="00211385" w:rsidRDefault="00211385" w:rsidP="005E7406">
      <w:pPr>
        <w:autoSpaceDE w:val="0"/>
        <w:autoSpaceDN w:val="0"/>
        <w:adjustRightInd w:val="0"/>
        <w:spacing w:after="0" w:line="240" w:lineRule="auto"/>
        <w:rPr>
          <w:rFonts w:cstheme="minorHAnsi"/>
          <w:b/>
          <w:bCs/>
          <w:i/>
          <w:iCs/>
          <w:sz w:val="28"/>
          <w:szCs w:val="28"/>
        </w:rPr>
      </w:pPr>
    </w:p>
    <w:p w14:paraId="5DE52870" w14:textId="3B4D3E4F" w:rsidR="00211385" w:rsidRDefault="00211385" w:rsidP="005E7406">
      <w:pPr>
        <w:autoSpaceDE w:val="0"/>
        <w:autoSpaceDN w:val="0"/>
        <w:adjustRightInd w:val="0"/>
        <w:spacing w:after="0" w:line="240" w:lineRule="auto"/>
        <w:rPr>
          <w:rFonts w:cstheme="minorHAnsi"/>
          <w:b/>
          <w:bCs/>
          <w:i/>
          <w:iCs/>
          <w:sz w:val="28"/>
          <w:szCs w:val="28"/>
        </w:rPr>
      </w:pPr>
    </w:p>
    <w:p w14:paraId="1D5C2C93" w14:textId="7426CF01" w:rsidR="00211385" w:rsidRDefault="00211385" w:rsidP="005E7406">
      <w:pPr>
        <w:autoSpaceDE w:val="0"/>
        <w:autoSpaceDN w:val="0"/>
        <w:adjustRightInd w:val="0"/>
        <w:spacing w:after="0" w:line="240" w:lineRule="auto"/>
        <w:rPr>
          <w:rFonts w:cstheme="minorHAnsi"/>
          <w:b/>
          <w:bCs/>
          <w:i/>
          <w:iCs/>
          <w:sz w:val="28"/>
          <w:szCs w:val="28"/>
        </w:rPr>
      </w:pPr>
    </w:p>
    <w:p w14:paraId="0FE03DC5" w14:textId="28AE7154" w:rsidR="00211385" w:rsidRDefault="00211385" w:rsidP="005E7406">
      <w:pPr>
        <w:autoSpaceDE w:val="0"/>
        <w:autoSpaceDN w:val="0"/>
        <w:adjustRightInd w:val="0"/>
        <w:spacing w:after="0" w:line="240" w:lineRule="auto"/>
        <w:rPr>
          <w:rFonts w:cstheme="minorHAnsi"/>
          <w:b/>
          <w:bCs/>
          <w:i/>
          <w:iCs/>
          <w:sz w:val="28"/>
          <w:szCs w:val="28"/>
        </w:rPr>
      </w:pPr>
    </w:p>
    <w:p w14:paraId="473E7749" w14:textId="42730835" w:rsidR="00211385" w:rsidRDefault="00211385" w:rsidP="005E7406">
      <w:pPr>
        <w:autoSpaceDE w:val="0"/>
        <w:autoSpaceDN w:val="0"/>
        <w:adjustRightInd w:val="0"/>
        <w:spacing w:after="0" w:line="240" w:lineRule="auto"/>
        <w:rPr>
          <w:rFonts w:cstheme="minorHAnsi"/>
          <w:b/>
          <w:bCs/>
          <w:i/>
          <w:iCs/>
          <w:sz w:val="28"/>
          <w:szCs w:val="28"/>
        </w:rPr>
      </w:pPr>
    </w:p>
    <w:p w14:paraId="0102C345" w14:textId="7E22BA27" w:rsidR="006856F9" w:rsidRDefault="00211385" w:rsidP="005E7406">
      <w:pPr>
        <w:autoSpaceDE w:val="0"/>
        <w:autoSpaceDN w:val="0"/>
        <w:adjustRightInd w:val="0"/>
        <w:spacing w:after="0" w:line="240" w:lineRule="auto"/>
        <w:rPr>
          <w:rFonts w:cstheme="minorHAnsi"/>
          <w:b/>
          <w:bCs/>
          <w:i/>
          <w:iCs/>
          <w:sz w:val="48"/>
          <w:szCs w:val="48"/>
        </w:rPr>
      </w:pPr>
      <w:r w:rsidRPr="006856F9">
        <w:rPr>
          <w:rFonts w:cstheme="minorHAnsi"/>
          <w:b/>
          <w:bCs/>
          <w:i/>
          <w:iCs/>
          <w:sz w:val="48"/>
          <w:szCs w:val="48"/>
        </w:rPr>
        <w:lastRenderedPageBreak/>
        <w:t>Creating table:</w:t>
      </w:r>
    </w:p>
    <w:p w14:paraId="154C6E0B" w14:textId="302669D9" w:rsidR="006856F9" w:rsidRDefault="006856F9" w:rsidP="005E7406">
      <w:pPr>
        <w:autoSpaceDE w:val="0"/>
        <w:autoSpaceDN w:val="0"/>
        <w:adjustRightInd w:val="0"/>
        <w:spacing w:after="0" w:line="240" w:lineRule="auto"/>
        <w:rPr>
          <w:rFonts w:cstheme="minorHAnsi"/>
          <w:b/>
          <w:bCs/>
          <w:i/>
          <w:iCs/>
          <w:sz w:val="48"/>
          <w:szCs w:val="48"/>
        </w:rPr>
      </w:pPr>
    </w:p>
    <w:p w14:paraId="4CB7791B" w14:textId="77777777" w:rsidR="006856F9" w:rsidRDefault="006856F9" w:rsidP="005E7406">
      <w:pPr>
        <w:autoSpaceDE w:val="0"/>
        <w:autoSpaceDN w:val="0"/>
        <w:adjustRightInd w:val="0"/>
        <w:spacing w:after="0" w:line="240" w:lineRule="auto"/>
        <w:rPr>
          <w:rFonts w:cstheme="minorHAnsi"/>
          <w:b/>
          <w:bCs/>
          <w:i/>
          <w:iCs/>
          <w:sz w:val="48"/>
          <w:szCs w:val="48"/>
        </w:rPr>
      </w:pPr>
    </w:p>
    <w:p w14:paraId="36C41E1A" w14:textId="77C94FAE" w:rsidR="00211385" w:rsidRPr="006856F9" w:rsidRDefault="00211385" w:rsidP="005E7406">
      <w:pPr>
        <w:autoSpaceDE w:val="0"/>
        <w:autoSpaceDN w:val="0"/>
        <w:adjustRightInd w:val="0"/>
        <w:spacing w:after="0" w:line="240" w:lineRule="auto"/>
        <w:rPr>
          <w:rFonts w:cstheme="minorHAnsi"/>
          <w:b/>
          <w:bCs/>
          <w:i/>
          <w:iCs/>
          <w:sz w:val="48"/>
          <w:szCs w:val="48"/>
        </w:rPr>
      </w:pPr>
      <w:r w:rsidRPr="006856F9">
        <w:rPr>
          <w:rFonts w:cstheme="minorHAnsi"/>
          <w:b/>
          <w:bCs/>
          <w:i/>
          <w:iCs/>
          <w:noProof/>
          <w:sz w:val="48"/>
          <w:szCs w:val="48"/>
        </w:rPr>
        <w:drawing>
          <wp:inline distT="0" distB="0" distL="0" distR="0" wp14:anchorId="24D3637C" wp14:editId="41439F20">
            <wp:extent cx="6454140" cy="1242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454140" cy="1242060"/>
                    </a:xfrm>
                    <a:prstGeom prst="rect">
                      <a:avLst/>
                    </a:prstGeom>
                  </pic:spPr>
                </pic:pic>
              </a:graphicData>
            </a:graphic>
          </wp:inline>
        </w:drawing>
      </w:r>
    </w:p>
    <w:p w14:paraId="4442C982" w14:textId="5A3C76A0" w:rsidR="00211385" w:rsidRDefault="00211385" w:rsidP="005E7406">
      <w:pPr>
        <w:autoSpaceDE w:val="0"/>
        <w:autoSpaceDN w:val="0"/>
        <w:adjustRightInd w:val="0"/>
        <w:spacing w:after="0" w:line="240" w:lineRule="auto"/>
        <w:rPr>
          <w:rFonts w:cstheme="minorHAnsi"/>
          <w:b/>
          <w:bCs/>
          <w:i/>
          <w:iCs/>
          <w:sz w:val="28"/>
          <w:szCs w:val="28"/>
        </w:rPr>
      </w:pPr>
    </w:p>
    <w:p w14:paraId="7F12015E" w14:textId="77777777" w:rsidR="006856F9" w:rsidRDefault="006856F9" w:rsidP="005E7406">
      <w:pPr>
        <w:autoSpaceDE w:val="0"/>
        <w:autoSpaceDN w:val="0"/>
        <w:adjustRightInd w:val="0"/>
        <w:spacing w:after="0" w:line="240" w:lineRule="auto"/>
        <w:rPr>
          <w:rFonts w:cstheme="minorHAnsi"/>
          <w:b/>
          <w:bCs/>
          <w:i/>
          <w:iCs/>
          <w:sz w:val="48"/>
          <w:szCs w:val="48"/>
        </w:rPr>
      </w:pPr>
    </w:p>
    <w:p w14:paraId="46F2C294" w14:textId="77777777" w:rsidR="006856F9" w:rsidRDefault="006856F9" w:rsidP="005E7406">
      <w:pPr>
        <w:autoSpaceDE w:val="0"/>
        <w:autoSpaceDN w:val="0"/>
        <w:adjustRightInd w:val="0"/>
        <w:spacing w:after="0" w:line="240" w:lineRule="auto"/>
        <w:rPr>
          <w:rFonts w:cstheme="minorHAnsi"/>
          <w:b/>
          <w:bCs/>
          <w:i/>
          <w:iCs/>
          <w:sz w:val="48"/>
          <w:szCs w:val="48"/>
        </w:rPr>
      </w:pPr>
    </w:p>
    <w:p w14:paraId="56E6DB88" w14:textId="77777777" w:rsidR="006856F9" w:rsidRDefault="006856F9" w:rsidP="005E7406">
      <w:pPr>
        <w:autoSpaceDE w:val="0"/>
        <w:autoSpaceDN w:val="0"/>
        <w:adjustRightInd w:val="0"/>
        <w:spacing w:after="0" w:line="240" w:lineRule="auto"/>
        <w:rPr>
          <w:rFonts w:cstheme="minorHAnsi"/>
          <w:b/>
          <w:bCs/>
          <w:i/>
          <w:iCs/>
          <w:sz w:val="48"/>
          <w:szCs w:val="48"/>
        </w:rPr>
      </w:pPr>
    </w:p>
    <w:p w14:paraId="5C9FB675" w14:textId="7C2C9050" w:rsidR="00211385" w:rsidRPr="006856F9" w:rsidRDefault="00211385" w:rsidP="005E7406">
      <w:pPr>
        <w:autoSpaceDE w:val="0"/>
        <w:autoSpaceDN w:val="0"/>
        <w:adjustRightInd w:val="0"/>
        <w:spacing w:after="0" w:line="240" w:lineRule="auto"/>
        <w:rPr>
          <w:rFonts w:cstheme="minorHAnsi"/>
          <w:b/>
          <w:bCs/>
          <w:i/>
          <w:iCs/>
          <w:sz w:val="48"/>
          <w:szCs w:val="48"/>
        </w:rPr>
      </w:pPr>
      <w:r w:rsidRPr="006856F9">
        <w:rPr>
          <w:rFonts w:cstheme="minorHAnsi"/>
          <w:b/>
          <w:bCs/>
          <w:i/>
          <w:iCs/>
          <w:sz w:val="48"/>
          <w:szCs w:val="48"/>
        </w:rPr>
        <w:t xml:space="preserve">Altering table </w:t>
      </w:r>
    </w:p>
    <w:p w14:paraId="1C551A6E" w14:textId="454FF95B" w:rsidR="00211385" w:rsidRDefault="00211385" w:rsidP="005E7406">
      <w:pPr>
        <w:autoSpaceDE w:val="0"/>
        <w:autoSpaceDN w:val="0"/>
        <w:adjustRightInd w:val="0"/>
        <w:spacing w:after="0" w:line="240" w:lineRule="auto"/>
        <w:rPr>
          <w:rFonts w:cstheme="minorHAnsi"/>
          <w:b/>
          <w:bCs/>
          <w:i/>
          <w:iCs/>
          <w:sz w:val="28"/>
          <w:szCs w:val="28"/>
        </w:rPr>
      </w:pPr>
      <w:r>
        <w:rPr>
          <w:rFonts w:cstheme="minorHAnsi"/>
          <w:b/>
          <w:bCs/>
          <w:i/>
          <w:iCs/>
          <w:noProof/>
          <w:sz w:val="28"/>
          <w:szCs w:val="28"/>
        </w:rPr>
        <w:drawing>
          <wp:inline distT="0" distB="0" distL="0" distR="0" wp14:anchorId="281DF472" wp14:editId="0226407E">
            <wp:extent cx="6461760" cy="260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461760" cy="2606040"/>
                    </a:xfrm>
                    <a:prstGeom prst="rect">
                      <a:avLst/>
                    </a:prstGeom>
                  </pic:spPr>
                </pic:pic>
              </a:graphicData>
            </a:graphic>
          </wp:inline>
        </w:drawing>
      </w:r>
    </w:p>
    <w:p w14:paraId="21522390" w14:textId="77777777" w:rsidR="00211385" w:rsidRDefault="00211385" w:rsidP="005E7406">
      <w:pPr>
        <w:autoSpaceDE w:val="0"/>
        <w:autoSpaceDN w:val="0"/>
        <w:adjustRightInd w:val="0"/>
        <w:spacing w:after="0" w:line="240" w:lineRule="auto"/>
        <w:rPr>
          <w:rFonts w:cstheme="minorHAnsi"/>
          <w:b/>
          <w:bCs/>
          <w:i/>
          <w:iCs/>
          <w:sz w:val="28"/>
          <w:szCs w:val="28"/>
        </w:rPr>
      </w:pPr>
    </w:p>
    <w:p w14:paraId="363C147E" w14:textId="77777777" w:rsidR="006856F9" w:rsidRDefault="006856F9" w:rsidP="005E7406">
      <w:pPr>
        <w:autoSpaceDE w:val="0"/>
        <w:autoSpaceDN w:val="0"/>
        <w:adjustRightInd w:val="0"/>
        <w:spacing w:after="0" w:line="240" w:lineRule="auto"/>
        <w:rPr>
          <w:rFonts w:cstheme="minorHAnsi"/>
          <w:b/>
          <w:bCs/>
          <w:i/>
          <w:iCs/>
          <w:sz w:val="28"/>
          <w:szCs w:val="28"/>
        </w:rPr>
      </w:pPr>
    </w:p>
    <w:p w14:paraId="08CCEB28" w14:textId="77777777" w:rsidR="006856F9" w:rsidRDefault="006856F9" w:rsidP="005E7406">
      <w:pPr>
        <w:autoSpaceDE w:val="0"/>
        <w:autoSpaceDN w:val="0"/>
        <w:adjustRightInd w:val="0"/>
        <w:spacing w:after="0" w:line="240" w:lineRule="auto"/>
        <w:rPr>
          <w:rFonts w:cstheme="minorHAnsi"/>
          <w:b/>
          <w:bCs/>
          <w:i/>
          <w:iCs/>
          <w:sz w:val="28"/>
          <w:szCs w:val="28"/>
        </w:rPr>
      </w:pPr>
    </w:p>
    <w:p w14:paraId="4005FB9F" w14:textId="77777777" w:rsidR="006856F9" w:rsidRDefault="006856F9" w:rsidP="005E7406">
      <w:pPr>
        <w:autoSpaceDE w:val="0"/>
        <w:autoSpaceDN w:val="0"/>
        <w:adjustRightInd w:val="0"/>
        <w:spacing w:after="0" w:line="240" w:lineRule="auto"/>
        <w:rPr>
          <w:rFonts w:cstheme="minorHAnsi"/>
          <w:b/>
          <w:bCs/>
          <w:i/>
          <w:iCs/>
          <w:sz w:val="28"/>
          <w:szCs w:val="28"/>
        </w:rPr>
      </w:pPr>
    </w:p>
    <w:p w14:paraId="5C795960" w14:textId="77777777" w:rsidR="006856F9" w:rsidRDefault="006856F9" w:rsidP="005E7406">
      <w:pPr>
        <w:autoSpaceDE w:val="0"/>
        <w:autoSpaceDN w:val="0"/>
        <w:adjustRightInd w:val="0"/>
        <w:spacing w:after="0" w:line="240" w:lineRule="auto"/>
        <w:rPr>
          <w:rFonts w:cstheme="minorHAnsi"/>
          <w:b/>
          <w:bCs/>
          <w:i/>
          <w:iCs/>
          <w:sz w:val="28"/>
          <w:szCs w:val="28"/>
        </w:rPr>
      </w:pPr>
    </w:p>
    <w:p w14:paraId="1A6F0E72" w14:textId="77777777" w:rsidR="006856F9" w:rsidRDefault="006856F9" w:rsidP="005E7406">
      <w:pPr>
        <w:autoSpaceDE w:val="0"/>
        <w:autoSpaceDN w:val="0"/>
        <w:adjustRightInd w:val="0"/>
        <w:spacing w:after="0" w:line="240" w:lineRule="auto"/>
        <w:rPr>
          <w:rFonts w:cstheme="minorHAnsi"/>
          <w:b/>
          <w:bCs/>
          <w:i/>
          <w:iCs/>
          <w:sz w:val="28"/>
          <w:szCs w:val="28"/>
        </w:rPr>
      </w:pPr>
    </w:p>
    <w:p w14:paraId="12079931" w14:textId="77777777" w:rsidR="006856F9" w:rsidRDefault="006856F9" w:rsidP="005E7406">
      <w:pPr>
        <w:autoSpaceDE w:val="0"/>
        <w:autoSpaceDN w:val="0"/>
        <w:adjustRightInd w:val="0"/>
        <w:spacing w:after="0" w:line="240" w:lineRule="auto"/>
        <w:rPr>
          <w:rFonts w:cstheme="minorHAnsi"/>
          <w:b/>
          <w:bCs/>
          <w:i/>
          <w:iCs/>
          <w:sz w:val="28"/>
          <w:szCs w:val="28"/>
        </w:rPr>
      </w:pPr>
    </w:p>
    <w:p w14:paraId="1C818A0A" w14:textId="22D2C4B9" w:rsidR="00211385" w:rsidRPr="006856F9" w:rsidRDefault="00211385" w:rsidP="005E7406">
      <w:pPr>
        <w:autoSpaceDE w:val="0"/>
        <w:autoSpaceDN w:val="0"/>
        <w:adjustRightInd w:val="0"/>
        <w:spacing w:after="0" w:line="240" w:lineRule="auto"/>
        <w:rPr>
          <w:rFonts w:cstheme="minorHAnsi"/>
          <w:b/>
          <w:bCs/>
          <w:i/>
          <w:iCs/>
          <w:sz w:val="48"/>
          <w:szCs w:val="48"/>
        </w:rPr>
      </w:pPr>
      <w:r w:rsidRPr="006856F9">
        <w:rPr>
          <w:rFonts w:cstheme="minorHAnsi"/>
          <w:b/>
          <w:bCs/>
          <w:i/>
          <w:iCs/>
          <w:sz w:val="48"/>
          <w:szCs w:val="48"/>
        </w:rPr>
        <w:lastRenderedPageBreak/>
        <w:t>Sample of insertion</w:t>
      </w:r>
    </w:p>
    <w:p w14:paraId="2DB09165" w14:textId="77777777" w:rsidR="006856F9" w:rsidRDefault="00211385" w:rsidP="006856F9">
      <w:pPr>
        <w:rPr>
          <w:rFonts w:cstheme="minorHAnsi"/>
          <w:b/>
          <w:bCs/>
          <w:i/>
          <w:iCs/>
          <w:sz w:val="28"/>
          <w:szCs w:val="28"/>
        </w:rPr>
      </w:pPr>
      <w:r>
        <w:rPr>
          <w:rFonts w:cstheme="minorHAnsi"/>
          <w:b/>
          <w:bCs/>
          <w:i/>
          <w:iCs/>
          <w:noProof/>
          <w:sz w:val="28"/>
          <w:szCs w:val="28"/>
        </w:rPr>
        <w:drawing>
          <wp:inline distT="0" distB="0" distL="0" distR="0" wp14:anchorId="1479AD2B" wp14:editId="54A4C8B9">
            <wp:extent cx="5943600" cy="3140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r>
        <w:rPr>
          <w:rFonts w:cstheme="minorHAnsi"/>
          <w:b/>
          <w:bCs/>
          <w:i/>
          <w:iCs/>
          <w:sz w:val="28"/>
          <w:szCs w:val="28"/>
        </w:rPr>
        <w:t xml:space="preserve"> </w:t>
      </w:r>
    </w:p>
    <w:p w14:paraId="5856FAF7" w14:textId="77777777" w:rsidR="006856F9" w:rsidRDefault="006856F9" w:rsidP="006856F9">
      <w:pPr>
        <w:rPr>
          <w:rFonts w:cstheme="minorHAnsi"/>
          <w:b/>
          <w:bCs/>
          <w:i/>
          <w:iCs/>
          <w:sz w:val="56"/>
          <w:szCs w:val="56"/>
        </w:rPr>
      </w:pPr>
    </w:p>
    <w:p w14:paraId="25AABD80" w14:textId="358F5FB2" w:rsidR="003453EB" w:rsidRPr="006856F9" w:rsidRDefault="003453EB" w:rsidP="006856F9">
      <w:pPr>
        <w:rPr>
          <w:rFonts w:cstheme="minorHAnsi"/>
          <w:b/>
          <w:bCs/>
          <w:i/>
          <w:iCs/>
          <w:sz w:val="28"/>
          <w:szCs w:val="28"/>
        </w:rPr>
      </w:pPr>
      <w:r w:rsidRPr="006856F9">
        <w:rPr>
          <w:rFonts w:cstheme="minorHAnsi"/>
          <w:b/>
          <w:bCs/>
          <w:i/>
          <w:iCs/>
          <w:sz w:val="56"/>
          <w:szCs w:val="56"/>
        </w:rPr>
        <w:t>Query:</w:t>
      </w:r>
    </w:p>
    <w:p w14:paraId="3AF714E9" w14:textId="33E9FA2C" w:rsidR="006856F9" w:rsidRDefault="006856F9" w:rsidP="005E7406">
      <w:pPr>
        <w:autoSpaceDE w:val="0"/>
        <w:autoSpaceDN w:val="0"/>
        <w:adjustRightInd w:val="0"/>
        <w:spacing w:after="0" w:line="240" w:lineRule="auto"/>
        <w:rPr>
          <w:rFonts w:cstheme="minorHAnsi"/>
          <w:b/>
          <w:bCs/>
          <w:i/>
          <w:iCs/>
          <w:sz w:val="28"/>
          <w:szCs w:val="28"/>
        </w:rPr>
      </w:pPr>
    </w:p>
    <w:p w14:paraId="3E3180EC" w14:textId="03DDD7B3" w:rsidR="003453EB" w:rsidRDefault="003453EB" w:rsidP="005E7406">
      <w:pPr>
        <w:autoSpaceDE w:val="0"/>
        <w:autoSpaceDN w:val="0"/>
        <w:adjustRightInd w:val="0"/>
        <w:spacing w:after="0" w:line="240" w:lineRule="auto"/>
        <w:rPr>
          <w:rFonts w:cstheme="minorHAnsi"/>
          <w:b/>
          <w:bCs/>
          <w:i/>
          <w:iCs/>
          <w:sz w:val="28"/>
          <w:szCs w:val="28"/>
        </w:rPr>
      </w:pPr>
      <w:r>
        <w:rPr>
          <w:rFonts w:cstheme="minorHAnsi"/>
          <w:b/>
          <w:bCs/>
          <w:i/>
          <w:iCs/>
          <w:noProof/>
          <w:sz w:val="28"/>
          <w:szCs w:val="28"/>
        </w:rPr>
        <w:drawing>
          <wp:inline distT="0" distB="0" distL="0" distR="0" wp14:anchorId="70A8A15A" wp14:editId="5C3AB3C5">
            <wp:extent cx="6362700" cy="2529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362700" cy="2529840"/>
                    </a:xfrm>
                    <a:prstGeom prst="rect">
                      <a:avLst/>
                    </a:prstGeom>
                  </pic:spPr>
                </pic:pic>
              </a:graphicData>
            </a:graphic>
          </wp:inline>
        </w:drawing>
      </w:r>
    </w:p>
    <w:p w14:paraId="409165DA" w14:textId="530F7803" w:rsidR="00211385" w:rsidRDefault="003453EB" w:rsidP="005E7406">
      <w:pPr>
        <w:autoSpaceDE w:val="0"/>
        <w:autoSpaceDN w:val="0"/>
        <w:adjustRightInd w:val="0"/>
        <w:spacing w:after="0" w:line="240" w:lineRule="auto"/>
        <w:rPr>
          <w:rFonts w:cstheme="minorHAnsi"/>
          <w:b/>
          <w:bCs/>
          <w:i/>
          <w:iCs/>
          <w:sz w:val="28"/>
          <w:szCs w:val="28"/>
        </w:rPr>
      </w:pPr>
      <w:r>
        <w:rPr>
          <w:rFonts w:cstheme="minorHAnsi"/>
          <w:b/>
          <w:bCs/>
          <w:i/>
          <w:iCs/>
          <w:sz w:val="28"/>
          <w:szCs w:val="28"/>
        </w:rPr>
        <w:t xml:space="preserve"> </w:t>
      </w:r>
    </w:p>
    <w:p w14:paraId="188FF59E" w14:textId="77777777" w:rsidR="006856F9" w:rsidRDefault="006856F9" w:rsidP="005E7406">
      <w:pPr>
        <w:autoSpaceDE w:val="0"/>
        <w:autoSpaceDN w:val="0"/>
        <w:adjustRightInd w:val="0"/>
        <w:spacing w:after="0" w:line="240" w:lineRule="auto"/>
        <w:rPr>
          <w:rFonts w:cstheme="minorHAnsi"/>
          <w:b/>
          <w:bCs/>
          <w:i/>
          <w:iCs/>
          <w:sz w:val="28"/>
          <w:szCs w:val="28"/>
        </w:rPr>
      </w:pPr>
    </w:p>
    <w:p w14:paraId="3A065A9E" w14:textId="77777777" w:rsidR="006856F9" w:rsidRDefault="006856F9" w:rsidP="005E7406">
      <w:pPr>
        <w:autoSpaceDE w:val="0"/>
        <w:autoSpaceDN w:val="0"/>
        <w:adjustRightInd w:val="0"/>
        <w:spacing w:after="0" w:line="240" w:lineRule="auto"/>
        <w:rPr>
          <w:rFonts w:cstheme="minorHAnsi"/>
          <w:b/>
          <w:bCs/>
          <w:i/>
          <w:iCs/>
          <w:sz w:val="28"/>
          <w:szCs w:val="28"/>
        </w:rPr>
      </w:pPr>
    </w:p>
    <w:p w14:paraId="137BF711" w14:textId="529BC4AF" w:rsidR="003453EB" w:rsidRDefault="003453EB" w:rsidP="005E7406">
      <w:pPr>
        <w:autoSpaceDE w:val="0"/>
        <w:autoSpaceDN w:val="0"/>
        <w:adjustRightInd w:val="0"/>
        <w:spacing w:after="0" w:line="240" w:lineRule="auto"/>
        <w:rPr>
          <w:rFonts w:cstheme="minorHAnsi"/>
          <w:b/>
          <w:bCs/>
          <w:i/>
          <w:iCs/>
          <w:sz w:val="28"/>
          <w:szCs w:val="28"/>
        </w:rPr>
      </w:pPr>
      <w:r w:rsidRPr="006856F9">
        <w:rPr>
          <w:rFonts w:cstheme="minorHAnsi"/>
          <w:b/>
          <w:bCs/>
          <w:i/>
          <w:iCs/>
          <w:sz w:val="56"/>
          <w:szCs w:val="56"/>
        </w:rPr>
        <w:lastRenderedPageBreak/>
        <w:t>Pl SQL</w:t>
      </w:r>
      <w:r>
        <w:rPr>
          <w:rFonts w:cstheme="minorHAnsi"/>
          <w:b/>
          <w:bCs/>
          <w:i/>
          <w:iCs/>
          <w:sz w:val="28"/>
          <w:szCs w:val="28"/>
        </w:rPr>
        <w:t>:</w:t>
      </w:r>
    </w:p>
    <w:p w14:paraId="3CD53CB3" w14:textId="77777777" w:rsidR="006856F9" w:rsidRDefault="006856F9" w:rsidP="005E7406">
      <w:pPr>
        <w:autoSpaceDE w:val="0"/>
        <w:autoSpaceDN w:val="0"/>
        <w:adjustRightInd w:val="0"/>
        <w:spacing w:after="0" w:line="240" w:lineRule="auto"/>
        <w:rPr>
          <w:rFonts w:cstheme="minorHAnsi"/>
          <w:b/>
          <w:bCs/>
          <w:i/>
          <w:iCs/>
          <w:sz w:val="28"/>
          <w:szCs w:val="28"/>
        </w:rPr>
      </w:pPr>
    </w:p>
    <w:p w14:paraId="3BA60E74" w14:textId="77777777" w:rsidR="003453EB" w:rsidRDefault="003453EB" w:rsidP="005E7406">
      <w:pPr>
        <w:autoSpaceDE w:val="0"/>
        <w:autoSpaceDN w:val="0"/>
        <w:adjustRightInd w:val="0"/>
        <w:spacing w:after="0" w:line="240" w:lineRule="auto"/>
        <w:rPr>
          <w:rFonts w:cstheme="minorHAnsi"/>
          <w:b/>
          <w:bCs/>
          <w:i/>
          <w:iCs/>
          <w:sz w:val="28"/>
          <w:szCs w:val="28"/>
        </w:rPr>
      </w:pPr>
    </w:p>
    <w:p w14:paraId="36EC6C98" w14:textId="6792E163" w:rsidR="003453EB" w:rsidRDefault="003453EB" w:rsidP="005E7406">
      <w:pPr>
        <w:autoSpaceDE w:val="0"/>
        <w:autoSpaceDN w:val="0"/>
        <w:adjustRightInd w:val="0"/>
        <w:spacing w:after="0" w:line="240" w:lineRule="auto"/>
        <w:rPr>
          <w:rFonts w:cstheme="minorHAnsi"/>
          <w:b/>
          <w:bCs/>
          <w:i/>
          <w:iCs/>
          <w:sz w:val="28"/>
          <w:szCs w:val="28"/>
        </w:rPr>
      </w:pPr>
      <w:r>
        <w:rPr>
          <w:rFonts w:cstheme="minorHAnsi"/>
          <w:b/>
          <w:bCs/>
          <w:i/>
          <w:iCs/>
          <w:noProof/>
          <w:sz w:val="28"/>
          <w:szCs w:val="28"/>
        </w:rPr>
        <w:drawing>
          <wp:inline distT="0" distB="0" distL="0" distR="0" wp14:anchorId="56393FC3" wp14:editId="312CAC42">
            <wp:extent cx="6377940" cy="1630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377940" cy="1630680"/>
                    </a:xfrm>
                    <a:prstGeom prst="rect">
                      <a:avLst/>
                    </a:prstGeom>
                  </pic:spPr>
                </pic:pic>
              </a:graphicData>
            </a:graphic>
          </wp:inline>
        </w:drawing>
      </w:r>
    </w:p>
    <w:p w14:paraId="6D49AF9E" w14:textId="453D27A3" w:rsidR="006856F9" w:rsidRDefault="006856F9" w:rsidP="006856F9">
      <w:pPr>
        <w:autoSpaceDE w:val="0"/>
        <w:autoSpaceDN w:val="0"/>
        <w:adjustRightInd w:val="0"/>
        <w:spacing w:after="0" w:line="240" w:lineRule="auto"/>
        <w:rPr>
          <w:rFonts w:cstheme="minorHAnsi"/>
          <w:b/>
          <w:bCs/>
          <w:i/>
          <w:iCs/>
          <w:sz w:val="28"/>
          <w:szCs w:val="28"/>
        </w:rPr>
      </w:pPr>
    </w:p>
    <w:p w14:paraId="3F947975" w14:textId="562661B8" w:rsidR="006856F9" w:rsidRDefault="006856F9" w:rsidP="005E7406">
      <w:pPr>
        <w:autoSpaceDE w:val="0"/>
        <w:autoSpaceDN w:val="0"/>
        <w:adjustRightInd w:val="0"/>
        <w:spacing w:after="0" w:line="240" w:lineRule="auto"/>
        <w:rPr>
          <w:rFonts w:cstheme="minorHAnsi"/>
          <w:b/>
          <w:bCs/>
          <w:i/>
          <w:iCs/>
          <w:sz w:val="28"/>
          <w:szCs w:val="28"/>
        </w:rPr>
      </w:pPr>
    </w:p>
    <w:p w14:paraId="197FB0F4" w14:textId="52B443B3" w:rsidR="006856F9" w:rsidRDefault="006856F9" w:rsidP="005E7406">
      <w:pPr>
        <w:autoSpaceDE w:val="0"/>
        <w:autoSpaceDN w:val="0"/>
        <w:adjustRightInd w:val="0"/>
        <w:spacing w:after="0" w:line="240" w:lineRule="auto"/>
        <w:rPr>
          <w:rFonts w:cstheme="minorHAnsi"/>
          <w:b/>
          <w:bCs/>
          <w:i/>
          <w:iCs/>
          <w:sz w:val="28"/>
          <w:szCs w:val="28"/>
        </w:rPr>
      </w:pPr>
    </w:p>
    <w:p w14:paraId="689619AB" w14:textId="177F0DBB" w:rsidR="006856F9" w:rsidRDefault="006856F9" w:rsidP="005E7406">
      <w:pPr>
        <w:autoSpaceDE w:val="0"/>
        <w:autoSpaceDN w:val="0"/>
        <w:adjustRightInd w:val="0"/>
        <w:spacing w:after="0" w:line="240" w:lineRule="auto"/>
        <w:rPr>
          <w:rFonts w:cstheme="minorHAnsi"/>
          <w:b/>
          <w:bCs/>
          <w:i/>
          <w:iCs/>
          <w:sz w:val="48"/>
          <w:szCs w:val="48"/>
        </w:rPr>
      </w:pPr>
      <w:r w:rsidRPr="006856F9">
        <w:rPr>
          <w:rFonts w:cstheme="minorHAnsi"/>
          <w:b/>
          <w:bCs/>
          <w:i/>
          <w:iCs/>
          <w:sz w:val="48"/>
          <w:szCs w:val="48"/>
        </w:rPr>
        <w:t>Triggers:</w:t>
      </w:r>
    </w:p>
    <w:p w14:paraId="003E6F57" w14:textId="0C29E81D" w:rsidR="006856F9" w:rsidRDefault="006856F9" w:rsidP="005E7406">
      <w:pPr>
        <w:autoSpaceDE w:val="0"/>
        <w:autoSpaceDN w:val="0"/>
        <w:adjustRightInd w:val="0"/>
        <w:spacing w:after="0" w:line="240" w:lineRule="auto"/>
        <w:rPr>
          <w:rFonts w:cstheme="minorHAnsi"/>
          <w:b/>
          <w:bCs/>
          <w:i/>
          <w:iCs/>
          <w:sz w:val="48"/>
          <w:szCs w:val="48"/>
        </w:rPr>
      </w:pPr>
      <w:r>
        <w:rPr>
          <w:rFonts w:cstheme="minorHAnsi"/>
          <w:b/>
          <w:bCs/>
          <w:i/>
          <w:iCs/>
          <w:noProof/>
          <w:sz w:val="48"/>
          <w:szCs w:val="48"/>
        </w:rPr>
        <w:drawing>
          <wp:inline distT="0" distB="0" distL="0" distR="0" wp14:anchorId="3EBA52E3" wp14:editId="6D4385DE">
            <wp:extent cx="4846740" cy="29796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846740" cy="2979678"/>
                    </a:xfrm>
                    <a:prstGeom prst="rect">
                      <a:avLst/>
                    </a:prstGeom>
                  </pic:spPr>
                </pic:pic>
              </a:graphicData>
            </a:graphic>
          </wp:inline>
        </w:drawing>
      </w:r>
    </w:p>
    <w:p w14:paraId="36C0E807" w14:textId="7ED3C53D" w:rsidR="006856F9" w:rsidRPr="006856F9" w:rsidRDefault="006856F9" w:rsidP="005E7406">
      <w:pPr>
        <w:autoSpaceDE w:val="0"/>
        <w:autoSpaceDN w:val="0"/>
        <w:adjustRightInd w:val="0"/>
        <w:spacing w:after="0" w:line="240" w:lineRule="auto"/>
        <w:rPr>
          <w:rFonts w:cstheme="minorHAnsi"/>
          <w:b/>
          <w:bCs/>
          <w:i/>
          <w:iCs/>
          <w:sz w:val="48"/>
          <w:szCs w:val="48"/>
        </w:rPr>
      </w:pPr>
    </w:p>
    <w:p w14:paraId="4724DA5D" w14:textId="6BD9E9F0" w:rsidR="006856F9" w:rsidRDefault="006856F9" w:rsidP="005E7406">
      <w:pPr>
        <w:autoSpaceDE w:val="0"/>
        <w:autoSpaceDN w:val="0"/>
        <w:adjustRightInd w:val="0"/>
        <w:spacing w:after="0" w:line="240" w:lineRule="auto"/>
        <w:rPr>
          <w:rFonts w:cstheme="minorHAnsi"/>
          <w:b/>
          <w:bCs/>
          <w:i/>
          <w:iCs/>
          <w:sz w:val="28"/>
          <w:szCs w:val="28"/>
        </w:rPr>
      </w:pPr>
    </w:p>
    <w:p w14:paraId="21F09952" w14:textId="77777777" w:rsidR="006856F9" w:rsidRDefault="006856F9" w:rsidP="005E7406">
      <w:pPr>
        <w:autoSpaceDE w:val="0"/>
        <w:autoSpaceDN w:val="0"/>
        <w:adjustRightInd w:val="0"/>
        <w:spacing w:after="0" w:line="240" w:lineRule="auto"/>
        <w:rPr>
          <w:rFonts w:cstheme="minorHAnsi"/>
          <w:b/>
          <w:bCs/>
          <w:i/>
          <w:iCs/>
          <w:sz w:val="28"/>
          <w:szCs w:val="28"/>
        </w:rPr>
      </w:pPr>
    </w:p>
    <w:sectPr w:rsidR="006856F9" w:rsidSect="00A7410D">
      <w:headerReference w:type="even" r:id="rId17"/>
      <w:headerReference w:type="default" r:id="rId18"/>
      <w:headerReference w:type="first" r:id="rId19"/>
      <w:pgSz w:w="12240" w:h="15840"/>
      <w:pgMar w:top="1440" w:right="1440" w:bottom="1440" w:left="1440" w:header="720" w:footer="720" w:gutter="0"/>
      <w:pgBorders w:offsetFrom="page">
        <w:top w:val="threeDEngrave" w:sz="24" w:space="24" w:color="000000" w:themeColor="text1"/>
        <w:left w:val="threeDEngrave" w:sz="24" w:space="24" w:color="000000" w:themeColor="text1"/>
        <w:bottom w:val="threeDEmboss" w:sz="24" w:space="24" w:color="000000" w:themeColor="text1"/>
        <w:right w:val="threeDEmboss"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1A37" w14:textId="77777777" w:rsidR="00F0499C" w:rsidRDefault="00F0499C" w:rsidP="00CD49A2">
      <w:pPr>
        <w:spacing w:after="0" w:line="240" w:lineRule="auto"/>
      </w:pPr>
      <w:r>
        <w:separator/>
      </w:r>
    </w:p>
  </w:endnote>
  <w:endnote w:type="continuationSeparator" w:id="0">
    <w:p w14:paraId="0CDA93CF" w14:textId="77777777" w:rsidR="00F0499C" w:rsidRDefault="00F0499C" w:rsidP="00CD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C030" w14:textId="77777777" w:rsidR="00F0499C" w:rsidRDefault="00F0499C" w:rsidP="00CD49A2">
      <w:pPr>
        <w:spacing w:after="0" w:line="240" w:lineRule="auto"/>
      </w:pPr>
      <w:r>
        <w:separator/>
      </w:r>
    </w:p>
  </w:footnote>
  <w:footnote w:type="continuationSeparator" w:id="0">
    <w:p w14:paraId="7FBC3FD8" w14:textId="77777777" w:rsidR="00F0499C" w:rsidRDefault="00F0499C" w:rsidP="00CD4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67BE" w14:textId="60A8209A" w:rsidR="00CD49A2" w:rsidRDefault="00FE74C6">
    <w:pPr>
      <w:pStyle w:val="Header"/>
    </w:pPr>
    <w:r>
      <w:rPr>
        <w:noProof/>
      </w:rPr>
      <w:drawing>
        <wp:anchor distT="0" distB="0" distL="114300" distR="114300" simplePos="0" relativeHeight="251656704" behindDoc="1" locked="0" layoutInCell="0" allowOverlap="1" wp14:anchorId="7976D34E" wp14:editId="65E36BB6">
          <wp:simplePos x="0" y="0"/>
          <wp:positionH relativeFrom="margin">
            <wp:align>center</wp:align>
          </wp:positionH>
          <wp:positionV relativeFrom="margin">
            <wp:align>center</wp:align>
          </wp:positionV>
          <wp:extent cx="7620000" cy="76200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620000" cy="762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5AA7" w14:textId="28DC9C1D" w:rsidR="00CD49A2" w:rsidRDefault="00FE74C6">
    <w:pPr>
      <w:pStyle w:val="Header"/>
    </w:pPr>
    <w:r>
      <w:rPr>
        <w:noProof/>
      </w:rPr>
      <w:drawing>
        <wp:anchor distT="0" distB="0" distL="114300" distR="114300" simplePos="0" relativeHeight="251657728" behindDoc="1" locked="0" layoutInCell="0" allowOverlap="1" wp14:anchorId="1F2FDEC8" wp14:editId="36DF2008">
          <wp:simplePos x="0" y="0"/>
          <wp:positionH relativeFrom="margin">
            <wp:align>center</wp:align>
          </wp:positionH>
          <wp:positionV relativeFrom="margin">
            <wp:align>center</wp:align>
          </wp:positionV>
          <wp:extent cx="7620000" cy="762000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620000" cy="762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31BA" w14:textId="77777777" w:rsidR="00CD49A2" w:rsidRDefault="00000000">
    <w:pPr>
      <w:pStyle w:val="Header"/>
    </w:pPr>
    <w:r>
      <w:rPr>
        <w:noProof/>
      </w:rPr>
      <w:pict w14:anchorId="4533C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600pt;height:600pt;z-index:-251657728;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F0"/>
    <w:multiLevelType w:val="hybridMultilevel"/>
    <w:tmpl w:val="6980C0DC"/>
    <w:lvl w:ilvl="0" w:tplc="24E26C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4DED"/>
    <w:multiLevelType w:val="hybridMultilevel"/>
    <w:tmpl w:val="96DC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50380"/>
    <w:multiLevelType w:val="hybridMultilevel"/>
    <w:tmpl w:val="2C24D10A"/>
    <w:lvl w:ilvl="0" w:tplc="018E1D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524CC"/>
    <w:multiLevelType w:val="hybridMultilevel"/>
    <w:tmpl w:val="9D5EB7B0"/>
    <w:lvl w:ilvl="0" w:tplc="663E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F671E"/>
    <w:multiLevelType w:val="hybridMultilevel"/>
    <w:tmpl w:val="6A40A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22A53"/>
    <w:multiLevelType w:val="hybridMultilevel"/>
    <w:tmpl w:val="E80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096154">
    <w:abstractNumId w:val="5"/>
  </w:num>
  <w:num w:numId="2" w16cid:durableId="1528566101">
    <w:abstractNumId w:val="0"/>
  </w:num>
  <w:num w:numId="3" w16cid:durableId="20400527">
    <w:abstractNumId w:val="3"/>
  </w:num>
  <w:num w:numId="4" w16cid:durableId="1067534951">
    <w:abstractNumId w:val="4"/>
  </w:num>
  <w:num w:numId="5" w16cid:durableId="1549797278">
    <w:abstractNumId w:val="1"/>
  </w:num>
  <w:num w:numId="6" w16cid:durableId="547382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14"/>
    <w:rsid w:val="00021931"/>
    <w:rsid w:val="00053781"/>
    <w:rsid w:val="00054996"/>
    <w:rsid w:val="000551ED"/>
    <w:rsid w:val="000600C6"/>
    <w:rsid w:val="0006418E"/>
    <w:rsid w:val="000814FF"/>
    <w:rsid w:val="000815D9"/>
    <w:rsid w:val="000A7DE8"/>
    <w:rsid w:val="000B61A2"/>
    <w:rsid w:val="000D5784"/>
    <w:rsid w:val="000E59B4"/>
    <w:rsid w:val="000F6B83"/>
    <w:rsid w:val="000F7875"/>
    <w:rsid w:val="001359E7"/>
    <w:rsid w:val="00145838"/>
    <w:rsid w:val="00157F70"/>
    <w:rsid w:val="00157FD3"/>
    <w:rsid w:val="0018419B"/>
    <w:rsid w:val="0019689E"/>
    <w:rsid w:val="001A03D5"/>
    <w:rsid w:val="001D7099"/>
    <w:rsid w:val="001E49C1"/>
    <w:rsid w:val="002057D1"/>
    <w:rsid w:val="00211385"/>
    <w:rsid w:val="00215263"/>
    <w:rsid w:val="00215426"/>
    <w:rsid w:val="0022543D"/>
    <w:rsid w:val="00227F11"/>
    <w:rsid w:val="00232451"/>
    <w:rsid w:val="002758AE"/>
    <w:rsid w:val="00276DE8"/>
    <w:rsid w:val="002903F6"/>
    <w:rsid w:val="0029598F"/>
    <w:rsid w:val="002A25A8"/>
    <w:rsid w:val="002D76EC"/>
    <w:rsid w:val="002E495F"/>
    <w:rsid w:val="002F6DF9"/>
    <w:rsid w:val="00301EB0"/>
    <w:rsid w:val="00310A0C"/>
    <w:rsid w:val="00320EC8"/>
    <w:rsid w:val="003453EB"/>
    <w:rsid w:val="00356C32"/>
    <w:rsid w:val="00362A17"/>
    <w:rsid w:val="003669EF"/>
    <w:rsid w:val="00374461"/>
    <w:rsid w:val="003A519A"/>
    <w:rsid w:val="003A55B5"/>
    <w:rsid w:val="003B1750"/>
    <w:rsid w:val="003B1EDB"/>
    <w:rsid w:val="003B7805"/>
    <w:rsid w:val="003D2DE2"/>
    <w:rsid w:val="003D4F9F"/>
    <w:rsid w:val="003F035C"/>
    <w:rsid w:val="003F0F1B"/>
    <w:rsid w:val="00400AF2"/>
    <w:rsid w:val="00403A07"/>
    <w:rsid w:val="00462314"/>
    <w:rsid w:val="00473925"/>
    <w:rsid w:val="004872F3"/>
    <w:rsid w:val="00491471"/>
    <w:rsid w:val="00494729"/>
    <w:rsid w:val="004A05D9"/>
    <w:rsid w:val="004A31B0"/>
    <w:rsid w:val="004C7582"/>
    <w:rsid w:val="004D2A4E"/>
    <w:rsid w:val="004E432A"/>
    <w:rsid w:val="0050794C"/>
    <w:rsid w:val="00520083"/>
    <w:rsid w:val="0053538C"/>
    <w:rsid w:val="00536D23"/>
    <w:rsid w:val="005447CA"/>
    <w:rsid w:val="00562B93"/>
    <w:rsid w:val="00567197"/>
    <w:rsid w:val="00577F3F"/>
    <w:rsid w:val="005A0124"/>
    <w:rsid w:val="005A229B"/>
    <w:rsid w:val="005C337F"/>
    <w:rsid w:val="005D1DA9"/>
    <w:rsid w:val="005D62D9"/>
    <w:rsid w:val="005E7406"/>
    <w:rsid w:val="005F732A"/>
    <w:rsid w:val="00604B75"/>
    <w:rsid w:val="006050B0"/>
    <w:rsid w:val="006074E3"/>
    <w:rsid w:val="0061607A"/>
    <w:rsid w:val="00620095"/>
    <w:rsid w:val="00653862"/>
    <w:rsid w:val="006703A5"/>
    <w:rsid w:val="00680BCF"/>
    <w:rsid w:val="006856F9"/>
    <w:rsid w:val="006966F4"/>
    <w:rsid w:val="006B043E"/>
    <w:rsid w:val="006C38CD"/>
    <w:rsid w:val="006C41F6"/>
    <w:rsid w:val="006D313D"/>
    <w:rsid w:val="006E6DCD"/>
    <w:rsid w:val="00705FD7"/>
    <w:rsid w:val="0070772A"/>
    <w:rsid w:val="00712415"/>
    <w:rsid w:val="007167CC"/>
    <w:rsid w:val="0072126F"/>
    <w:rsid w:val="00733486"/>
    <w:rsid w:val="00735D86"/>
    <w:rsid w:val="0074482D"/>
    <w:rsid w:val="007527D5"/>
    <w:rsid w:val="0076525B"/>
    <w:rsid w:val="00767085"/>
    <w:rsid w:val="00782A6D"/>
    <w:rsid w:val="00793CBC"/>
    <w:rsid w:val="007A7948"/>
    <w:rsid w:val="007B3D13"/>
    <w:rsid w:val="007D2753"/>
    <w:rsid w:val="007D7057"/>
    <w:rsid w:val="007E6806"/>
    <w:rsid w:val="00803F8D"/>
    <w:rsid w:val="008139CC"/>
    <w:rsid w:val="0081744B"/>
    <w:rsid w:val="00817522"/>
    <w:rsid w:val="008414AF"/>
    <w:rsid w:val="00844792"/>
    <w:rsid w:val="00855FF0"/>
    <w:rsid w:val="00867784"/>
    <w:rsid w:val="008712DB"/>
    <w:rsid w:val="00875B28"/>
    <w:rsid w:val="00887894"/>
    <w:rsid w:val="008974D2"/>
    <w:rsid w:val="008A6258"/>
    <w:rsid w:val="008C4B28"/>
    <w:rsid w:val="008D62B8"/>
    <w:rsid w:val="008D6821"/>
    <w:rsid w:val="008E0DBF"/>
    <w:rsid w:val="008E2A02"/>
    <w:rsid w:val="008E5905"/>
    <w:rsid w:val="00910A64"/>
    <w:rsid w:val="0091518B"/>
    <w:rsid w:val="009239D7"/>
    <w:rsid w:val="009257EC"/>
    <w:rsid w:val="00930166"/>
    <w:rsid w:val="00937B20"/>
    <w:rsid w:val="0095153B"/>
    <w:rsid w:val="00954BDA"/>
    <w:rsid w:val="00957D45"/>
    <w:rsid w:val="00982342"/>
    <w:rsid w:val="009949B6"/>
    <w:rsid w:val="009A2D96"/>
    <w:rsid w:val="009A3CDF"/>
    <w:rsid w:val="009B5CCF"/>
    <w:rsid w:val="009C5AFC"/>
    <w:rsid w:val="009E5656"/>
    <w:rsid w:val="009E6EBE"/>
    <w:rsid w:val="009E73B7"/>
    <w:rsid w:val="009E7C82"/>
    <w:rsid w:val="009F2143"/>
    <w:rsid w:val="009F24CC"/>
    <w:rsid w:val="009F6903"/>
    <w:rsid w:val="00A00930"/>
    <w:rsid w:val="00A365D3"/>
    <w:rsid w:val="00A3781D"/>
    <w:rsid w:val="00A5006D"/>
    <w:rsid w:val="00A56843"/>
    <w:rsid w:val="00A62DE0"/>
    <w:rsid w:val="00A70B3D"/>
    <w:rsid w:val="00A7410D"/>
    <w:rsid w:val="00A91DFD"/>
    <w:rsid w:val="00A91F12"/>
    <w:rsid w:val="00AA14E9"/>
    <w:rsid w:val="00AA63D1"/>
    <w:rsid w:val="00AC32FD"/>
    <w:rsid w:val="00AD0BE2"/>
    <w:rsid w:val="00AD1C07"/>
    <w:rsid w:val="00AD3E14"/>
    <w:rsid w:val="00AD7E72"/>
    <w:rsid w:val="00AF01FA"/>
    <w:rsid w:val="00B17CA7"/>
    <w:rsid w:val="00B2297B"/>
    <w:rsid w:val="00B316BC"/>
    <w:rsid w:val="00B31C94"/>
    <w:rsid w:val="00B526C5"/>
    <w:rsid w:val="00B8239A"/>
    <w:rsid w:val="00B8722C"/>
    <w:rsid w:val="00B877DE"/>
    <w:rsid w:val="00BA3800"/>
    <w:rsid w:val="00BB70CF"/>
    <w:rsid w:val="00BC0F32"/>
    <w:rsid w:val="00C15EAF"/>
    <w:rsid w:val="00C23A33"/>
    <w:rsid w:val="00C43F3F"/>
    <w:rsid w:val="00C56AEB"/>
    <w:rsid w:val="00C62FAE"/>
    <w:rsid w:val="00C64DB0"/>
    <w:rsid w:val="00C70ED6"/>
    <w:rsid w:val="00C832DF"/>
    <w:rsid w:val="00C87B81"/>
    <w:rsid w:val="00CA5A2C"/>
    <w:rsid w:val="00CB0250"/>
    <w:rsid w:val="00CB753C"/>
    <w:rsid w:val="00CD49A2"/>
    <w:rsid w:val="00D47145"/>
    <w:rsid w:val="00D61ECC"/>
    <w:rsid w:val="00D61EF1"/>
    <w:rsid w:val="00D64A20"/>
    <w:rsid w:val="00D91D47"/>
    <w:rsid w:val="00D9572B"/>
    <w:rsid w:val="00DA0E61"/>
    <w:rsid w:val="00DE24C1"/>
    <w:rsid w:val="00DF0D59"/>
    <w:rsid w:val="00DF0F83"/>
    <w:rsid w:val="00E03E43"/>
    <w:rsid w:val="00E2719B"/>
    <w:rsid w:val="00E31551"/>
    <w:rsid w:val="00E40760"/>
    <w:rsid w:val="00E42A9C"/>
    <w:rsid w:val="00E71305"/>
    <w:rsid w:val="00E770D2"/>
    <w:rsid w:val="00E8233E"/>
    <w:rsid w:val="00E823B1"/>
    <w:rsid w:val="00E83E73"/>
    <w:rsid w:val="00E939F0"/>
    <w:rsid w:val="00E9712C"/>
    <w:rsid w:val="00EC0C6F"/>
    <w:rsid w:val="00ED250F"/>
    <w:rsid w:val="00EF5482"/>
    <w:rsid w:val="00EF63CD"/>
    <w:rsid w:val="00F032B3"/>
    <w:rsid w:val="00F0499C"/>
    <w:rsid w:val="00F22228"/>
    <w:rsid w:val="00F47318"/>
    <w:rsid w:val="00F53E30"/>
    <w:rsid w:val="00F806C6"/>
    <w:rsid w:val="00FA5662"/>
    <w:rsid w:val="00FA7D15"/>
    <w:rsid w:val="00FA7EC9"/>
    <w:rsid w:val="00FD1F24"/>
    <w:rsid w:val="00FD67CA"/>
    <w:rsid w:val="00FE1B63"/>
    <w:rsid w:val="00FE74C6"/>
    <w:rsid w:val="00FF1246"/>
    <w:rsid w:val="00FF5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34FD4"/>
  <w15:docId w15:val="{AC0404BA-02AA-429C-B847-7ACBEADD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9F"/>
    <w:rPr>
      <w:color w:val="0563C1" w:themeColor="hyperlink"/>
      <w:u w:val="single"/>
    </w:rPr>
  </w:style>
  <w:style w:type="paragraph" w:customStyle="1" w:styleId="Default">
    <w:name w:val="Default"/>
    <w:rsid w:val="00A568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D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A2"/>
  </w:style>
  <w:style w:type="paragraph" w:styleId="Footer">
    <w:name w:val="footer"/>
    <w:basedOn w:val="Normal"/>
    <w:link w:val="FooterChar"/>
    <w:uiPriority w:val="99"/>
    <w:unhideWhenUsed/>
    <w:rsid w:val="00CD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A2"/>
  </w:style>
  <w:style w:type="character" w:styleId="FollowedHyperlink">
    <w:name w:val="FollowedHyperlink"/>
    <w:basedOn w:val="DefaultParagraphFont"/>
    <w:uiPriority w:val="99"/>
    <w:semiHidden/>
    <w:unhideWhenUsed/>
    <w:rsid w:val="004A05D9"/>
    <w:rPr>
      <w:color w:val="954F72" w:themeColor="followedHyperlink"/>
      <w:u w:val="single"/>
    </w:rPr>
  </w:style>
  <w:style w:type="character" w:styleId="UnresolvedMention">
    <w:name w:val="Unresolved Mention"/>
    <w:basedOn w:val="DefaultParagraphFont"/>
    <w:uiPriority w:val="99"/>
    <w:semiHidden/>
    <w:unhideWhenUsed/>
    <w:rsid w:val="000F7875"/>
    <w:rPr>
      <w:color w:val="605E5C"/>
      <w:shd w:val="clear" w:color="auto" w:fill="E1DFDD"/>
    </w:rPr>
  </w:style>
  <w:style w:type="character" w:styleId="PlaceholderText">
    <w:name w:val="Placeholder Text"/>
    <w:basedOn w:val="DefaultParagraphFont"/>
    <w:uiPriority w:val="99"/>
    <w:semiHidden/>
    <w:rsid w:val="0091518B"/>
    <w:rPr>
      <w:color w:val="808080"/>
    </w:rPr>
  </w:style>
  <w:style w:type="paragraph" w:styleId="ListParagraph">
    <w:name w:val="List Paragraph"/>
    <w:basedOn w:val="Normal"/>
    <w:uiPriority w:val="34"/>
    <w:qFormat/>
    <w:rsid w:val="00C56AEB"/>
    <w:pPr>
      <w:ind w:left="720"/>
      <w:contextualSpacing/>
    </w:pPr>
  </w:style>
  <w:style w:type="paragraph" w:styleId="BalloonText">
    <w:name w:val="Balloon Text"/>
    <w:basedOn w:val="Normal"/>
    <w:link w:val="BalloonTextChar"/>
    <w:uiPriority w:val="99"/>
    <w:semiHidden/>
    <w:unhideWhenUsed/>
    <w:rsid w:val="001E49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49C1"/>
    <w:rPr>
      <w:rFonts w:ascii="Times New Roman" w:hAnsi="Times New Roman" w:cs="Times New Roman"/>
      <w:sz w:val="18"/>
      <w:szCs w:val="18"/>
    </w:rPr>
  </w:style>
  <w:style w:type="paragraph" w:styleId="NormalWeb">
    <w:name w:val="Normal (Web)"/>
    <w:basedOn w:val="Normal"/>
    <w:uiPriority w:val="99"/>
    <w:semiHidden/>
    <w:unhideWhenUsed/>
    <w:rsid w:val="00D9572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1EB0"/>
    <w:rPr>
      <w:sz w:val="16"/>
      <w:szCs w:val="16"/>
    </w:rPr>
  </w:style>
  <w:style w:type="paragraph" w:styleId="CommentText">
    <w:name w:val="annotation text"/>
    <w:basedOn w:val="Normal"/>
    <w:link w:val="CommentTextChar"/>
    <w:uiPriority w:val="99"/>
    <w:semiHidden/>
    <w:unhideWhenUsed/>
    <w:rsid w:val="00301EB0"/>
    <w:pPr>
      <w:spacing w:line="240" w:lineRule="auto"/>
    </w:pPr>
    <w:rPr>
      <w:sz w:val="20"/>
      <w:szCs w:val="20"/>
    </w:rPr>
  </w:style>
  <w:style w:type="character" w:customStyle="1" w:styleId="CommentTextChar">
    <w:name w:val="Comment Text Char"/>
    <w:basedOn w:val="DefaultParagraphFont"/>
    <w:link w:val="CommentText"/>
    <w:uiPriority w:val="99"/>
    <w:semiHidden/>
    <w:rsid w:val="00301EB0"/>
    <w:rPr>
      <w:sz w:val="20"/>
      <w:szCs w:val="20"/>
    </w:rPr>
  </w:style>
  <w:style w:type="paragraph" w:styleId="CommentSubject">
    <w:name w:val="annotation subject"/>
    <w:basedOn w:val="CommentText"/>
    <w:next w:val="CommentText"/>
    <w:link w:val="CommentSubjectChar"/>
    <w:uiPriority w:val="99"/>
    <w:semiHidden/>
    <w:unhideWhenUsed/>
    <w:rsid w:val="00301EB0"/>
    <w:rPr>
      <w:b/>
      <w:bCs/>
    </w:rPr>
  </w:style>
  <w:style w:type="character" w:customStyle="1" w:styleId="CommentSubjectChar">
    <w:name w:val="Comment Subject Char"/>
    <w:basedOn w:val="CommentTextChar"/>
    <w:link w:val="CommentSubject"/>
    <w:uiPriority w:val="99"/>
    <w:semiHidden/>
    <w:rsid w:val="00301EB0"/>
    <w:rPr>
      <w:b/>
      <w:bCs/>
      <w:sz w:val="20"/>
      <w:szCs w:val="20"/>
    </w:rPr>
  </w:style>
  <w:style w:type="character" w:styleId="Strong">
    <w:name w:val="Strong"/>
    <w:basedOn w:val="DefaultParagraphFont"/>
    <w:uiPriority w:val="22"/>
    <w:qFormat/>
    <w:rsid w:val="003B7805"/>
    <w:rPr>
      <w:b/>
      <w:bCs/>
    </w:rPr>
  </w:style>
  <w:style w:type="character" w:customStyle="1" w:styleId="md-assembly-caption">
    <w:name w:val="md-assembly-caption"/>
    <w:basedOn w:val="DefaultParagraphFont"/>
    <w:rsid w:val="003B7805"/>
  </w:style>
  <w:style w:type="character" w:styleId="HTMLCite">
    <w:name w:val="HTML Cite"/>
    <w:basedOn w:val="DefaultParagraphFont"/>
    <w:uiPriority w:val="99"/>
    <w:semiHidden/>
    <w:unhideWhenUsed/>
    <w:rsid w:val="003B7805"/>
    <w:rPr>
      <w:i/>
      <w:iCs/>
    </w:rPr>
  </w:style>
  <w:style w:type="table" w:styleId="TableGrid">
    <w:name w:val="Table Grid"/>
    <w:basedOn w:val="TableNormal"/>
    <w:uiPriority w:val="39"/>
    <w:rsid w:val="0084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971">
      <w:bodyDiv w:val="1"/>
      <w:marLeft w:val="0"/>
      <w:marRight w:val="0"/>
      <w:marTop w:val="0"/>
      <w:marBottom w:val="0"/>
      <w:divBdr>
        <w:top w:val="none" w:sz="0" w:space="0" w:color="auto"/>
        <w:left w:val="none" w:sz="0" w:space="0" w:color="auto"/>
        <w:bottom w:val="none" w:sz="0" w:space="0" w:color="auto"/>
        <w:right w:val="none" w:sz="0" w:space="0" w:color="auto"/>
      </w:divBdr>
    </w:div>
    <w:div w:id="30689802">
      <w:bodyDiv w:val="1"/>
      <w:marLeft w:val="0"/>
      <w:marRight w:val="0"/>
      <w:marTop w:val="0"/>
      <w:marBottom w:val="0"/>
      <w:divBdr>
        <w:top w:val="none" w:sz="0" w:space="0" w:color="auto"/>
        <w:left w:val="none" w:sz="0" w:space="0" w:color="auto"/>
        <w:bottom w:val="none" w:sz="0" w:space="0" w:color="auto"/>
        <w:right w:val="none" w:sz="0" w:space="0" w:color="auto"/>
      </w:divBdr>
    </w:div>
    <w:div w:id="39987415">
      <w:bodyDiv w:val="1"/>
      <w:marLeft w:val="0"/>
      <w:marRight w:val="0"/>
      <w:marTop w:val="0"/>
      <w:marBottom w:val="0"/>
      <w:divBdr>
        <w:top w:val="none" w:sz="0" w:space="0" w:color="auto"/>
        <w:left w:val="none" w:sz="0" w:space="0" w:color="auto"/>
        <w:bottom w:val="none" w:sz="0" w:space="0" w:color="auto"/>
        <w:right w:val="none" w:sz="0" w:space="0" w:color="auto"/>
      </w:divBdr>
      <w:divsChild>
        <w:div w:id="547183853">
          <w:marLeft w:val="0"/>
          <w:marRight w:val="0"/>
          <w:marTop w:val="0"/>
          <w:marBottom w:val="0"/>
          <w:divBdr>
            <w:top w:val="none" w:sz="0" w:space="0" w:color="auto"/>
            <w:left w:val="none" w:sz="0" w:space="0" w:color="auto"/>
            <w:bottom w:val="none" w:sz="0" w:space="0" w:color="auto"/>
            <w:right w:val="none" w:sz="0" w:space="0" w:color="auto"/>
          </w:divBdr>
          <w:divsChild>
            <w:div w:id="278340938">
              <w:marLeft w:val="0"/>
              <w:marRight w:val="0"/>
              <w:marTop w:val="0"/>
              <w:marBottom w:val="0"/>
              <w:divBdr>
                <w:top w:val="none" w:sz="0" w:space="0" w:color="auto"/>
                <w:left w:val="none" w:sz="0" w:space="0" w:color="auto"/>
                <w:bottom w:val="none" w:sz="0" w:space="0" w:color="auto"/>
                <w:right w:val="none" w:sz="0" w:space="0" w:color="auto"/>
              </w:divBdr>
              <w:divsChild>
                <w:div w:id="1853520758">
                  <w:marLeft w:val="0"/>
                  <w:marRight w:val="0"/>
                  <w:marTop w:val="0"/>
                  <w:marBottom w:val="0"/>
                  <w:divBdr>
                    <w:top w:val="none" w:sz="0" w:space="0" w:color="auto"/>
                    <w:left w:val="none" w:sz="0" w:space="0" w:color="auto"/>
                    <w:bottom w:val="none" w:sz="0" w:space="0" w:color="auto"/>
                    <w:right w:val="none" w:sz="0" w:space="0" w:color="auto"/>
                  </w:divBdr>
                </w:div>
              </w:divsChild>
            </w:div>
            <w:div w:id="1587224281">
              <w:marLeft w:val="0"/>
              <w:marRight w:val="0"/>
              <w:marTop w:val="0"/>
              <w:marBottom w:val="0"/>
              <w:divBdr>
                <w:top w:val="none" w:sz="0" w:space="0" w:color="auto"/>
                <w:left w:val="none" w:sz="0" w:space="0" w:color="auto"/>
                <w:bottom w:val="none" w:sz="0" w:space="0" w:color="auto"/>
                <w:right w:val="none" w:sz="0" w:space="0" w:color="auto"/>
              </w:divBdr>
              <w:divsChild>
                <w:div w:id="1822229497">
                  <w:marLeft w:val="0"/>
                  <w:marRight w:val="0"/>
                  <w:marTop w:val="0"/>
                  <w:marBottom w:val="0"/>
                  <w:divBdr>
                    <w:top w:val="none" w:sz="0" w:space="0" w:color="auto"/>
                    <w:left w:val="none" w:sz="0" w:space="0" w:color="auto"/>
                    <w:bottom w:val="none" w:sz="0" w:space="0" w:color="auto"/>
                    <w:right w:val="none" w:sz="0" w:space="0" w:color="auto"/>
                  </w:divBdr>
                </w:div>
              </w:divsChild>
            </w:div>
            <w:div w:id="1712145933">
              <w:marLeft w:val="0"/>
              <w:marRight w:val="0"/>
              <w:marTop w:val="0"/>
              <w:marBottom w:val="0"/>
              <w:divBdr>
                <w:top w:val="none" w:sz="0" w:space="0" w:color="auto"/>
                <w:left w:val="none" w:sz="0" w:space="0" w:color="auto"/>
                <w:bottom w:val="none" w:sz="0" w:space="0" w:color="auto"/>
                <w:right w:val="none" w:sz="0" w:space="0" w:color="auto"/>
              </w:divBdr>
              <w:divsChild>
                <w:div w:id="2013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2342">
      <w:bodyDiv w:val="1"/>
      <w:marLeft w:val="0"/>
      <w:marRight w:val="0"/>
      <w:marTop w:val="0"/>
      <w:marBottom w:val="0"/>
      <w:divBdr>
        <w:top w:val="none" w:sz="0" w:space="0" w:color="auto"/>
        <w:left w:val="none" w:sz="0" w:space="0" w:color="auto"/>
        <w:bottom w:val="none" w:sz="0" w:space="0" w:color="auto"/>
        <w:right w:val="none" w:sz="0" w:space="0" w:color="auto"/>
      </w:divBdr>
    </w:div>
    <w:div w:id="205337385">
      <w:bodyDiv w:val="1"/>
      <w:marLeft w:val="0"/>
      <w:marRight w:val="0"/>
      <w:marTop w:val="0"/>
      <w:marBottom w:val="0"/>
      <w:divBdr>
        <w:top w:val="none" w:sz="0" w:space="0" w:color="auto"/>
        <w:left w:val="none" w:sz="0" w:space="0" w:color="auto"/>
        <w:bottom w:val="none" w:sz="0" w:space="0" w:color="auto"/>
        <w:right w:val="none" w:sz="0" w:space="0" w:color="auto"/>
      </w:divBdr>
      <w:divsChild>
        <w:div w:id="926039628">
          <w:marLeft w:val="0"/>
          <w:marRight w:val="0"/>
          <w:marTop w:val="0"/>
          <w:marBottom w:val="300"/>
          <w:divBdr>
            <w:top w:val="none" w:sz="0" w:space="0" w:color="auto"/>
            <w:left w:val="none" w:sz="0" w:space="0" w:color="auto"/>
            <w:bottom w:val="none" w:sz="0" w:space="0" w:color="auto"/>
            <w:right w:val="none" w:sz="0" w:space="0" w:color="auto"/>
          </w:divBdr>
        </w:div>
      </w:divsChild>
    </w:div>
    <w:div w:id="287400113">
      <w:bodyDiv w:val="1"/>
      <w:marLeft w:val="0"/>
      <w:marRight w:val="0"/>
      <w:marTop w:val="0"/>
      <w:marBottom w:val="0"/>
      <w:divBdr>
        <w:top w:val="none" w:sz="0" w:space="0" w:color="auto"/>
        <w:left w:val="none" w:sz="0" w:space="0" w:color="auto"/>
        <w:bottom w:val="none" w:sz="0" w:space="0" w:color="auto"/>
        <w:right w:val="none" w:sz="0" w:space="0" w:color="auto"/>
      </w:divBdr>
    </w:div>
    <w:div w:id="421993031">
      <w:bodyDiv w:val="1"/>
      <w:marLeft w:val="0"/>
      <w:marRight w:val="0"/>
      <w:marTop w:val="0"/>
      <w:marBottom w:val="0"/>
      <w:divBdr>
        <w:top w:val="none" w:sz="0" w:space="0" w:color="auto"/>
        <w:left w:val="none" w:sz="0" w:space="0" w:color="auto"/>
        <w:bottom w:val="none" w:sz="0" w:space="0" w:color="auto"/>
        <w:right w:val="none" w:sz="0" w:space="0" w:color="auto"/>
      </w:divBdr>
    </w:div>
    <w:div w:id="439880345">
      <w:bodyDiv w:val="1"/>
      <w:marLeft w:val="0"/>
      <w:marRight w:val="0"/>
      <w:marTop w:val="0"/>
      <w:marBottom w:val="0"/>
      <w:divBdr>
        <w:top w:val="none" w:sz="0" w:space="0" w:color="auto"/>
        <w:left w:val="none" w:sz="0" w:space="0" w:color="auto"/>
        <w:bottom w:val="none" w:sz="0" w:space="0" w:color="auto"/>
        <w:right w:val="none" w:sz="0" w:space="0" w:color="auto"/>
      </w:divBdr>
    </w:div>
    <w:div w:id="441922776">
      <w:bodyDiv w:val="1"/>
      <w:marLeft w:val="0"/>
      <w:marRight w:val="0"/>
      <w:marTop w:val="0"/>
      <w:marBottom w:val="0"/>
      <w:divBdr>
        <w:top w:val="none" w:sz="0" w:space="0" w:color="auto"/>
        <w:left w:val="none" w:sz="0" w:space="0" w:color="auto"/>
        <w:bottom w:val="none" w:sz="0" w:space="0" w:color="auto"/>
        <w:right w:val="none" w:sz="0" w:space="0" w:color="auto"/>
      </w:divBdr>
    </w:div>
    <w:div w:id="480922966">
      <w:bodyDiv w:val="1"/>
      <w:marLeft w:val="0"/>
      <w:marRight w:val="0"/>
      <w:marTop w:val="0"/>
      <w:marBottom w:val="0"/>
      <w:divBdr>
        <w:top w:val="none" w:sz="0" w:space="0" w:color="auto"/>
        <w:left w:val="none" w:sz="0" w:space="0" w:color="auto"/>
        <w:bottom w:val="none" w:sz="0" w:space="0" w:color="auto"/>
        <w:right w:val="none" w:sz="0" w:space="0" w:color="auto"/>
      </w:divBdr>
      <w:divsChild>
        <w:div w:id="378750942">
          <w:marLeft w:val="0"/>
          <w:marRight w:val="0"/>
          <w:marTop w:val="0"/>
          <w:marBottom w:val="0"/>
          <w:divBdr>
            <w:top w:val="none" w:sz="0" w:space="0" w:color="auto"/>
            <w:left w:val="none" w:sz="0" w:space="0" w:color="auto"/>
            <w:bottom w:val="none" w:sz="0" w:space="0" w:color="auto"/>
            <w:right w:val="none" w:sz="0" w:space="0" w:color="auto"/>
          </w:divBdr>
          <w:divsChild>
            <w:div w:id="1642079425">
              <w:marLeft w:val="0"/>
              <w:marRight w:val="0"/>
              <w:marTop w:val="0"/>
              <w:marBottom w:val="0"/>
              <w:divBdr>
                <w:top w:val="none" w:sz="0" w:space="0" w:color="auto"/>
                <w:left w:val="none" w:sz="0" w:space="0" w:color="auto"/>
                <w:bottom w:val="none" w:sz="0" w:space="0" w:color="auto"/>
                <w:right w:val="none" w:sz="0" w:space="0" w:color="auto"/>
              </w:divBdr>
              <w:divsChild>
                <w:div w:id="2134665856">
                  <w:marLeft w:val="0"/>
                  <w:marRight w:val="0"/>
                  <w:marTop w:val="0"/>
                  <w:marBottom w:val="0"/>
                  <w:divBdr>
                    <w:top w:val="none" w:sz="0" w:space="0" w:color="auto"/>
                    <w:left w:val="none" w:sz="0" w:space="0" w:color="auto"/>
                    <w:bottom w:val="none" w:sz="0" w:space="0" w:color="auto"/>
                    <w:right w:val="none" w:sz="0" w:space="0" w:color="auto"/>
                  </w:divBdr>
                  <w:divsChild>
                    <w:div w:id="12058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4866">
      <w:bodyDiv w:val="1"/>
      <w:marLeft w:val="0"/>
      <w:marRight w:val="0"/>
      <w:marTop w:val="0"/>
      <w:marBottom w:val="0"/>
      <w:divBdr>
        <w:top w:val="none" w:sz="0" w:space="0" w:color="auto"/>
        <w:left w:val="none" w:sz="0" w:space="0" w:color="auto"/>
        <w:bottom w:val="none" w:sz="0" w:space="0" w:color="auto"/>
        <w:right w:val="none" w:sz="0" w:space="0" w:color="auto"/>
      </w:divBdr>
    </w:div>
    <w:div w:id="996373251">
      <w:bodyDiv w:val="1"/>
      <w:marLeft w:val="0"/>
      <w:marRight w:val="0"/>
      <w:marTop w:val="0"/>
      <w:marBottom w:val="0"/>
      <w:divBdr>
        <w:top w:val="none" w:sz="0" w:space="0" w:color="auto"/>
        <w:left w:val="none" w:sz="0" w:space="0" w:color="auto"/>
        <w:bottom w:val="none" w:sz="0" w:space="0" w:color="auto"/>
        <w:right w:val="none" w:sz="0" w:space="0" w:color="auto"/>
      </w:divBdr>
      <w:divsChild>
        <w:div w:id="1881044655">
          <w:marLeft w:val="0"/>
          <w:marRight w:val="0"/>
          <w:marTop w:val="0"/>
          <w:marBottom w:val="0"/>
          <w:divBdr>
            <w:top w:val="none" w:sz="0" w:space="0" w:color="auto"/>
            <w:left w:val="none" w:sz="0" w:space="0" w:color="auto"/>
            <w:bottom w:val="none" w:sz="0" w:space="0" w:color="auto"/>
            <w:right w:val="none" w:sz="0" w:space="0" w:color="auto"/>
          </w:divBdr>
          <w:divsChild>
            <w:div w:id="863248035">
              <w:marLeft w:val="0"/>
              <w:marRight w:val="0"/>
              <w:marTop w:val="0"/>
              <w:marBottom w:val="0"/>
              <w:divBdr>
                <w:top w:val="none" w:sz="0" w:space="0" w:color="auto"/>
                <w:left w:val="none" w:sz="0" w:space="0" w:color="auto"/>
                <w:bottom w:val="none" w:sz="0" w:space="0" w:color="auto"/>
                <w:right w:val="none" w:sz="0" w:space="0" w:color="auto"/>
              </w:divBdr>
              <w:divsChild>
                <w:div w:id="595288876">
                  <w:marLeft w:val="0"/>
                  <w:marRight w:val="0"/>
                  <w:marTop w:val="0"/>
                  <w:marBottom w:val="0"/>
                  <w:divBdr>
                    <w:top w:val="none" w:sz="0" w:space="0" w:color="auto"/>
                    <w:left w:val="none" w:sz="0" w:space="0" w:color="auto"/>
                    <w:bottom w:val="none" w:sz="0" w:space="0" w:color="auto"/>
                    <w:right w:val="none" w:sz="0" w:space="0" w:color="auto"/>
                  </w:divBdr>
                  <w:divsChild>
                    <w:div w:id="20050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9300">
      <w:bodyDiv w:val="1"/>
      <w:marLeft w:val="0"/>
      <w:marRight w:val="0"/>
      <w:marTop w:val="0"/>
      <w:marBottom w:val="0"/>
      <w:divBdr>
        <w:top w:val="none" w:sz="0" w:space="0" w:color="auto"/>
        <w:left w:val="none" w:sz="0" w:space="0" w:color="auto"/>
        <w:bottom w:val="none" w:sz="0" w:space="0" w:color="auto"/>
        <w:right w:val="none" w:sz="0" w:space="0" w:color="auto"/>
      </w:divBdr>
    </w:div>
    <w:div w:id="1022323073">
      <w:bodyDiv w:val="1"/>
      <w:marLeft w:val="0"/>
      <w:marRight w:val="0"/>
      <w:marTop w:val="0"/>
      <w:marBottom w:val="0"/>
      <w:divBdr>
        <w:top w:val="none" w:sz="0" w:space="0" w:color="auto"/>
        <w:left w:val="none" w:sz="0" w:space="0" w:color="auto"/>
        <w:bottom w:val="none" w:sz="0" w:space="0" w:color="auto"/>
        <w:right w:val="none" w:sz="0" w:space="0" w:color="auto"/>
      </w:divBdr>
    </w:div>
    <w:div w:id="1213885319">
      <w:bodyDiv w:val="1"/>
      <w:marLeft w:val="0"/>
      <w:marRight w:val="0"/>
      <w:marTop w:val="0"/>
      <w:marBottom w:val="0"/>
      <w:divBdr>
        <w:top w:val="none" w:sz="0" w:space="0" w:color="auto"/>
        <w:left w:val="none" w:sz="0" w:space="0" w:color="auto"/>
        <w:bottom w:val="none" w:sz="0" w:space="0" w:color="auto"/>
        <w:right w:val="none" w:sz="0" w:space="0" w:color="auto"/>
      </w:divBdr>
    </w:div>
    <w:div w:id="1273786840">
      <w:bodyDiv w:val="1"/>
      <w:marLeft w:val="0"/>
      <w:marRight w:val="0"/>
      <w:marTop w:val="0"/>
      <w:marBottom w:val="0"/>
      <w:divBdr>
        <w:top w:val="none" w:sz="0" w:space="0" w:color="auto"/>
        <w:left w:val="none" w:sz="0" w:space="0" w:color="auto"/>
        <w:bottom w:val="none" w:sz="0" w:space="0" w:color="auto"/>
        <w:right w:val="none" w:sz="0" w:space="0" w:color="auto"/>
      </w:divBdr>
      <w:divsChild>
        <w:div w:id="1014848217">
          <w:marLeft w:val="0"/>
          <w:marRight w:val="0"/>
          <w:marTop w:val="0"/>
          <w:marBottom w:val="0"/>
          <w:divBdr>
            <w:top w:val="none" w:sz="0" w:space="0" w:color="auto"/>
            <w:left w:val="none" w:sz="0" w:space="0" w:color="auto"/>
            <w:bottom w:val="none" w:sz="0" w:space="0" w:color="auto"/>
            <w:right w:val="none" w:sz="0" w:space="0" w:color="auto"/>
          </w:divBdr>
          <w:divsChild>
            <w:div w:id="385104219">
              <w:marLeft w:val="0"/>
              <w:marRight w:val="0"/>
              <w:marTop w:val="0"/>
              <w:marBottom w:val="0"/>
              <w:divBdr>
                <w:top w:val="none" w:sz="0" w:space="0" w:color="auto"/>
                <w:left w:val="none" w:sz="0" w:space="0" w:color="auto"/>
                <w:bottom w:val="none" w:sz="0" w:space="0" w:color="auto"/>
                <w:right w:val="none" w:sz="0" w:space="0" w:color="auto"/>
              </w:divBdr>
              <w:divsChild>
                <w:div w:id="1492213514">
                  <w:marLeft w:val="0"/>
                  <w:marRight w:val="0"/>
                  <w:marTop w:val="0"/>
                  <w:marBottom w:val="0"/>
                  <w:divBdr>
                    <w:top w:val="none" w:sz="0" w:space="0" w:color="auto"/>
                    <w:left w:val="none" w:sz="0" w:space="0" w:color="auto"/>
                    <w:bottom w:val="none" w:sz="0" w:space="0" w:color="auto"/>
                    <w:right w:val="none" w:sz="0" w:space="0" w:color="auto"/>
                  </w:divBdr>
                </w:div>
              </w:divsChild>
            </w:div>
            <w:div w:id="1065034588">
              <w:marLeft w:val="0"/>
              <w:marRight w:val="0"/>
              <w:marTop w:val="0"/>
              <w:marBottom w:val="0"/>
              <w:divBdr>
                <w:top w:val="none" w:sz="0" w:space="0" w:color="auto"/>
                <w:left w:val="none" w:sz="0" w:space="0" w:color="auto"/>
                <w:bottom w:val="none" w:sz="0" w:space="0" w:color="auto"/>
                <w:right w:val="none" w:sz="0" w:space="0" w:color="auto"/>
              </w:divBdr>
              <w:divsChild>
                <w:div w:id="1962104312">
                  <w:marLeft w:val="0"/>
                  <w:marRight w:val="0"/>
                  <w:marTop w:val="0"/>
                  <w:marBottom w:val="0"/>
                  <w:divBdr>
                    <w:top w:val="none" w:sz="0" w:space="0" w:color="auto"/>
                    <w:left w:val="none" w:sz="0" w:space="0" w:color="auto"/>
                    <w:bottom w:val="none" w:sz="0" w:space="0" w:color="auto"/>
                    <w:right w:val="none" w:sz="0" w:space="0" w:color="auto"/>
                  </w:divBdr>
                </w:div>
              </w:divsChild>
            </w:div>
            <w:div w:id="1653678497">
              <w:marLeft w:val="0"/>
              <w:marRight w:val="0"/>
              <w:marTop w:val="0"/>
              <w:marBottom w:val="0"/>
              <w:divBdr>
                <w:top w:val="none" w:sz="0" w:space="0" w:color="auto"/>
                <w:left w:val="none" w:sz="0" w:space="0" w:color="auto"/>
                <w:bottom w:val="none" w:sz="0" w:space="0" w:color="auto"/>
                <w:right w:val="none" w:sz="0" w:space="0" w:color="auto"/>
              </w:divBdr>
              <w:divsChild>
                <w:div w:id="3641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2819">
      <w:bodyDiv w:val="1"/>
      <w:marLeft w:val="0"/>
      <w:marRight w:val="0"/>
      <w:marTop w:val="0"/>
      <w:marBottom w:val="0"/>
      <w:divBdr>
        <w:top w:val="none" w:sz="0" w:space="0" w:color="auto"/>
        <w:left w:val="none" w:sz="0" w:space="0" w:color="auto"/>
        <w:bottom w:val="none" w:sz="0" w:space="0" w:color="auto"/>
        <w:right w:val="none" w:sz="0" w:space="0" w:color="auto"/>
      </w:divBdr>
    </w:div>
    <w:div w:id="1326088111">
      <w:bodyDiv w:val="1"/>
      <w:marLeft w:val="0"/>
      <w:marRight w:val="0"/>
      <w:marTop w:val="0"/>
      <w:marBottom w:val="0"/>
      <w:divBdr>
        <w:top w:val="none" w:sz="0" w:space="0" w:color="auto"/>
        <w:left w:val="none" w:sz="0" w:space="0" w:color="auto"/>
        <w:bottom w:val="none" w:sz="0" w:space="0" w:color="auto"/>
        <w:right w:val="none" w:sz="0" w:space="0" w:color="auto"/>
      </w:divBdr>
      <w:divsChild>
        <w:div w:id="1523208440">
          <w:marLeft w:val="150"/>
          <w:marRight w:val="150"/>
          <w:marTop w:val="0"/>
          <w:marBottom w:val="0"/>
          <w:divBdr>
            <w:top w:val="none" w:sz="0" w:space="0" w:color="auto"/>
            <w:left w:val="none" w:sz="0" w:space="0" w:color="auto"/>
            <w:bottom w:val="none" w:sz="0" w:space="0" w:color="auto"/>
            <w:right w:val="none" w:sz="0" w:space="0" w:color="auto"/>
          </w:divBdr>
          <w:divsChild>
            <w:div w:id="19697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3403">
      <w:bodyDiv w:val="1"/>
      <w:marLeft w:val="0"/>
      <w:marRight w:val="0"/>
      <w:marTop w:val="0"/>
      <w:marBottom w:val="0"/>
      <w:divBdr>
        <w:top w:val="none" w:sz="0" w:space="0" w:color="auto"/>
        <w:left w:val="none" w:sz="0" w:space="0" w:color="auto"/>
        <w:bottom w:val="none" w:sz="0" w:space="0" w:color="auto"/>
        <w:right w:val="none" w:sz="0" w:space="0" w:color="auto"/>
      </w:divBdr>
      <w:divsChild>
        <w:div w:id="116995171">
          <w:marLeft w:val="0"/>
          <w:marRight w:val="0"/>
          <w:marTop w:val="0"/>
          <w:marBottom w:val="300"/>
          <w:divBdr>
            <w:top w:val="none" w:sz="0" w:space="0" w:color="auto"/>
            <w:left w:val="none" w:sz="0" w:space="0" w:color="auto"/>
            <w:bottom w:val="none" w:sz="0" w:space="0" w:color="auto"/>
            <w:right w:val="none" w:sz="0" w:space="0" w:color="auto"/>
          </w:divBdr>
        </w:div>
      </w:divsChild>
    </w:div>
    <w:div w:id="1350912096">
      <w:bodyDiv w:val="1"/>
      <w:marLeft w:val="0"/>
      <w:marRight w:val="0"/>
      <w:marTop w:val="0"/>
      <w:marBottom w:val="0"/>
      <w:divBdr>
        <w:top w:val="none" w:sz="0" w:space="0" w:color="auto"/>
        <w:left w:val="none" w:sz="0" w:space="0" w:color="auto"/>
        <w:bottom w:val="none" w:sz="0" w:space="0" w:color="auto"/>
        <w:right w:val="none" w:sz="0" w:space="0" w:color="auto"/>
      </w:divBdr>
      <w:divsChild>
        <w:div w:id="380598646">
          <w:marLeft w:val="0"/>
          <w:marRight w:val="0"/>
          <w:marTop w:val="0"/>
          <w:marBottom w:val="300"/>
          <w:divBdr>
            <w:top w:val="none" w:sz="0" w:space="0" w:color="auto"/>
            <w:left w:val="none" w:sz="0" w:space="0" w:color="auto"/>
            <w:bottom w:val="none" w:sz="0" w:space="0" w:color="auto"/>
            <w:right w:val="none" w:sz="0" w:space="0" w:color="auto"/>
          </w:divBdr>
        </w:div>
      </w:divsChild>
    </w:div>
    <w:div w:id="1357149829">
      <w:bodyDiv w:val="1"/>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0"/>
          <w:marRight w:val="0"/>
          <w:marTop w:val="0"/>
          <w:marBottom w:val="0"/>
          <w:divBdr>
            <w:top w:val="none" w:sz="0" w:space="0" w:color="auto"/>
            <w:left w:val="none" w:sz="0" w:space="0" w:color="auto"/>
            <w:bottom w:val="none" w:sz="0" w:space="0" w:color="auto"/>
            <w:right w:val="none" w:sz="0" w:space="0" w:color="auto"/>
          </w:divBdr>
          <w:divsChild>
            <w:div w:id="458108490">
              <w:marLeft w:val="0"/>
              <w:marRight w:val="0"/>
              <w:marTop w:val="0"/>
              <w:marBottom w:val="0"/>
              <w:divBdr>
                <w:top w:val="none" w:sz="0" w:space="0" w:color="auto"/>
                <w:left w:val="none" w:sz="0" w:space="0" w:color="auto"/>
                <w:bottom w:val="none" w:sz="0" w:space="0" w:color="auto"/>
                <w:right w:val="none" w:sz="0" w:space="0" w:color="auto"/>
              </w:divBdr>
              <w:divsChild>
                <w:div w:id="486240838">
                  <w:marLeft w:val="0"/>
                  <w:marRight w:val="0"/>
                  <w:marTop w:val="0"/>
                  <w:marBottom w:val="0"/>
                  <w:divBdr>
                    <w:top w:val="none" w:sz="0" w:space="0" w:color="auto"/>
                    <w:left w:val="none" w:sz="0" w:space="0" w:color="auto"/>
                    <w:bottom w:val="none" w:sz="0" w:space="0" w:color="auto"/>
                    <w:right w:val="none" w:sz="0" w:space="0" w:color="auto"/>
                  </w:divBdr>
                  <w:divsChild>
                    <w:div w:id="816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10116">
      <w:bodyDiv w:val="1"/>
      <w:marLeft w:val="0"/>
      <w:marRight w:val="0"/>
      <w:marTop w:val="0"/>
      <w:marBottom w:val="0"/>
      <w:divBdr>
        <w:top w:val="none" w:sz="0" w:space="0" w:color="auto"/>
        <w:left w:val="none" w:sz="0" w:space="0" w:color="auto"/>
        <w:bottom w:val="none" w:sz="0" w:space="0" w:color="auto"/>
        <w:right w:val="none" w:sz="0" w:space="0" w:color="auto"/>
      </w:divBdr>
    </w:div>
    <w:div w:id="1423530327">
      <w:bodyDiv w:val="1"/>
      <w:marLeft w:val="0"/>
      <w:marRight w:val="0"/>
      <w:marTop w:val="0"/>
      <w:marBottom w:val="0"/>
      <w:divBdr>
        <w:top w:val="none" w:sz="0" w:space="0" w:color="auto"/>
        <w:left w:val="none" w:sz="0" w:space="0" w:color="auto"/>
        <w:bottom w:val="none" w:sz="0" w:space="0" w:color="auto"/>
        <w:right w:val="none" w:sz="0" w:space="0" w:color="auto"/>
      </w:divBdr>
    </w:div>
    <w:div w:id="1423918468">
      <w:bodyDiv w:val="1"/>
      <w:marLeft w:val="0"/>
      <w:marRight w:val="0"/>
      <w:marTop w:val="0"/>
      <w:marBottom w:val="0"/>
      <w:divBdr>
        <w:top w:val="none" w:sz="0" w:space="0" w:color="auto"/>
        <w:left w:val="none" w:sz="0" w:space="0" w:color="auto"/>
        <w:bottom w:val="none" w:sz="0" w:space="0" w:color="auto"/>
        <w:right w:val="none" w:sz="0" w:space="0" w:color="auto"/>
      </w:divBdr>
    </w:div>
    <w:div w:id="1428232140">
      <w:bodyDiv w:val="1"/>
      <w:marLeft w:val="0"/>
      <w:marRight w:val="0"/>
      <w:marTop w:val="0"/>
      <w:marBottom w:val="0"/>
      <w:divBdr>
        <w:top w:val="none" w:sz="0" w:space="0" w:color="auto"/>
        <w:left w:val="none" w:sz="0" w:space="0" w:color="auto"/>
        <w:bottom w:val="none" w:sz="0" w:space="0" w:color="auto"/>
        <w:right w:val="none" w:sz="0" w:space="0" w:color="auto"/>
      </w:divBdr>
      <w:divsChild>
        <w:div w:id="1775054890">
          <w:marLeft w:val="0"/>
          <w:marRight w:val="0"/>
          <w:marTop w:val="0"/>
          <w:marBottom w:val="0"/>
          <w:divBdr>
            <w:top w:val="none" w:sz="0" w:space="0" w:color="auto"/>
            <w:left w:val="none" w:sz="0" w:space="0" w:color="auto"/>
            <w:bottom w:val="none" w:sz="0" w:space="0" w:color="auto"/>
            <w:right w:val="none" w:sz="0" w:space="0" w:color="auto"/>
          </w:divBdr>
          <w:divsChild>
            <w:div w:id="1358971284">
              <w:marLeft w:val="0"/>
              <w:marRight w:val="0"/>
              <w:marTop w:val="0"/>
              <w:marBottom w:val="0"/>
              <w:divBdr>
                <w:top w:val="none" w:sz="0" w:space="0" w:color="auto"/>
                <w:left w:val="none" w:sz="0" w:space="0" w:color="auto"/>
                <w:bottom w:val="none" w:sz="0" w:space="0" w:color="auto"/>
                <w:right w:val="none" w:sz="0" w:space="0" w:color="auto"/>
              </w:divBdr>
              <w:divsChild>
                <w:div w:id="592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6138">
      <w:bodyDiv w:val="1"/>
      <w:marLeft w:val="0"/>
      <w:marRight w:val="0"/>
      <w:marTop w:val="0"/>
      <w:marBottom w:val="0"/>
      <w:divBdr>
        <w:top w:val="none" w:sz="0" w:space="0" w:color="auto"/>
        <w:left w:val="none" w:sz="0" w:space="0" w:color="auto"/>
        <w:bottom w:val="none" w:sz="0" w:space="0" w:color="auto"/>
        <w:right w:val="none" w:sz="0" w:space="0" w:color="auto"/>
      </w:divBdr>
      <w:divsChild>
        <w:div w:id="1628852205">
          <w:marLeft w:val="0"/>
          <w:marRight w:val="0"/>
          <w:marTop w:val="0"/>
          <w:marBottom w:val="0"/>
          <w:divBdr>
            <w:top w:val="none" w:sz="0" w:space="0" w:color="auto"/>
            <w:left w:val="none" w:sz="0" w:space="0" w:color="auto"/>
            <w:bottom w:val="none" w:sz="0" w:space="0" w:color="auto"/>
            <w:right w:val="none" w:sz="0" w:space="0" w:color="auto"/>
          </w:divBdr>
          <w:divsChild>
            <w:div w:id="1469590740">
              <w:marLeft w:val="0"/>
              <w:marRight w:val="0"/>
              <w:marTop w:val="0"/>
              <w:marBottom w:val="0"/>
              <w:divBdr>
                <w:top w:val="none" w:sz="0" w:space="0" w:color="auto"/>
                <w:left w:val="none" w:sz="0" w:space="0" w:color="auto"/>
                <w:bottom w:val="none" w:sz="0" w:space="0" w:color="auto"/>
                <w:right w:val="none" w:sz="0" w:space="0" w:color="auto"/>
              </w:divBdr>
              <w:divsChild>
                <w:div w:id="672269431">
                  <w:marLeft w:val="0"/>
                  <w:marRight w:val="0"/>
                  <w:marTop w:val="0"/>
                  <w:marBottom w:val="0"/>
                  <w:divBdr>
                    <w:top w:val="none" w:sz="0" w:space="0" w:color="auto"/>
                    <w:left w:val="none" w:sz="0" w:space="0" w:color="auto"/>
                    <w:bottom w:val="none" w:sz="0" w:space="0" w:color="auto"/>
                    <w:right w:val="none" w:sz="0" w:space="0" w:color="auto"/>
                  </w:divBdr>
                  <w:divsChild>
                    <w:div w:id="349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6992">
      <w:bodyDiv w:val="1"/>
      <w:marLeft w:val="0"/>
      <w:marRight w:val="0"/>
      <w:marTop w:val="0"/>
      <w:marBottom w:val="0"/>
      <w:divBdr>
        <w:top w:val="none" w:sz="0" w:space="0" w:color="auto"/>
        <w:left w:val="none" w:sz="0" w:space="0" w:color="auto"/>
        <w:bottom w:val="none" w:sz="0" w:space="0" w:color="auto"/>
        <w:right w:val="none" w:sz="0" w:space="0" w:color="auto"/>
      </w:divBdr>
    </w:div>
    <w:div w:id="1543177858">
      <w:bodyDiv w:val="1"/>
      <w:marLeft w:val="0"/>
      <w:marRight w:val="0"/>
      <w:marTop w:val="0"/>
      <w:marBottom w:val="0"/>
      <w:divBdr>
        <w:top w:val="none" w:sz="0" w:space="0" w:color="auto"/>
        <w:left w:val="none" w:sz="0" w:space="0" w:color="auto"/>
        <w:bottom w:val="none" w:sz="0" w:space="0" w:color="auto"/>
        <w:right w:val="none" w:sz="0" w:space="0" w:color="auto"/>
      </w:divBdr>
    </w:div>
    <w:div w:id="1559321143">
      <w:bodyDiv w:val="1"/>
      <w:marLeft w:val="0"/>
      <w:marRight w:val="0"/>
      <w:marTop w:val="0"/>
      <w:marBottom w:val="0"/>
      <w:divBdr>
        <w:top w:val="none" w:sz="0" w:space="0" w:color="auto"/>
        <w:left w:val="none" w:sz="0" w:space="0" w:color="auto"/>
        <w:bottom w:val="none" w:sz="0" w:space="0" w:color="auto"/>
        <w:right w:val="none" w:sz="0" w:space="0" w:color="auto"/>
      </w:divBdr>
      <w:divsChild>
        <w:div w:id="551158760">
          <w:marLeft w:val="0"/>
          <w:marRight w:val="0"/>
          <w:marTop w:val="0"/>
          <w:marBottom w:val="0"/>
          <w:divBdr>
            <w:top w:val="none" w:sz="0" w:space="0" w:color="auto"/>
            <w:left w:val="none" w:sz="0" w:space="0" w:color="auto"/>
            <w:bottom w:val="none" w:sz="0" w:space="0" w:color="auto"/>
            <w:right w:val="none" w:sz="0" w:space="0" w:color="auto"/>
          </w:divBdr>
          <w:divsChild>
            <w:div w:id="780807425">
              <w:marLeft w:val="0"/>
              <w:marRight w:val="0"/>
              <w:marTop w:val="0"/>
              <w:marBottom w:val="0"/>
              <w:divBdr>
                <w:top w:val="none" w:sz="0" w:space="0" w:color="auto"/>
                <w:left w:val="none" w:sz="0" w:space="0" w:color="auto"/>
                <w:bottom w:val="none" w:sz="0" w:space="0" w:color="auto"/>
                <w:right w:val="none" w:sz="0" w:space="0" w:color="auto"/>
              </w:divBdr>
              <w:divsChild>
                <w:div w:id="637995200">
                  <w:marLeft w:val="0"/>
                  <w:marRight w:val="0"/>
                  <w:marTop w:val="0"/>
                  <w:marBottom w:val="0"/>
                  <w:divBdr>
                    <w:top w:val="none" w:sz="0" w:space="0" w:color="auto"/>
                    <w:left w:val="none" w:sz="0" w:space="0" w:color="auto"/>
                    <w:bottom w:val="none" w:sz="0" w:space="0" w:color="auto"/>
                    <w:right w:val="none" w:sz="0" w:space="0" w:color="auto"/>
                  </w:divBdr>
                  <w:divsChild>
                    <w:div w:id="1945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8640">
      <w:bodyDiv w:val="1"/>
      <w:marLeft w:val="0"/>
      <w:marRight w:val="0"/>
      <w:marTop w:val="0"/>
      <w:marBottom w:val="0"/>
      <w:divBdr>
        <w:top w:val="none" w:sz="0" w:space="0" w:color="auto"/>
        <w:left w:val="none" w:sz="0" w:space="0" w:color="auto"/>
        <w:bottom w:val="none" w:sz="0" w:space="0" w:color="auto"/>
        <w:right w:val="none" w:sz="0" w:space="0" w:color="auto"/>
      </w:divBdr>
    </w:div>
    <w:div w:id="1726174018">
      <w:bodyDiv w:val="1"/>
      <w:marLeft w:val="0"/>
      <w:marRight w:val="0"/>
      <w:marTop w:val="0"/>
      <w:marBottom w:val="0"/>
      <w:divBdr>
        <w:top w:val="none" w:sz="0" w:space="0" w:color="auto"/>
        <w:left w:val="none" w:sz="0" w:space="0" w:color="auto"/>
        <w:bottom w:val="none" w:sz="0" w:space="0" w:color="auto"/>
        <w:right w:val="none" w:sz="0" w:space="0" w:color="auto"/>
      </w:divBdr>
    </w:div>
    <w:div w:id="1825658748">
      <w:bodyDiv w:val="1"/>
      <w:marLeft w:val="0"/>
      <w:marRight w:val="0"/>
      <w:marTop w:val="0"/>
      <w:marBottom w:val="0"/>
      <w:divBdr>
        <w:top w:val="none" w:sz="0" w:space="0" w:color="auto"/>
        <w:left w:val="none" w:sz="0" w:space="0" w:color="auto"/>
        <w:bottom w:val="none" w:sz="0" w:space="0" w:color="auto"/>
        <w:right w:val="none" w:sz="0" w:space="0" w:color="auto"/>
      </w:divBdr>
    </w:div>
    <w:div w:id="1843932125">
      <w:bodyDiv w:val="1"/>
      <w:marLeft w:val="0"/>
      <w:marRight w:val="0"/>
      <w:marTop w:val="0"/>
      <w:marBottom w:val="0"/>
      <w:divBdr>
        <w:top w:val="none" w:sz="0" w:space="0" w:color="auto"/>
        <w:left w:val="none" w:sz="0" w:space="0" w:color="auto"/>
        <w:bottom w:val="none" w:sz="0" w:space="0" w:color="auto"/>
        <w:right w:val="none" w:sz="0" w:space="0" w:color="auto"/>
      </w:divBdr>
    </w:div>
    <w:div w:id="1920361574">
      <w:bodyDiv w:val="1"/>
      <w:marLeft w:val="0"/>
      <w:marRight w:val="0"/>
      <w:marTop w:val="0"/>
      <w:marBottom w:val="0"/>
      <w:divBdr>
        <w:top w:val="none" w:sz="0" w:space="0" w:color="auto"/>
        <w:left w:val="none" w:sz="0" w:space="0" w:color="auto"/>
        <w:bottom w:val="none" w:sz="0" w:space="0" w:color="auto"/>
        <w:right w:val="none" w:sz="0" w:space="0" w:color="auto"/>
      </w:divBdr>
    </w:div>
    <w:div w:id="1982538567">
      <w:bodyDiv w:val="1"/>
      <w:marLeft w:val="0"/>
      <w:marRight w:val="0"/>
      <w:marTop w:val="0"/>
      <w:marBottom w:val="0"/>
      <w:divBdr>
        <w:top w:val="none" w:sz="0" w:space="0" w:color="auto"/>
        <w:left w:val="none" w:sz="0" w:space="0" w:color="auto"/>
        <w:bottom w:val="none" w:sz="0" w:space="0" w:color="auto"/>
        <w:right w:val="none" w:sz="0" w:space="0" w:color="auto"/>
      </w:divBdr>
    </w:div>
    <w:div w:id="204416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30E2-C868-774C-9441-85909B21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ed Mosleh - 01063808811</cp:lastModifiedBy>
  <cp:revision>3</cp:revision>
  <cp:lastPrinted>2020-05-19T21:51:00Z</cp:lastPrinted>
  <dcterms:created xsi:type="dcterms:W3CDTF">2022-05-12T18:05:00Z</dcterms:created>
  <dcterms:modified xsi:type="dcterms:W3CDTF">2023-06-06T02:33:00Z</dcterms:modified>
</cp:coreProperties>
</file>